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855811"/>
        <w:docPartObj>
          <w:docPartGallery w:val="Cover Pages"/>
          <w:docPartUnique/>
        </w:docPartObj>
      </w:sdtPr>
      <w:sdtContent>
        <w:p w14:paraId="54CDFCF7" w14:textId="7D55036E" w:rsidR="00ED2A0B" w:rsidRDefault="00ED2A0B">
          <w:pPr>
            <w:pStyle w:val="Sinespaciado"/>
          </w:pPr>
          <w:r>
            <w:rPr>
              <w:noProof/>
            </w:rPr>
            <mc:AlternateContent>
              <mc:Choice Requires="wpg">
                <w:drawing>
                  <wp:anchor distT="0" distB="0" distL="114300" distR="114300" simplePos="0" relativeHeight="251661312" behindDoc="1" locked="0" layoutInCell="1" allowOverlap="1" wp14:anchorId="7D6E624C" wp14:editId="0EBE04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1-11T00:00:00Z">
                                      <w:dateFormat w:val="d-M-yyyy"/>
                                      <w:lid w:val="es-ES"/>
                                      <w:storeMappedDataAs w:val="dateTime"/>
                                      <w:calendar w:val="gregorian"/>
                                    </w:date>
                                  </w:sdtPr>
                                  <w:sdtContent>
                                    <w:p w14:paraId="7C76150B" w14:textId="17CF8643" w:rsidR="00ED2A0B" w:rsidRDefault="00ED2A0B">
                                      <w:pPr>
                                        <w:pStyle w:val="Sinespaciado"/>
                                        <w:jc w:val="right"/>
                                        <w:rPr>
                                          <w:color w:val="FFFFFF" w:themeColor="background1"/>
                                          <w:sz w:val="28"/>
                                          <w:szCs w:val="28"/>
                                        </w:rPr>
                                      </w:pPr>
                                      <w:r>
                                        <w:rPr>
                                          <w:color w:val="FFFFFF" w:themeColor="background1"/>
                                          <w:sz w:val="28"/>
                                          <w:szCs w:val="28"/>
                                          <w:lang w:val="es-ES"/>
                                        </w:rPr>
                                        <w:t>1</w:t>
                                      </w:r>
                                      <w:r w:rsidR="002E1778">
                                        <w:rPr>
                                          <w:color w:val="FFFFFF" w:themeColor="background1"/>
                                          <w:sz w:val="28"/>
                                          <w:szCs w:val="28"/>
                                          <w:lang w:val="es-ES"/>
                                        </w:rPr>
                                        <w:t>1</w:t>
                                      </w:r>
                                      <w:r>
                                        <w:rPr>
                                          <w:color w:val="FFFFFF" w:themeColor="background1"/>
                                          <w:sz w:val="28"/>
                                          <w:szCs w:val="28"/>
                                          <w:lang w:val="es-ES"/>
                                        </w:rPr>
                                        <w:t>-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6E624C" id="Grupo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fPPyQAAKkEAQAOAAAAZHJzL2Uyb0RvYy54bWzsXd1uYzeSvl9g30Hw5QKb1vnRkWRMZxDk&#10;DwtkZoKJF3OtlmXLGFnSSuq4M28zzzIvtl9VkUdFscijWOpM0jm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NSaJ88/JAAAqQQBAA4AAAAAAAAAAAAAAAAALgIAAGRy&#10;cy9lMm9Eb2MueG1sUEsBAi0AFAAGAAgAAAAhAE/3lTLdAAAABgEAAA8AAAAAAAAAAAAAAAAAmSYA&#10;AGRycy9kb3ducmV2LnhtbFBLBQYAAAAABAAEAPMAAACjJw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1-11T00:00:00Z">
                                <w:dateFormat w:val="d-M-yyyy"/>
                                <w:lid w:val="es-ES"/>
                                <w:storeMappedDataAs w:val="dateTime"/>
                                <w:calendar w:val="gregorian"/>
                              </w:date>
                            </w:sdtPr>
                            <w:sdtContent>
                              <w:p w14:paraId="7C76150B" w14:textId="17CF8643" w:rsidR="00ED2A0B" w:rsidRDefault="00ED2A0B">
                                <w:pPr>
                                  <w:pStyle w:val="Sinespaciado"/>
                                  <w:jc w:val="right"/>
                                  <w:rPr>
                                    <w:color w:val="FFFFFF" w:themeColor="background1"/>
                                    <w:sz w:val="28"/>
                                    <w:szCs w:val="28"/>
                                  </w:rPr>
                                </w:pPr>
                                <w:r>
                                  <w:rPr>
                                    <w:color w:val="FFFFFF" w:themeColor="background1"/>
                                    <w:sz w:val="28"/>
                                    <w:szCs w:val="28"/>
                                    <w:lang w:val="es-ES"/>
                                  </w:rPr>
                                  <w:t>1</w:t>
                                </w:r>
                                <w:r w:rsidR="002E1778">
                                  <w:rPr>
                                    <w:color w:val="FFFFFF" w:themeColor="background1"/>
                                    <w:sz w:val="28"/>
                                    <w:szCs w:val="28"/>
                                    <w:lang w:val="es-ES"/>
                                  </w:rPr>
                                  <w:t>1</w:t>
                                </w:r>
                                <w:r>
                                  <w:rPr>
                                    <w:color w:val="FFFFFF" w:themeColor="background1"/>
                                    <w:sz w:val="28"/>
                                    <w:szCs w:val="28"/>
                                    <w:lang w:val="es-ES"/>
                                  </w:rPr>
                                  <w:t>-1-2023</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AB61B30" wp14:editId="273DD7A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96159" w14:textId="35AC4509" w:rsidR="00ED2A0B" w:rsidRPr="00A055BB" w:rsidRDefault="00000000">
                                <w:pPr>
                                  <w:pStyle w:val="Sinespaciado"/>
                                  <w:rPr>
                                    <w:color w:val="4F81BD" w:themeColor="accent1"/>
                                    <w:sz w:val="26"/>
                                    <w:szCs w:val="26"/>
                                    <w:lang w:val="en-GB"/>
                                  </w:rPr>
                                </w:pPr>
                                <w:sdt>
                                  <w:sdtPr>
                                    <w:rPr>
                                      <w:color w:val="4F81BD"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55BB" w:rsidRPr="00A055BB">
                                      <w:rPr>
                                        <w:color w:val="4F81BD" w:themeColor="accent1"/>
                                        <w:sz w:val="26"/>
                                        <w:szCs w:val="26"/>
                                        <w:lang w:val="en-GB"/>
                                      </w:rPr>
                                      <w:t>Dra. Ing</w:t>
                                    </w:r>
                                    <w:r w:rsidR="00A055BB">
                                      <w:rPr>
                                        <w:color w:val="4F81BD" w:themeColor="accent1"/>
                                        <w:sz w:val="26"/>
                                        <w:szCs w:val="26"/>
                                        <w:lang w:val="en-GB"/>
                                      </w:rPr>
                                      <w:t>.</w:t>
                                    </w:r>
                                    <w:r w:rsidR="00A055BB" w:rsidRPr="00A055BB">
                                      <w:rPr>
                                        <w:color w:val="4F81BD" w:themeColor="accent1"/>
                                        <w:sz w:val="26"/>
                                        <w:szCs w:val="26"/>
                                        <w:lang w:val="en-GB"/>
                                      </w:rPr>
                                      <w:t xml:space="preserve"> Agrim. </w:t>
                                    </w:r>
                                    <w:r w:rsidR="00ED2A0B" w:rsidRPr="00A055BB">
                                      <w:rPr>
                                        <w:color w:val="4F81BD" w:themeColor="accent1"/>
                                        <w:sz w:val="26"/>
                                        <w:szCs w:val="26"/>
                                        <w:lang w:val="en-GB"/>
                                      </w:rPr>
                                      <w:t>Patr</w:t>
                                    </w:r>
                                    <w:r w:rsidR="00A055BB" w:rsidRPr="00A055BB">
                                      <w:rPr>
                                        <w:color w:val="4F81BD" w:themeColor="accent1"/>
                                        <w:sz w:val="26"/>
                                        <w:szCs w:val="26"/>
                                        <w:lang w:val="en-GB"/>
                                      </w:rPr>
                                      <w:t>icia A</w:t>
                                    </w:r>
                                    <w:r w:rsidR="00ED2A0B" w:rsidRPr="00A055BB">
                                      <w:rPr>
                                        <w:color w:val="4F81BD" w:themeColor="accent1"/>
                                        <w:sz w:val="26"/>
                                        <w:szCs w:val="26"/>
                                        <w:lang w:val="en-GB"/>
                                      </w:rPr>
                                      <w:t xml:space="preserve"> R</w:t>
                                    </w:r>
                                    <w:r w:rsidR="00A055BB" w:rsidRPr="00A055BB">
                                      <w:rPr>
                                        <w:color w:val="4F81BD" w:themeColor="accent1"/>
                                        <w:sz w:val="26"/>
                                        <w:szCs w:val="26"/>
                                        <w:lang w:val="en-GB"/>
                                      </w:rPr>
                                      <w:t>osell</w:t>
                                    </w:r>
                                  </w:sdtContent>
                                </w:sdt>
                              </w:p>
                              <w:p w14:paraId="0D9865E8" w14:textId="1DFCB57E" w:rsidR="00ED2A0B" w:rsidRPr="00ED2A0B" w:rsidRDefault="00000000">
                                <w:pPr>
                                  <w:pStyle w:val="Sinespaciado"/>
                                  <w:rPr>
                                    <w:color w:val="595959" w:themeColor="text1" w:themeTint="A6"/>
                                    <w:sz w:val="20"/>
                                    <w:szCs w:val="20"/>
                                    <w:lang w:val="es-AR"/>
                                  </w:rPr>
                                </w:pPr>
                                <w:sdt>
                                  <w:sdtPr>
                                    <w:rPr>
                                      <w:caps/>
                                      <w:color w:val="595959" w:themeColor="text1" w:themeTint="A6"/>
                                      <w:sz w:val="20"/>
                                      <w:szCs w:val="20"/>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002E1778" w:rsidRPr="002E1778">
                                      <w:rPr>
                                        <w:caps/>
                                        <w:color w:val="595959" w:themeColor="text1" w:themeTint="A6"/>
                                        <w:sz w:val="20"/>
                                        <w:szCs w:val="20"/>
                                        <w:lang w:val="es-AR"/>
                                      </w:rPr>
                                      <w:t>centro de ingeniería mendoza argentina (c</w:t>
                                    </w:r>
                                    <w:r w:rsidR="002E1778">
                                      <w:rPr>
                                        <w:caps/>
                                        <w:color w:val="595959" w:themeColor="text1" w:themeTint="A6"/>
                                        <w:sz w:val="20"/>
                                        <w:szCs w:val="20"/>
                                        <w:lang w:val="es-AR"/>
                                      </w:rPr>
                                      <w:t>i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B61B30" id="_x0000_t202" coordsize="21600,21600" o:spt="202" path="m,l,21600r21600,l21600,xe">
                    <v:stroke joinstyle="miter"/>
                    <v:path gradientshapeok="t" o:connecttype="rect"/>
                  </v:shapetype>
                  <v:shape id="Cuadro de texto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A796159" w14:textId="35AC4509" w:rsidR="00ED2A0B" w:rsidRPr="00A055BB" w:rsidRDefault="00000000">
                          <w:pPr>
                            <w:pStyle w:val="Sinespaciado"/>
                            <w:rPr>
                              <w:color w:val="4F81BD" w:themeColor="accent1"/>
                              <w:sz w:val="26"/>
                              <w:szCs w:val="26"/>
                              <w:lang w:val="en-GB"/>
                            </w:rPr>
                          </w:pPr>
                          <w:sdt>
                            <w:sdtPr>
                              <w:rPr>
                                <w:color w:val="4F81BD"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55BB" w:rsidRPr="00A055BB">
                                <w:rPr>
                                  <w:color w:val="4F81BD" w:themeColor="accent1"/>
                                  <w:sz w:val="26"/>
                                  <w:szCs w:val="26"/>
                                  <w:lang w:val="en-GB"/>
                                </w:rPr>
                                <w:t>Dra. Ing</w:t>
                              </w:r>
                              <w:r w:rsidR="00A055BB">
                                <w:rPr>
                                  <w:color w:val="4F81BD" w:themeColor="accent1"/>
                                  <w:sz w:val="26"/>
                                  <w:szCs w:val="26"/>
                                  <w:lang w:val="en-GB"/>
                                </w:rPr>
                                <w:t>.</w:t>
                              </w:r>
                              <w:r w:rsidR="00A055BB" w:rsidRPr="00A055BB">
                                <w:rPr>
                                  <w:color w:val="4F81BD" w:themeColor="accent1"/>
                                  <w:sz w:val="26"/>
                                  <w:szCs w:val="26"/>
                                  <w:lang w:val="en-GB"/>
                                </w:rPr>
                                <w:t xml:space="preserve"> Agrim. </w:t>
                              </w:r>
                              <w:r w:rsidR="00ED2A0B" w:rsidRPr="00A055BB">
                                <w:rPr>
                                  <w:color w:val="4F81BD" w:themeColor="accent1"/>
                                  <w:sz w:val="26"/>
                                  <w:szCs w:val="26"/>
                                  <w:lang w:val="en-GB"/>
                                </w:rPr>
                                <w:t>Patr</w:t>
                              </w:r>
                              <w:r w:rsidR="00A055BB" w:rsidRPr="00A055BB">
                                <w:rPr>
                                  <w:color w:val="4F81BD" w:themeColor="accent1"/>
                                  <w:sz w:val="26"/>
                                  <w:szCs w:val="26"/>
                                  <w:lang w:val="en-GB"/>
                                </w:rPr>
                                <w:t>icia A</w:t>
                              </w:r>
                              <w:r w:rsidR="00ED2A0B" w:rsidRPr="00A055BB">
                                <w:rPr>
                                  <w:color w:val="4F81BD" w:themeColor="accent1"/>
                                  <w:sz w:val="26"/>
                                  <w:szCs w:val="26"/>
                                  <w:lang w:val="en-GB"/>
                                </w:rPr>
                                <w:t xml:space="preserve"> R</w:t>
                              </w:r>
                              <w:r w:rsidR="00A055BB" w:rsidRPr="00A055BB">
                                <w:rPr>
                                  <w:color w:val="4F81BD" w:themeColor="accent1"/>
                                  <w:sz w:val="26"/>
                                  <w:szCs w:val="26"/>
                                  <w:lang w:val="en-GB"/>
                                </w:rPr>
                                <w:t>osell</w:t>
                              </w:r>
                            </w:sdtContent>
                          </w:sdt>
                        </w:p>
                        <w:p w14:paraId="0D9865E8" w14:textId="1DFCB57E" w:rsidR="00ED2A0B" w:rsidRPr="00ED2A0B" w:rsidRDefault="00000000">
                          <w:pPr>
                            <w:pStyle w:val="Sinespaciado"/>
                            <w:rPr>
                              <w:color w:val="595959" w:themeColor="text1" w:themeTint="A6"/>
                              <w:sz w:val="20"/>
                              <w:szCs w:val="20"/>
                              <w:lang w:val="es-AR"/>
                            </w:rPr>
                          </w:pPr>
                          <w:sdt>
                            <w:sdtPr>
                              <w:rPr>
                                <w:caps/>
                                <w:color w:val="595959" w:themeColor="text1" w:themeTint="A6"/>
                                <w:sz w:val="20"/>
                                <w:szCs w:val="20"/>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002E1778" w:rsidRPr="002E1778">
                                <w:rPr>
                                  <w:caps/>
                                  <w:color w:val="595959" w:themeColor="text1" w:themeTint="A6"/>
                                  <w:sz w:val="20"/>
                                  <w:szCs w:val="20"/>
                                  <w:lang w:val="es-AR"/>
                                </w:rPr>
                                <w:t>centro de ingeniería mendoza argentina (c</w:t>
                              </w:r>
                              <w:r w:rsidR="002E1778">
                                <w:rPr>
                                  <w:caps/>
                                  <w:color w:val="595959" w:themeColor="text1" w:themeTint="A6"/>
                                  <w:sz w:val="20"/>
                                  <w:szCs w:val="20"/>
                                  <w:lang w:val="es-AR"/>
                                </w:rPr>
                                <w:t>ima)</w:t>
                              </w:r>
                            </w:sdtContent>
                          </w:sdt>
                        </w:p>
                      </w:txbxContent>
                    </v:textbox>
                    <w10:wrap anchorx="page" anchory="page"/>
                  </v:shape>
                </w:pict>
              </mc:Fallback>
            </mc:AlternateContent>
          </w:r>
        </w:p>
        <w:p w14:paraId="582F88D8" w14:textId="417188E6" w:rsidR="00ED2A0B" w:rsidRDefault="002E1778">
          <w:pPr>
            <w:spacing w:before="0" w:after="160" w:line="259" w:lineRule="auto"/>
            <w:jc w:val="left"/>
            <w:rPr>
              <w:rFonts w:asciiTheme="majorHAnsi" w:eastAsiaTheme="majorEastAsia" w:hAnsiTheme="majorHAnsi" w:cstheme="majorBidi"/>
              <w:color w:val="000000" w:themeColor="text1"/>
              <w:sz w:val="56"/>
              <w:szCs w:val="56"/>
            </w:rPr>
          </w:pPr>
          <w:r>
            <w:rPr>
              <w:noProof/>
            </w:rPr>
            <mc:AlternateContent>
              <mc:Choice Requires="wps">
                <w:drawing>
                  <wp:anchor distT="0" distB="0" distL="114300" distR="114300" simplePos="0" relativeHeight="251662336" behindDoc="0" locked="0" layoutInCell="1" allowOverlap="1" wp14:anchorId="0A870BFF" wp14:editId="27028E09">
                    <wp:simplePos x="0" y="0"/>
                    <wp:positionH relativeFrom="page">
                      <wp:posOffset>2981325</wp:posOffset>
                    </wp:positionH>
                    <wp:positionV relativeFrom="page">
                      <wp:posOffset>1762125</wp:posOffset>
                    </wp:positionV>
                    <wp:extent cx="3775710" cy="1069340"/>
                    <wp:effectExtent l="0" t="0" r="15240" b="8255"/>
                    <wp:wrapNone/>
                    <wp:docPr id="1" name="Cuadro de texto 1"/>
                    <wp:cNvGraphicFramePr/>
                    <a:graphic xmlns:a="http://schemas.openxmlformats.org/drawingml/2006/main">
                      <a:graphicData uri="http://schemas.microsoft.com/office/word/2010/wordprocessingShape">
                        <wps:wsp>
                          <wps:cNvSpPr txBox="1"/>
                          <wps:spPr>
                            <a:xfrm>
                              <a:off x="0" y="0"/>
                              <a:ext cx="37757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B59CA" w14:textId="2877450D" w:rsidR="00ED2A0B" w:rsidRPr="00A055BB" w:rsidRDefault="00000000" w:rsidP="00A055BB">
                                <w:pPr>
                                  <w:pStyle w:val="Sinespaciado"/>
                                  <w:jc w:val="both"/>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D2A0B">
                                      <w:rPr>
                                        <w:rFonts w:asciiTheme="majorHAnsi" w:eastAsiaTheme="majorEastAsia" w:hAnsiTheme="majorHAnsi" w:cstheme="majorBidi"/>
                                        <w:color w:val="262626" w:themeColor="text1" w:themeTint="D9"/>
                                        <w:sz w:val="72"/>
                                        <w:szCs w:val="72"/>
                                      </w:rPr>
                                      <w:t>Data management for Meteor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870BFF" id="Cuadro de texto 1" o:spid="_x0000_s1056" type="#_x0000_t202" style="position:absolute;margin-left:234.75pt;margin-top:138.75pt;width:297.3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" filled="f" stroked="f" strokeweight=".5pt">
                    <v:textbox style="mso-fit-shape-to-text:t" inset="0,0,0,0">
                      <w:txbxContent>
                        <w:p w14:paraId="7ACB59CA" w14:textId="2877450D" w:rsidR="00ED2A0B" w:rsidRPr="00A055BB" w:rsidRDefault="00000000" w:rsidP="00A055BB">
                          <w:pPr>
                            <w:pStyle w:val="Sinespaciado"/>
                            <w:jc w:val="both"/>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D2A0B">
                                <w:rPr>
                                  <w:rFonts w:asciiTheme="majorHAnsi" w:eastAsiaTheme="majorEastAsia" w:hAnsiTheme="majorHAnsi" w:cstheme="majorBidi"/>
                                  <w:color w:val="262626" w:themeColor="text1" w:themeTint="D9"/>
                                  <w:sz w:val="72"/>
                                  <w:szCs w:val="72"/>
                                </w:rPr>
                                <w:t>Data management for Meteorology</w:t>
                              </w:r>
                            </w:sdtContent>
                          </w:sdt>
                        </w:p>
                      </w:txbxContent>
                    </v:textbox>
                    <w10:wrap anchorx="page" anchory="page"/>
                  </v:shape>
                </w:pict>
              </mc:Fallback>
            </mc:AlternateContent>
          </w:r>
          <w:r w:rsidR="00ED2A0B">
            <w:br w:type="page"/>
          </w:r>
        </w:p>
      </w:sdtContent>
    </w:sdt>
    <w:sdt>
      <w:sdtPr>
        <w:rPr>
          <w:rFonts w:asciiTheme="minorHAnsi" w:eastAsiaTheme="minorEastAsia" w:hAnsiTheme="minorHAnsi" w:cstheme="minorBidi"/>
          <w:b w:val="0"/>
          <w:bCs w:val="0"/>
          <w:smallCaps w:val="0"/>
          <w:color w:val="auto"/>
          <w:sz w:val="22"/>
          <w:szCs w:val="22"/>
          <w:lang w:val="es-ES"/>
        </w:rPr>
        <w:id w:val="438104685"/>
        <w:docPartObj>
          <w:docPartGallery w:val="Table of Contents"/>
          <w:docPartUnique/>
        </w:docPartObj>
      </w:sdtPr>
      <w:sdtContent>
        <w:p w14:paraId="306F739F" w14:textId="33F46993" w:rsidR="00DC3142" w:rsidRPr="00DC3142" w:rsidRDefault="00DC3142" w:rsidP="00DC3142">
          <w:pPr>
            <w:pStyle w:val="TtuloTDC"/>
            <w:numPr>
              <w:ilvl w:val="0"/>
              <w:numId w:val="0"/>
            </w:numPr>
            <w:ind w:left="432" w:hanging="432"/>
          </w:pPr>
          <w:r w:rsidRPr="00DC3142">
            <w:t>Index</w:t>
          </w:r>
        </w:p>
        <w:p w14:paraId="421A5753" w14:textId="7810586D" w:rsidR="00767A22" w:rsidRDefault="00DC3142" w:rsidP="00767A22">
          <w:pPr>
            <w:pStyle w:val="TDC1"/>
            <w:rPr>
              <w:noProof/>
              <w:lang w:val="es-AR" w:eastAsia="es-AR"/>
            </w:rPr>
          </w:pPr>
          <w:r>
            <w:fldChar w:fldCharType="begin"/>
          </w:r>
          <w:r>
            <w:instrText xml:space="preserve"> TOC \o "1-3" \h \z \u </w:instrText>
          </w:r>
          <w:r>
            <w:fldChar w:fldCharType="separate"/>
          </w:r>
          <w:hyperlink w:anchor="_Toc124349740" w:history="1">
            <w:r w:rsidR="00767A22" w:rsidRPr="00DC5DB2">
              <w:rPr>
                <w:rStyle w:val="Hipervnculo"/>
                <w:noProof/>
              </w:rPr>
              <w:t>1</w:t>
            </w:r>
            <w:r w:rsidR="00767A22">
              <w:rPr>
                <w:noProof/>
                <w:lang w:val="es-AR" w:eastAsia="es-AR"/>
              </w:rPr>
              <w:tab/>
            </w:r>
            <w:r w:rsidR="00767A22" w:rsidRPr="00DC5DB2">
              <w:rPr>
                <w:rStyle w:val="Hipervnculo"/>
                <w:noProof/>
              </w:rPr>
              <w:t>Data structure</w:t>
            </w:r>
            <w:r w:rsidR="00767A22">
              <w:rPr>
                <w:noProof/>
                <w:webHidden/>
              </w:rPr>
              <w:tab/>
            </w:r>
            <w:r w:rsidR="00767A22">
              <w:rPr>
                <w:noProof/>
                <w:webHidden/>
              </w:rPr>
              <w:fldChar w:fldCharType="begin"/>
            </w:r>
            <w:r w:rsidR="00767A22">
              <w:rPr>
                <w:noProof/>
                <w:webHidden/>
              </w:rPr>
              <w:instrText xml:space="preserve"> PAGEREF _Toc124349740 \h </w:instrText>
            </w:r>
            <w:r w:rsidR="00767A22">
              <w:rPr>
                <w:noProof/>
                <w:webHidden/>
              </w:rPr>
            </w:r>
            <w:r w:rsidR="00767A22">
              <w:rPr>
                <w:noProof/>
                <w:webHidden/>
              </w:rPr>
              <w:fldChar w:fldCharType="separate"/>
            </w:r>
            <w:r w:rsidR="00DE2F10">
              <w:rPr>
                <w:noProof/>
                <w:webHidden/>
              </w:rPr>
              <w:t>3</w:t>
            </w:r>
            <w:r w:rsidR="00767A22">
              <w:rPr>
                <w:noProof/>
                <w:webHidden/>
              </w:rPr>
              <w:fldChar w:fldCharType="end"/>
            </w:r>
          </w:hyperlink>
        </w:p>
        <w:p w14:paraId="0794EBF7" w14:textId="4DBFDD53" w:rsidR="00767A22" w:rsidRDefault="00000000" w:rsidP="00767A22">
          <w:pPr>
            <w:pStyle w:val="TDC2"/>
            <w:tabs>
              <w:tab w:val="left" w:pos="880"/>
              <w:tab w:val="right" w:leader="dot" w:pos="9350"/>
            </w:tabs>
            <w:spacing w:before="0" w:after="0" w:line="240" w:lineRule="auto"/>
            <w:rPr>
              <w:noProof/>
              <w:lang w:val="es-AR" w:eastAsia="es-AR"/>
            </w:rPr>
          </w:pPr>
          <w:hyperlink w:anchor="_Toc124349741" w:history="1">
            <w:r w:rsidR="00767A22" w:rsidRPr="00DC5DB2">
              <w:rPr>
                <w:rStyle w:val="Hipervnculo"/>
                <w:noProof/>
                <w:lang w:val="de-DE"/>
              </w:rPr>
              <w:t>1.1</w:t>
            </w:r>
            <w:r w:rsidR="00767A22">
              <w:rPr>
                <w:noProof/>
                <w:lang w:val="es-AR" w:eastAsia="es-AR"/>
              </w:rPr>
              <w:tab/>
            </w:r>
            <w:r w:rsidR="00767A22" w:rsidRPr="00DC5DB2">
              <w:rPr>
                <w:rStyle w:val="Hipervnculo"/>
                <w:noProof/>
                <w:lang w:val="de-DE"/>
              </w:rPr>
              <w:t>Hierarchy</w:t>
            </w:r>
            <w:r w:rsidR="00767A22">
              <w:rPr>
                <w:noProof/>
                <w:webHidden/>
              </w:rPr>
              <w:tab/>
            </w:r>
            <w:r w:rsidR="00767A22">
              <w:rPr>
                <w:noProof/>
                <w:webHidden/>
              </w:rPr>
              <w:fldChar w:fldCharType="begin"/>
            </w:r>
            <w:r w:rsidR="00767A22">
              <w:rPr>
                <w:noProof/>
                <w:webHidden/>
              </w:rPr>
              <w:instrText xml:space="preserve"> PAGEREF _Toc124349741 \h </w:instrText>
            </w:r>
            <w:r w:rsidR="00767A22">
              <w:rPr>
                <w:noProof/>
                <w:webHidden/>
              </w:rPr>
            </w:r>
            <w:r w:rsidR="00767A22">
              <w:rPr>
                <w:noProof/>
                <w:webHidden/>
              </w:rPr>
              <w:fldChar w:fldCharType="separate"/>
            </w:r>
            <w:r w:rsidR="00DE2F10">
              <w:rPr>
                <w:noProof/>
                <w:webHidden/>
              </w:rPr>
              <w:t>3</w:t>
            </w:r>
            <w:r w:rsidR="00767A22">
              <w:rPr>
                <w:noProof/>
                <w:webHidden/>
              </w:rPr>
              <w:fldChar w:fldCharType="end"/>
            </w:r>
          </w:hyperlink>
        </w:p>
        <w:p w14:paraId="772D09EA" w14:textId="49E901BA" w:rsidR="00767A22" w:rsidRDefault="00000000" w:rsidP="00767A22">
          <w:pPr>
            <w:pStyle w:val="TDC2"/>
            <w:tabs>
              <w:tab w:val="left" w:pos="880"/>
              <w:tab w:val="right" w:leader="dot" w:pos="9350"/>
            </w:tabs>
            <w:spacing w:before="0" w:after="0" w:line="240" w:lineRule="auto"/>
            <w:rPr>
              <w:noProof/>
              <w:lang w:val="es-AR" w:eastAsia="es-AR"/>
            </w:rPr>
          </w:pPr>
          <w:hyperlink w:anchor="_Toc124349742" w:history="1">
            <w:r w:rsidR="00767A22" w:rsidRPr="00DC5DB2">
              <w:rPr>
                <w:rStyle w:val="Hipervnculo"/>
                <w:noProof/>
              </w:rPr>
              <w:t>1.2</w:t>
            </w:r>
            <w:r w:rsidR="00767A22">
              <w:rPr>
                <w:noProof/>
                <w:lang w:val="es-AR" w:eastAsia="es-AR"/>
              </w:rPr>
              <w:tab/>
            </w:r>
            <w:r w:rsidR="00767A22" w:rsidRPr="00DC5DB2">
              <w:rPr>
                <w:rStyle w:val="Hipervnculo"/>
                <w:noProof/>
              </w:rPr>
              <w:t>Country</w:t>
            </w:r>
            <w:r w:rsidR="00767A22">
              <w:rPr>
                <w:noProof/>
                <w:webHidden/>
              </w:rPr>
              <w:tab/>
            </w:r>
            <w:r w:rsidR="00767A22">
              <w:rPr>
                <w:noProof/>
                <w:webHidden/>
              </w:rPr>
              <w:fldChar w:fldCharType="begin"/>
            </w:r>
            <w:r w:rsidR="00767A22">
              <w:rPr>
                <w:noProof/>
                <w:webHidden/>
              </w:rPr>
              <w:instrText xml:space="preserve"> PAGEREF _Toc124349742 \h </w:instrText>
            </w:r>
            <w:r w:rsidR="00767A22">
              <w:rPr>
                <w:noProof/>
                <w:webHidden/>
              </w:rPr>
            </w:r>
            <w:r w:rsidR="00767A22">
              <w:rPr>
                <w:noProof/>
                <w:webHidden/>
              </w:rPr>
              <w:fldChar w:fldCharType="separate"/>
            </w:r>
            <w:r w:rsidR="00DE2F10">
              <w:rPr>
                <w:noProof/>
                <w:webHidden/>
              </w:rPr>
              <w:t>4</w:t>
            </w:r>
            <w:r w:rsidR="00767A22">
              <w:rPr>
                <w:noProof/>
                <w:webHidden/>
              </w:rPr>
              <w:fldChar w:fldCharType="end"/>
            </w:r>
          </w:hyperlink>
        </w:p>
        <w:p w14:paraId="15E25623" w14:textId="53EF4A94" w:rsidR="00767A22" w:rsidRDefault="00000000" w:rsidP="00767A22">
          <w:pPr>
            <w:pStyle w:val="TDC2"/>
            <w:tabs>
              <w:tab w:val="left" w:pos="880"/>
              <w:tab w:val="right" w:leader="dot" w:pos="9350"/>
            </w:tabs>
            <w:spacing w:before="0" w:after="0" w:line="240" w:lineRule="auto"/>
            <w:rPr>
              <w:noProof/>
              <w:lang w:val="es-AR" w:eastAsia="es-AR"/>
            </w:rPr>
          </w:pPr>
          <w:hyperlink w:anchor="_Toc124349743" w:history="1">
            <w:r w:rsidR="00767A22" w:rsidRPr="00DC5DB2">
              <w:rPr>
                <w:rStyle w:val="Hipervnculo"/>
                <w:noProof/>
              </w:rPr>
              <w:t>1.3</w:t>
            </w:r>
            <w:r w:rsidR="00767A22">
              <w:rPr>
                <w:noProof/>
                <w:lang w:val="es-AR" w:eastAsia="es-AR"/>
              </w:rPr>
              <w:tab/>
            </w:r>
            <w:r w:rsidR="00767A22" w:rsidRPr="00DC5DB2">
              <w:rPr>
                <w:rStyle w:val="Hipervnculo"/>
                <w:noProof/>
              </w:rPr>
              <w:t>Provider</w:t>
            </w:r>
            <w:r w:rsidR="00767A22">
              <w:rPr>
                <w:noProof/>
                <w:webHidden/>
              </w:rPr>
              <w:tab/>
            </w:r>
            <w:r w:rsidR="00767A22">
              <w:rPr>
                <w:noProof/>
                <w:webHidden/>
              </w:rPr>
              <w:fldChar w:fldCharType="begin"/>
            </w:r>
            <w:r w:rsidR="00767A22">
              <w:rPr>
                <w:noProof/>
                <w:webHidden/>
              </w:rPr>
              <w:instrText xml:space="preserve"> PAGEREF _Toc124349743 \h </w:instrText>
            </w:r>
            <w:r w:rsidR="00767A22">
              <w:rPr>
                <w:noProof/>
                <w:webHidden/>
              </w:rPr>
            </w:r>
            <w:r w:rsidR="00767A22">
              <w:rPr>
                <w:noProof/>
                <w:webHidden/>
              </w:rPr>
              <w:fldChar w:fldCharType="separate"/>
            </w:r>
            <w:r w:rsidR="00DE2F10">
              <w:rPr>
                <w:noProof/>
                <w:webHidden/>
              </w:rPr>
              <w:t>4</w:t>
            </w:r>
            <w:r w:rsidR="00767A22">
              <w:rPr>
                <w:noProof/>
                <w:webHidden/>
              </w:rPr>
              <w:fldChar w:fldCharType="end"/>
            </w:r>
          </w:hyperlink>
        </w:p>
        <w:p w14:paraId="270F4792" w14:textId="729B37C2" w:rsidR="00767A22" w:rsidRDefault="00000000" w:rsidP="00767A22">
          <w:pPr>
            <w:pStyle w:val="TDC2"/>
            <w:tabs>
              <w:tab w:val="left" w:pos="880"/>
              <w:tab w:val="right" w:leader="dot" w:pos="9350"/>
            </w:tabs>
            <w:spacing w:before="0" w:after="0" w:line="240" w:lineRule="auto"/>
            <w:rPr>
              <w:noProof/>
              <w:lang w:val="es-AR" w:eastAsia="es-AR"/>
            </w:rPr>
          </w:pPr>
          <w:hyperlink w:anchor="_Toc124349744" w:history="1">
            <w:r w:rsidR="00767A22" w:rsidRPr="00DC5DB2">
              <w:rPr>
                <w:rStyle w:val="Hipervnculo"/>
                <w:noProof/>
              </w:rPr>
              <w:t>1.4</w:t>
            </w:r>
            <w:r w:rsidR="00767A22">
              <w:rPr>
                <w:noProof/>
                <w:lang w:val="es-AR" w:eastAsia="es-AR"/>
              </w:rPr>
              <w:tab/>
            </w:r>
            <w:r w:rsidR="00767A22" w:rsidRPr="00DC5DB2">
              <w:rPr>
                <w:rStyle w:val="Hipervnculo"/>
                <w:noProof/>
              </w:rPr>
              <w:t>Year</w:t>
            </w:r>
            <w:r w:rsidR="00767A22">
              <w:rPr>
                <w:noProof/>
                <w:webHidden/>
              </w:rPr>
              <w:tab/>
            </w:r>
            <w:r w:rsidR="00767A22">
              <w:rPr>
                <w:noProof/>
                <w:webHidden/>
              </w:rPr>
              <w:fldChar w:fldCharType="begin"/>
            </w:r>
            <w:r w:rsidR="00767A22">
              <w:rPr>
                <w:noProof/>
                <w:webHidden/>
              </w:rPr>
              <w:instrText xml:space="preserve"> PAGEREF _Toc124349744 \h </w:instrText>
            </w:r>
            <w:r w:rsidR="00767A22">
              <w:rPr>
                <w:noProof/>
                <w:webHidden/>
              </w:rPr>
            </w:r>
            <w:r w:rsidR="00767A22">
              <w:rPr>
                <w:noProof/>
                <w:webHidden/>
              </w:rPr>
              <w:fldChar w:fldCharType="separate"/>
            </w:r>
            <w:r w:rsidR="00DE2F10">
              <w:rPr>
                <w:noProof/>
                <w:webHidden/>
              </w:rPr>
              <w:t>4</w:t>
            </w:r>
            <w:r w:rsidR="00767A22">
              <w:rPr>
                <w:noProof/>
                <w:webHidden/>
              </w:rPr>
              <w:fldChar w:fldCharType="end"/>
            </w:r>
          </w:hyperlink>
        </w:p>
        <w:p w14:paraId="10397120" w14:textId="54D0FB2A" w:rsidR="00767A22" w:rsidRDefault="00000000" w:rsidP="00767A22">
          <w:pPr>
            <w:pStyle w:val="TDC2"/>
            <w:tabs>
              <w:tab w:val="left" w:pos="880"/>
              <w:tab w:val="right" w:leader="dot" w:pos="9350"/>
            </w:tabs>
            <w:spacing w:before="0" w:after="0" w:line="240" w:lineRule="auto"/>
            <w:rPr>
              <w:noProof/>
              <w:lang w:val="es-AR" w:eastAsia="es-AR"/>
            </w:rPr>
          </w:pPr>
          <w:hyperlink w:anchor="_Toc124349745" w:history="1">
            <w:r w:rsidR="00767A22" w:rsidRPr="00DC5DB2">
              <w:rPr>
                <w:rStyle w:val="Hipervnculo"/>
                <w:noProof/>
              </w:rPr>
              <w:t>1.5</w:t>
            </w:r>
            <w:r w:rsidR="00767A22">
              <w:rPr>
                <w:noProof/>
                <w:lang w:val="es-AR" w:eastAsia="es-AR"/>
              </w:rPr>
              <w:tab/>
            </w:r>
            <w:r w:rsidR="00767A22" w:rsidRPr="00DC5DB2">
              <w:rPr>
                <w:rStyle w:val="Hipervnculo"/>
                <w:noProof/>
              </w:rPr>
              <w:t>Filenames</w:t>
            </w:r>
            <w:r w:rsidR="00767A22">
              <w:rPr>
                <w:noProof/>
                <w:webHidden/>
              </w:rPr>
              <w:tab/>
            </w:r>
            <w:r w:rsidR="00767A22">
              <w:rPr>
                <w:noProof/>
                <w:webHidden/>
              </w:rPr>
              <w:fldChar w:fldCharType="begin"/>
            </w:r>
            <w:r w:rsidR="00767A22">
              <w:rPr>
                <w:noProof/>
                <w:webHidden/>
              </w:rPr>
              <w:instrText xml:space="preserve"> PAGEREF _Toc124349745 \h </w:instrText>
            </w:r>
            <w:r w:rsidR="00767A22">
              <w:rPr>
                <w:noProof/>
                <w:webHidden/>
              </w:rPr>
            </w:r>
            <w:r w:rsidR="00767A22">
              <w:rPr>
                <w:noProof/>
                <w:webHidden/>
              </w:rPr>
              <w:fldChar w:fldCharType="separate"/>
            </w:r>
            <w:r w:rsidR="00DE2F10">
              <w:rPr>
                <w:noProof/>
                <w:webHidden/>
              </w:rPr>
              <w:t>4</w:t>
            </w:r>
            <w:r w:rsidR="00767A22">
              <w:rPr>
                <w:noProof/>
                <w:webHidden/>
              </w:rPr>
              <w:fldChar w:fldCharType="end"/>
            </w:r>
          </w:hyperlink>
        </w:p>
        <w:p w14:paraId="06B59E3D" w14:textId="731D0441" w:rsidR="00767A22" w:rsidRDefault="00000000" w:rsidP="00767A22">
          <w:pPr>
            <w:pStyle w:val="TDC1"/>
            <w:rPr>
              <w:noProof/>
              <w:lang w:val="es-AR" w:eastAsia="es-AR"/>
            </w:rPr>
          </w:pPr>
          <w:hyperlink w:anchor="_Toc124349746" w:history="1">
            <w:r w:rsidR="00767A22" w:rsidRPr="00DC5DB2">
              <w:rPr>
                <w:rStyle w:val="Hipervnculo"/>
                <w:noProof/>
              </w:rPr>
              <w:t>2</w:t>
            </w:r>
            <w:r w:rsidR="00767A22">
              <w:rPr>
                <w:noProof/>
                <w:lang w:val="es-AR" w:eastAsia="es-AR"/>
              </w:rPr>
              <w:tab/>
            </w:r>
            <w:r w:rsidR="00767A22" w:rsidRPr="00DC5DB2">
              <w:rPr>
                <w:rStyle w:val="Hipervnculo"/>
                <w:noProof/>
              </w:rPr>
              <w:t>00_programas</w:t>
            </w:r>
            <w:r w:rsidR="00767A22">
              <w:rPr>
                <w:noProof/>
                <w:webHidden/>
              </w:rPr>
              <w:tab/>
            </w:r>
            <w:r w:rsidR="00767A22">
              <w:rPr>
                <w:noProof/>
                <w:webHidden/>
              </w:rPr>
              <w:fldChar w:fldCharType="begin"/>
            </w:r>
            <w:r w:rsidR="00767A22">
              <w:rPr>
                <w:noProof/>
                <w:webHidden/>
              </w:rPr>
              <w:instrText xml:space="preserve"> PAGEREF _Toc124349746 \h </w:instrText>
            </w:r>
            <w:r w:rsidR="00767A22">
              <w:rPr>
                <w:noProof/>
                <w:webHidden/>
              </w:rPr>
            </w:r>
            <w:r w:rsidR="00767A22">
              <w:rPr>
                <w:noProof/>
                <w:webHidden/>
              </w:rPr>
              <w:fldChar w:fldCharType="separate"/>
            </w:r>
            <w:r w:rsidR="00DE2F10">
              <w:rPr>
                <w:noProof/>
                <w:webHidden/>
              </w:rPr>
              <w:t>4</w:t>
            </w:r>
            <w:r w:rsidR="00767A22">
              <w:rPr>
                <w:noProof/>
                <w:webHidden/>
              </w:rPr>
              <w:fldChar w:fldCharType="end"/>
            </w:r>
          </w:hyperlink>
        </w:p>
        <w:p w14:paraId="008433D3" w14:textId="1A89C413" w:rsidR="00767A22" w:rsidRDefault="00000000" w:rsidP="00767A22">
          <w:pPr>
            <w:pStyle w:val="TDC1"/>
            <w:rPr>
              <w:noProof/>
              <w:lang w:val="es-AR" w:eastAsia="es-AR"/>
            </w:rPr>
          </w:pPr>
          <w:hyperlink w:anchor="_Toc124349747" w:history="1">
            <w:r w:rsidR="00767A22" w:rsidRPr="00DC5DB2">
              <w:rPr>
                <w:rStyle w:val="Hipervnculo"/>
                <w:noProof/>
              </w:rPr>
              <w:t>3</w:t>
            </w:r>
            <w:r w:rsidR="00767A22">
              <w:rPr>
                <w:noProof/>
                <w:lang w:val="es-AR" w:eastAsia="es-AR"/>
              </w:rPr>
              <w:tab/>
            </w:r>
            <w:r w:rsidR="00767A22" w:rsidRPr="00DC5DB2">
              <w:rPr>
                <w:rStyle w:val="Hipervnculo"/>
                <w:noProof/>
              </w:rPr>
              <w:t>parametros.txt</w:t>
            </w:r>
            <w:r w:rsidR="00767A22">
              <w:rPr>
                <w:noProof/>
                <w:webHidden/>
              </w:rPr>
              <w:tab/>
            </w:r>
            <w:r w:rsidR="00767A22">
              <w:rPr>
                <w:noProof/>
                <w:webHidden/>
              </w:rPr>
              <w:fldChar w:fldCharType="begin"/>
            </w:r>
            <w:r w:rsidR="00767A22">
              <w:rPr>
                <w:noProof/>
                <w:webHidden/>
              </w:rPr>
              <w:instrText xml:space="preserve"> PAGEREF _Toc124349747 \h </w:instrText>
            </w:r>
            <w:r w:rsidR="00767A22">
              <w:rPr>
                <w:noProof/>
                <w:webHidden/>
              </w:rPr>
            </w:r>
            <w:r w:rsidR="00767A22">
              <w:rPr>
                <w:noProof/>
                <w:webHidden/>
              </w:rPr>
              <w:fldChar w:fldCharType="separate"/>
            </w:r>
            <w:r w:rsidR="00DE2F10">
              <w:rPr>
                <w:noProof/>
                <w:webHidden/>
              </w:rPr>
              <w:t>5</w:t>
            </w:r>
            <w:r w:rsidR="00767A22">
              <w:rPr>
                <w:noProof/>
                <w:webHidden/>
              </w:rPr>
              <w:fldChar w:fldCharType="end"/>
            </w:r>
          </w:hyperlink>
        </w:p>
        <w:p w14:paraId="6AC4D8D3" w14:textId="0808E829" w:rsidR="00767A22" w:rsidRDefault="00000000" w:rsidP="00767A22">
          <w:pPr>
            <w:pStyle w:val="TDC1"/>
            <w:rPr>
              <w:noProof/>
              <w:lang w:val="es-AR" w:eastAsia="es-AR"/>
            </w:rPr>
          </w:pPr>
          <w:hyperlink w:anchor="_Toc124349748" w:history="1">
            <w:r w:rsidR="00767A22" w:rsidRPr="00DC5DB2">
              <w:rPr>
                <w:rStyle w:val="Hipervnculo"/>
                <w:noProof/>
              </w:rPr>
              <w:t>4</w:t>
            </w:r>
            <w:r w:rsidR="00767A22">
              <w:rPr>
                <w:noProof/>
                <w:lang w:val="es-AR" w:eastAsia="es-AR"/>
              </w:rPr>
              <w:tab/>
            </w:r>
            <w:r w:rsidR="00767A22" w:rsidRPr="00DC5DB2">
              <w:rPr>
                <w:rStyle w:val="Hipervnculo"/>
                <w:noProof/>
              </w:rPr>
              <w:t>Providers data structure</w:t>
            </w:r>
            <w:r w:rsidR="00767A22">
              <w:rPr>
                <w:noProof/>
                <w:webHidden/>
              </w:rPr>
              <w:tab/>
            </w:r>
            <w:r w:rsidR="00767A22">
              <w:rPr>
                <w:noProof/>
                <w:webHidden/>
              </w:rPr>
              <w:fldChar w:fldCharType="begin"/>
            </w:r>
            <w:r w:rsidR="00767A22">
              <w:rPr>
                <w:noProof/>
                <w:webHidden/>
              </w:rPr>
              <w:instrText xml:space="preserve"> PAGEREF _Toc124349748 \h </w:instrText>
            </w:r>
            <w:r w:rsidR="00767A22">
              <w:rPr>
                <w:noProof/>
                <w:webHidden/>
              </w:rPr>
            </w:r>
            <w:r w:rsidR="00767A22">
              <w:rPr>
                <w:noProof/>
                <w:webHidden/>
              </w:rPr>
              <w:fldChar w:fldCharType="separate"/>
            </w:r>
            <w:r w:rsidR="00DE2F10">
              <w:rPr>
                <w:noProof/>
                <w:webHidden/>
              </w:rPr>
              <w:t>6</w:t>
            </w:r>
            <w:r w:rsidR="00767A22">
              <w:rPr>
                <w:noProof/>
                <w:webHidden/>
              </w:rPr>
              <w:fldChar w:fldCharType="end"/>
            </w:r>
          </w:hyperlink>
        </w:p>
        <w:p w14:paraId="1CBF192E" w14:textId="39A832E6" w:rsidR="00767A22" w:rsidRDefault="00000000" w:rsidP="00767A22">
          <w:pPr>
            <w:pStyle w:val="TDC2"/>
            <w:tabs>
              <w:tab w:val="left" w:pos="880"/>
              <w:tab w:val="right" w:leader="dot" w:pos="9350"/>
            </w:tabs>
            <w:spacing w:before="0" w:after="0" w:line="240" w:lineRule="auto"/>
            <w:rPr>
              <w:noProof/>
              <w:lang w:val="es-AR" w:eastAsia="es-AR"/>
            </w:rPr>
          </w:pPr>
          <w:hyperlink w:anchor="_Toc124349749" w:history="1">
            <w:r w:rsidR="00767A22" w:rsidRPr="00DC5DB2">
              <w:rPr>
                <w:rStyle w:val="Hipervnculo"/>
                <w:noProof/>
              </w:rPr>
              <w:t>4.1</w:t>
            </w:r>
            <w:r w:rsidR="00767A22">
              <w:rPr>
                <w:noProof/>
                <w:lang w:val="es-AR" w:eastAsia="es-AR"/>
              </w:rPr>
              <w:tab/>
            </w:r>
            <w:r w:rsidR="00767A22" w:rsidRPr="00DC5DB2">
              <w:rPr>
                <w:rStyle w:val="Hipervnculo"/>
                <w:noProof/>
              </w:rPr>
              <w:t>RAW</w:t>
            </w:r>
            <w:r w:rsidR="00767A22">
              <w:rPr>
                <w:noProof/>
                <w:webHidden/>
              </w:rPr>
              <w:tab/>
            </w:r>
            <w:r w:rsidR="00767A22">
              <w:rPr>
                <w:noProof/>
                <w:webHidden/>
              </w:rPr>
              <w:fldChar w:fldCharType="begin"/>
            </w:r>
            <w:r w:rsidR="00767A22">
              <w:rPr>
                <w:noProof/>
                <w:webHidden/>
              </w:rPr>
              <w:instrText xml:space="preserve"> PAGEREF _Toc124349749 \h </w:instrText>
            </w:r>
            <w:r w:rsidR="00767A22">
              <w:rPr>
                <w:noProof/>
                <w:webHidden/>
              </w:rPr>
            </w:r>
            <w:r w:rsidR="00767A22">
              <w:rPr>
                <w:noProof/>
                <w:webHidden/>
              </w:rPr>
              <w:fldChar w:fldCharType="separate"/>
            </w:r>
            <w:r w:rsidR="00DE2F10">
              <w:rPr>
                <w:noProof/>
                <w:webHidden/>
              </w:rPr>
              <w:t>6</w:t>
            </w:r>
            <w:r w:rsidR="00767A22">
              <w:rPr>
                <w:noProof/>
                <w:webHidden/>
              </w:rPr>
              <w:fldChar w:fldCharType="end"/>
            </w:r>
          </w:hyperlink>
        </w:p>
        <w:p w14:paraId="6A35C8C2" w14:textId="3D66303D" w:rsidR="00767A22" w:rsidRDefault="00000000" w:rsidP="00767A22">
          <w:pPr>
            <w:pStyle w:val="TDC2"/>
            <w:tabs>
              <w:tab w:val="left" w:pos="880"/>
              <w:tab w:val="right" w:leader="dot" w:pos="9350"/>
            </w:tabs>
            <w:spacing w:before="0" w:after="0" w:line="240" w:lineRule="auto"/>
            <w:rPr>
              <w:noProof/>
              <w:lang w:val="es-AR" w:eastAsia="es-AR"/>
            </w:rPr>
          </w:pPr>
          <w:hyperlink w:anchor="_Toc124349750" w:history="1">
            <w:r w:rsidR="00767A22" w:rsidRPr="00DC5DB2">
              <w:rPr>
                <w:rStyle w:val="Hipervnculo"/>
                <w:noProof/>
              </w:rPr>
              <w:t>4.2</w:t>
            </w:r>
            <w:r w:rsidR="00767A22">
              <w:rPr>
                <w:noProof/>
                <w:lang w:val="es-AR" w:eastAsia="es-AR"/>
              </w:rPr>
              <w:tab/>
            </w:r>
            <w:r w:rsidR="00767A22" w:rsidRPr="00DC5DB2">
              <w:rPr>
                <w:rStyle w:val="Hipervnculo"/>
                <w:noProof/>
              </w:rPr>
              <w:t>NORM</w:t>
            </w:r>
            <w:r w:rsidR="00767A22">
              <w:rPr>
                <w:noProof/>
                <w:webHidden/>
              </w:rPr>
              <w:tab/>
            </w:r>
            <w:r w:rsidR="00767A22">
              <w:rPr>
                <w:noProof/>
                <w:webHidden/>
              </w:rPr>
              <w:fldChar w:fldCharType="begin"/>
            </w:r>
            <w:r w:rsidR="00767A22">
              <w:rPr>
                <w:noProof/>
                <w:webHidden/>
              </w:rPr>
              <w:instrText xml:space="preserve"> PAGEREF _Toc124349750 \h </w:instrText>
            </w:r>
            <w:r w:rsidR="00767A22">
              <w:rPr>
                <w:noProof/>
                <w:webHidden/>
              </w:rPr>
            </w:r>
            <w:r w:rsidR="00767A22">
              <w:rPr>
                <w:noProof/>
                <w:webHidden/>
              </w:rPr>
              <w:fldChar w:fldCharType="separate"/>
            </w:r>
            <w:r w:rsidR="00DE2F10">
              <w:rPr>
                <w:noProof/>
                <w:webHidden/>
              </w:rPr>
              <w:t>6</w:t>
            </w:r>
            <w:r w:rsidR="00767A22">
              <w:rPr>
                <w:noProof/>
                <w:webHidden/>
              </w:rPr>
              <w:fldChar w:fldCharType="end"/>
            </w:r>
          </w:hyperlink>
        </w:p>
        <w:p w14:paraId="2C63AC85" w14:textId="2DEDD637" w:rsidR="00767A22" w:rsidRDefault="00000000" w:rsidP="00767A22">
          <w:pPr>
            <w:pStyle w:val="TDC2"/>
            <w:tabs>
              <w:tab w:val="left" w:pos="880"/>
              <w:tab w:val="right" w:leader="dot" w:pos="9350"/>
            </w:tabs>
            <w:spacing w:before="0" w:after="0" w:line="240" w:lineRule="auto"/>
            <w:rPr>
              <w:noProof/>
              <w:lang w:val="es-AR" w:eastAsia="es-AR"/>
            </w:rPr>
          </w:pPr>
          <w:hyperlink w:anchor="_Toc124349751" w:history="1">
            <w:r w:rsidR="00767A22" w:rsidRPr="00DC5DB2">
              <w:rPr>
                <w:rStyle w:val="Hipervnculo"/>
                <w:noProof/>
              </w:rPr>
              <w:t>4.3</w:t>
            </w:r>
            <w:r w:rsidR="00767A22">
              <w:rPr>
                <w:noProof/>
                <w:lang w:val="es-AR" w:eastAsia="es-AR"/>
              </w:rPr>
              <w:tab/>
            </w:r>
            <w:r w:rsidR="00767A22" w:rsidRPr="00DC5DB2">
              <w:rPr>
                <w:rStyle w:val="Hipervnculo"/>
                <w:noProof/>
              </w:rPr>
              <w:t>GRAPH</w:t>
            </w:r>
            <w:r w:rsidR="00767A22">
              <w:rPr>
                <w:noProof/>
                <w:webHidden/>
              </w:rPr>
              <w:tab/>
            </w:r>
            <w:r w:rsidR="00767A22">
              <w:rPr>
                <w:noProof/>
                <w:webHidden/>
              </w:rPr>
              <w:fldChar w:fldCharType="begin"/>
            </w:r>
            <w:r w:rsidR="00767A22">
              <w:rPr>
                <w:noProof/>
                <w:webHidden/>
              </w:rPr>
              <w:instrText xml:space="preserve"> PAGEREF _Toc124349751 \h </w:instrText>
            </w:r>
            <w:r w:rsidR="00767A22">
              <w:rPr>
                <w:noProof/>
                <w:webHidden/>
              </w:rPr>
            </w:r>
            <w:r w:rsidR="00767A22">
              <w:rPr>
                <w:noProof/>
                <w:webHidden/>
              </w:rPr>
              <w:fldChar w:fldCharType="separate"/>
            </w:r>
            <w:r w:rsidR="00DE2F10">
              <w:rPr>
                <w:noProof/>
                <w:webHidden/>
              </w:rPr>
              <w:t>7</w:t>
            </w:r>
            <w:r w:rsidR="00767A22">
              <w:rPr>
                <w:noProof/>
                <w:webHidden/>
              </w:rPr>
              <w:fldChar w:fldCharType="end"/>
            </w:r>
          </w:hyperlink>
        </w:p>
        <w:p w14:paraId="06DE2F54" w14:textId="6106ACF9" w:rsidR="00767A22" w:rsidRDefault="00000000" w:rsidP="00767A22">
          <w:pPr>
            <w:pStyle w:val="TDC2"/>
            <w:tabs>
              <w:tab w:val="left" w:pos="880"/>
              <w:tab w:val="right" w:leader="dot" w:pos="9350"/>
            </w:tabs>
            <w:spacing w:before="0" w:after="0" w:line="240" w:lineRule="auto"/>
            <w:rPr>
              <w:noProof/>
              <w:lang w:val="es-AR" w:eastAsia="es-AR"/>
            </w:rPr>
          </w:pPr>
          <w:hyperlink w:anchor="_Toc124349752" w:history="1">
            <w:r w:rsidR="00767A22" w:rsidRPr="00DC5DB2">
              <w:rPr>
                <w:rStyle w:val="Hipervnculo"/>
                <w:noProof/>
              </w:rPr>
              <w:t>4.4</w:t>
            </w:r>
            <w:r w:rsidR="00767A22">
              <w:rPr>
                <w:noProof/>
                <w:lang w:val="es-AR" w:eastAsia="es-AR"/>
              </w:rPr>
              <w:tab/>
            </w:r>
            <w:r w:rsidR="00767A22" w:rsidRPr="00DC5DB2">
              <w:rPr>
                <w:rStyle w:val="Hipervnculo"/>
                <w:noProof/>
              </w:rPr>
              <w:t>aux</w:t>
            </w:r>
            <w:r w:rsidR="00767A22">
              <w:rPr>
                <w:noProof/>
                <w:webHidden/>
              </w:rPr>
              <w:tab/>
            </w:r>
            <w:r w:rsidR="00767A22">
              <w:rPr>
                <w:noProof/>
                <w:webHidden/>
              </w:rPr>
              <w:fldChar w:fldCharType="begin"/>
            </w:r>
            <w:r w:rsidR="00767A22">
              <w:rPr>
                <w:noProof/>
                <w:webHidden/>
              </w:rPr>
              <w:instrText xml:space="preserve"> PAGEREF _Toc124349752 \h </w:instrText>
            </w:r>
            <w:r w:rsidR="00767A22">
              <w:rPr>
                <w:noProof/>
                <w:webHidden/>
              </w:rPr>
            </w:r>
            <w:r w:rsidR="00767A22">
              <w:rPr>
                <w:noProof/>
                <w:webHidden/>
              </w:rPr>
              <w:fldChar w:fldCharType="separate"/>
            </w:r>
            <w:r w:rsidR="00DE2F10">
              <w:rPr>
                <w:noProof/>
                <w:webHidden/>
              </w:rPr>
              <w:t>7</w:t>
            </w:r>
            <w:r w:rsidR="00767A22">
              <w:rPr>
                <w:noProof/>
                <w:webHidden/>
              </w:rPr>
              <w:fldChar w:fldCharType="end"/>
            </w:r>
          </w:hyperlink>
        </w:p>
        <w:p w14:paraId="14CA6829" w14:textId="5F28135F" w:rsidR="00767A22" w:rsidRDefault="00000000" w:rsidP="00767A22">
          <w:pPr>
            <w:pStyle w:val="TDC2"/>
            <w:tabs>
              <w:tab w:val="left" w:pos="880"/>
              <w:tab w:val="right" w:leader="dot" w:pos="9350"/>
            </w:tabs>
            <w:spacing w:before="0" w:after="0" w:line="240" w:lineRule="auto"/>
            <w:rPr>
              <w:noProof/>
              <w:lang w:val="es-AR" w:eastAsia="es-AR"/>
            </w:rPr>
          </w:pPr>
          <w:hyperlink w:anchor="_Toc124349753" w:history="1">
            <w:r w:rsidR="00767A22" w:rsidRPr="00DC5DB2">
              <w:rPr>
                <w:rStyle w:val="Hipervnculo"/>
                <w:noProof/>
              </w:rPr>
              <w:t>4.5</w:t>
            </w:r>
            <w:r w:rsidR="00767A22">
              <w:rPr>
                <w:noProof/>
                <w:lang w:val="es-AR" w:eastAsia="es-AR"/>
              </w:rPr>
              <w:tab/>
            </w:r>
            <w:r w:rsidR="00767A22" w:rsidRPr="00DC5DB2">
              <w:rPr>
                <w:rStyle w:val="Hipervnculo"/>
                <w:noProof/>
              </w:rPr>
              <w:t>STATS.txt</w:t>
            </w:r>
            <w:r w:rsidR="00767A22">
              <w:rPr>
                <w:noProof/>
                <w:webHidden/>
              </w:rPr>
              <w:tab/>
            </w:r>
            <w:r w:rsidR="00767A22">
              <w:rPr>
                <w:noProof/>
                <w:webHidden/>
              </w:rPr>
              <w:fldChar w:fldCharType="begin"/>
            </w:r>
            <w:r w:rsidR="00767A22">
              <w:rPr>
                <w:noProof/>
                <w:webHidden/>
              </w:rPr>
              <w:instrText xml:space="preserve"> PAGEREF _Toc124349753 \h </w:instrText>
            </w:r>
            <w:r w:rsidR="00767A22">
              <w:rPr>
                <w:noProof/>
                <w:webHidden/>
              </w:rPr>
            </w:r>
            <w:r w:rsidR="00767A22">
              <w:rPr>
                <w:noProof/>
                <w:webHidden/>
              </w:rPr>
              <w:fldChar w:fldCharType="separate"/>
            </w:r>
            <w:r w:rsidR="00DE2F10">
              <w:rPr>
                <w:noProof/>
                <w:webHidden/>
              </w:rPr>
              <w:t>7</w:t>
            </w:r>
            <w:r w:rsidR="00767A22">
              <w:rPr>
                <w:noProof/>
                <w:webHidden/>
              </w:rPr>
              <w:fldChar w:fldCharType="end"/>
            </w:r>
          </w:hyperlink>
        </w:p>
        <w:p w14:paraId="340A9AAD" w14:textId="77286406" w:rsidR="00767A22" w:rsidRDefault="00000000" w:rsidP="00767A22">
          <w:pPr>
            <w:pStyle w:val="TDC2"/>
            <w:tabs>
              <w:tab w:val="left" w:pos="880"/>
              <w:tab w:val="right" w:leader="dot" w:pos="9350"/>
            </w:tabs>
            <w:spacing w:before="0" w:after="0" w:line="240" w:lineRule="auto"/>
            <w:rPr>
              <w:noProof/>
              <w:lang w:val="es-AR" w:eastAsia="es-AR"/>
            </w:rPr>
          </w:pPr>
          <w:hyperlink w:anchor="_Toc124349754" w:history="1">
            <w:r w:rsidR="00767A22" w:rsidRPr="00DC5DB2">
              <w:rPr>
                <w:rStyle w:val="Hipervnculo"/>
                <w:noProof/>
              </w:rPr>
              <w:t>4.6</w:t>
            </w:r>
            <w:r w:rsidR="00767A22">
              <w:rPr>
                <w:noProof/>
                <w:lang w:val="es-AR" w:eastAsia="es-AR"/>
              </w:rPr>
              <w:tab/>
            </w:r>
            <w:r w:rsidR="00767A22" w:rsidRPr="00DC5DB2">
              <w:rPr>
                <w:rStyle w:val="Hipervnculo"/>
                <w:noProof/>
              </w:rPr>
              <w:t>README_provider</w:t>
            </w:r>
            <w:r w:rsidR="00767A22">
              <w:rPr>
                <w:noProof/>
                <w:webHidden/>
              </w:rPr>
              <w:tab/>
            </w:r>
            <w:r w:rsidR="00767A22">
              <w:rPr>
                <w:noProof/>
                <w:webHidden/>
              </w:rPr>
              <w:fldChar w:fldCharType="begin"/>
            </w:r>
            <w:r w:rsidR="00767A22">
              <w:rPr>
                <w:noProof/>
                <w:webHidden/>
              </w:rPr>
              <w:instrText xml:space="preserve"> PAGEREF _Toc124349754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15DCB804" w14:textId="780DDF01" w:rsidR="00767A22" w:rsidRDefault="00000000" w:rsidP="00767A22">
          <w:pPr>
            <w:pStyle w:val="TDC1"/>
            <w:rPr>
              <w:noProof/>
              <w:lang w:val="es-AR" w:eastAsia="es-AR"/>
            </w:rPr>
          </w:pPr>
          <w:hyperlink w:anchor="_Toc124349755" w:history="1">
            <w:r w:rsidR="00767A22" w:rsidRPr="00DC5DB2">
              <w:rPr>
                <w:rStyle w:val="Hipervnculo"/>
                <w:noProof/>
              </w:rPr>
              <w:t>5</w:t>
            </w:r>
            <w:r w:rsidR="00767A22">
              <w:rPr>
                <w:noProof/>
                <w:lang w:val="es-AR" w:eastAsia="es-AR"/>
              </w:rPr>
              <w:tab/>
            </w:r>
            <w:r w:rsidR="00767A22" w:rsidRPr="00DC5DB2">
              <w:rPr>
                <w:rStyle w:val="Hipervnculo"/>
                <w:noProof/>
              </w:rPr>
              <w:t>Current providers</w:t>
            </w:r>
            <w:r w:rsidR="00767A22">
              <w:rPr>
                <w:noProof/>
                <w:webHidden/>
              </w:rPr>
              <w:tab/>
            </w:r>
            <w:r w:rsidR="00767A22">
              <w:rPr>
                <w:noProof/>
                <w:webHidden/>
              </w:rPr>
              <w:fldChar w:fldCharType="begin"/>
            </w:r>
            <w:r w:rsidR="00767A22">
              <w:rPr>
                <w:noProof/>
                <w:webHidden/>
              </w:rPr>
              <w:instrText xml:space="preserve"> PAGEREF _Toc124349755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4F8C2AC6" w14:textId="41822F1D" w:rsidR="00767A22" w:rsidRDefault="00000000" w:rsidP="00767A22">
          <w:pPr>
            <w:pStyle w:val="TDC2"/>
            <w:tabs>
              <w:tab w:val="left" w:pos="880"/>
              <w:tab w:val="right" w:leader="dot" w:pos="9350"/>
            </w:tabs>
            <w:spacing w:before="0" w:after="0" w:line="240" w:lineRule="auto"/>
            <w:rPr>
              <w:noProof/>
              <w:lang w:val="es-AR" w:eastAsia="es-AR"/>
            </w:rPr>
          </w:pPr>
          <w:hyperlink w:anchor="_Toc124349756" w:history="1">
            <w:r w:rsidR="00767A22" w:rsidRPr="00DC5DB2">
              <w:rPr>
                <w:rStyle w:val="Hipervnculo"/>
                <w:noProof/>
                <w:lang w:val="es-AR"/>
              </w:rPr>
              <w:t>5.1</w:t>
            </w:r>
            <w:r w:rsidR="00767A22">
              <w:rPr>
                <w:noProof/>
                <w:lang w:val="es-AR" w:eastAsia="es-AR"/>
              </w:rPr>
              <w:tab/>
            </w:r>
            <w:r w:rsidR="00767A22" w:rsidRPr="00DC5DB2">
              <w:rPr>
                <w:rStyle w:val="Hipervnculo"/>
                <w:noProof/>
                <w:lang w:val="es-AR"/>
              </w:rPr>
              <w:t>ARG</w:t>
            </w:r>
            <w:r w:rsidR="00767A22">
              <w:rPr>
                <w:noProof/>
                <w:webHidden/>
              </w:rPr>
              <w:tab/>
            </w:r>
            <w:r w:rsidR="00767A22">
              <w:rPr>
                <w:noProof/>
                <w:webHidden/>
              </w:rPr>
              <w:fldChar w:fldCharType="begin"/>
            </w:r>
            <w:r w:rsidR="00767A22">
              <w:rPr>
                <w:noProof/>
                <w:webHidden/>
              </w:rPr>
              <w:instrText xml:space="preserve"> PAGEREF _Toc124349756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4F51C60B" w14:textId="1A6868C8" w:rsidR="00767A22" w:rsidRDefault="00000000" w:rsidP="00767A22">
          <w:pPr>
            <w:pStyle w:val="TDC3"/>
            <w:tabs>
              <w:tab w:val="left" w:pos="1320"/>
              <w:tab w:val="right" w:leader="dot" w:pos="9350"/>
            </w:tabs>
            <w:spacing w:before="0" w:after="0" w:line="240" w:lineRule="auto"/>
            <w:rPr>
              <w:noProof/>
              <w:lang w:val="es-AR" w:eastAsia="es-AR"/>
            </w:rPr>
          </w:pPr>
          <w:hyperlink w:anchor="_Toc124349757" w:history="1">
            <w:r w:rsidR="00767A22" w:rsidRPr="00DC5DB2">
              <w:rPr>
                <w:rStyle w:val="Hipervnculo"/>
                <w:noProof/>
                <w:lang w:val="es-AR"/>
              </w:rPr>
              <w:t>5.1.1</w:t>
            </w:r>
            <w:r w:rsidR="00767A22">
              <w:rPr>
                <w:noProof/>
                <w:lang w:val="es-AR" w:eastAsia="es-AR"/>
              </w:rPr>
              <w:tab/>
            </w:r>
            <w:r w:rsidR="00767A22" w:rsidRPr="00DC5DB2">
              <w:rPr>
                <w:rStyle w:val="Hipervnculo"/>
                <w:noProof/>
                <w:lang w:val="es-AR"/>
              </w:rPr>
              <w:t>SMN</w:t>
            </w:r>
            <w:r w:rsidR="00767A22">
              <w:rPr>
                <w:noProof/>
                <w:webHidden/>
              </w:rPr>
              <w:tab/>
            </w:r>
            <w:r w:rsidR="00767A22">
              <w:rPr>
                <w:noProof/>
                <w:webHidden/>
              </w:rPr>
              <w:fldChar w:fldCharType="begin"/>
            </w:r>
            <w:r w:rsidR="00767A22">
              <w:rPr>
                <w:noProof/>
                <w:webHidden/>
              </w:rPr>
              <w:instrText xml:space="preserve"> PAGEREF _Toc124349757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0F278537" w14:textId="3BBBC168" w:rsidR="00767A22" w:rsidRDefault="00000000" w:rsidP="00767A22">
          <w:pPr>
            <w:pStyle w:val="TDC2"/>
            <w:tabs>
              <w:tab w:val="left" w:pos="880"/>
              <w:tab w:val="right" w:leader="dot" w:pos="9350"/>
            </w:tabs>
            <w:spacing w:before="0" w:after="0" w:line="240" w:lineRule="auto"/>
            <w:rPr>
              <w:noProof/>
              <w:lang w:val="es-AR" w:eastAsia="es-AR"/>
            </w:rPr>
          </w:pPr>
          <w:hyperlink w:anchor="_Toc124349758" w:history="1">
            <w:r w:rsidR="00767A22" w:rsidRPr="00DC5DB2">
              <w:rPr>
                <w:rStyle w:val="Hipervnculo"/>
                <w:noProof/>
              </w:rPr>
              <w:t>5.2</w:t>
            </w:r>
            <w:r w:rsidR="00767A22">
              <w:rPr>
                <w:noProof/>
                <w:lang w:val="es-AR" w:eastAsia="es-AR"/>
              </w:rPr>
              <w:tab/>
            </w:r>
            <w:r w:rsidR="00767A22" w:rsidRPr="00DC5DB2">
              <w:rPr>
                <w:rStyle w:val="Hipervnculo"/>
                <w:noProof/>
              </w:rPr>
              <w:t>URY</w:t>
            </w:r>
            <w:r w:rsidR="00767A22">
              <w:rPr>
                <w:noProof/>
                <w:webHidden/>
              </w:rPr>
              <w:tab/>
            </w:r>
            <w:r w:rsidR="00767A22">
              <w:rPr>
                <w:noProof/>
                <w:webHidden/>
              </w:rPr>
              <w:fldChar w:fldCharType="begin"/>
            </w:r>
            <w:r w:rsidR="00767A22">
              <w:rPr>
                <w:noProof/>
                <w:webHidden/>
              </w:rPr>
              <w:instrText xml:space="preserve"> PAGEREF _Toc124349758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7A2E5410" w14:textId="2F702638" w:rsidR="00767A22" w:rsidRDefault="00000000" w:rsidP="00767A22">
          <w:pPr>
            <w:pStyle w:val="TDC3"/>
            <w:tabs>
              <w:tab w:val="left" w:pos="1320"/>
              <w:tab w:val="right" w:leader="dot" w:pos="9350"/>
            </w:tabs>
            <w:spacing w:before="0" w:after="0" w:line="240" w:lineRule="auto"/>
            <w:rPr>
              <w:noProof/>
              <w:lang w:val="es-AR" w:eastAsia="es-AR"/>
            </w:rPr>
          </w:pPr>
          <w:hyperlink w:anchor="_Toc124349759" w:history="1">
            <w:r w:rsidR="00767A22" w:rsidRPr="00DC5DB2">
              <w:rPr>
                <w:rStyle w:val="Hipervnculo"/>
                <w:noProof/>
              </w:rPr>
              <w:t>5.2.1</w:t>
            </w:r>
            <w:r w:rsidR="00767A22">
              <w:rPr>
                <w:noProof/>
                <w:lang w:val="es-AR" w:eastAsia="es-AR"/>
              </w:rPr>
              <w:tab/>
            </w:r>
            <w:r w:rsidR="00767A22" w:rsidRPr="00DC5DB2">
              <w:rPr>
                <w:rStyle w:val="Hipervnculo"/>
                <w:noProof/>
              </w:rPr>
              <w:t>INUMET</w:t>
            </w:r>
            <w:r w:rsidR="00767A22">
              <w:rPr>
                <w:noProof/>
                <w:webHidden/>
              </w:rPr>
              <w:tab/>
            </w:r>
            <w:r w:rsidR="00767A22">
              <w:rPr>
                <w:noProof/>
                <w:webHidden/>
              </w:rPr>
              <w:fldChar w:fldCharType="begin"/>
            </w:r>
            <w:r w:rsidR="00767A22">
              <w:rPr>
                <w:noProof/>
                <w:webHidden/>
              </w:rPr>
              <w:instrText xml:space="preserve"> PAGEREF _Toc124349759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5E5BD5C8" w14:textId="7DE49B33" w:rsidR="00767A22" w:rsidRDefault="00000000" w:rsidP="00767A22">
          <w:pPr>
            <w:pStyle w:val="TDC1"/>
            <w:rPr>
              <w:noProof/>
              <w:lang w:val="es-AR" w:eastAsia="es-AR"/>
            </w:rPr>
          </w:pPr>
          <w:hyperlink w:anchor="_Toc124349760" w:history="1">
            <w:r w:rsidR="00767A22" w:rsidRPr="00DC5DB2">
              <w:rPr>
                <w:rStyle w:val="Hipervnculo"/>
                <w:noProof/>
              </w:rPr>
              <w:t>6</w:t>
            </w:r>
            <w:r w:rsidR="00767A22">
              <w:rPr>
                <w:noProof/>
                <w:lang w:val="es-AR" w:eastAsia="es-AR"/>
              </w:rPr>
              <w:tab/>
            </w:r>
            <w:r w:rsidR="00767A22" w:rsidRPr="00DC5DB2">
              <w:rPr>
                <w:rStyle w:val="Hipervnculo"/>
                <w:noProof/>
              </w:rPr>
              <w:t>Useful programs for general purposes</w:t>
            </w:r>
            <w:r w:rsidR="00767A22">
              <w:rPr>
                <w:noProof/>
                <w:webHidden/>
              </w:rPr>
              <w:tab/>
            </w:r>
            <w:r w:rsidR="00767A22">
              <w:rPr>
                <w:noProof/>
                <w:webHidden/>
              </w:rPr>
              <w:fldChar w:fldCharType="begin"/>
            </w:r>
            <w:r w:rsidR="00767A22">
              <w:rPr>
                <w:noProof/>
                <w:webHidden/>
              </w:rPr>
              <w:instrText xml:space="preserve"> PAGEREF _Toc124349760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0425501F" w14:textId="461B1C9C" w:rsidR="00767A22" w:rsidRDefault="00000000" w:rsidP="00767A22">
          <w:pPr>
            <w:pStyle w:val="TDC2"/>
            <w:tabs>
              <w:tab w:val="left" w:pos="880"/>
              <w:tab w:val="right" w:leader="dot" w:pos="9350"/>
            </w:tabs>
            <w:spacing w:before="0" w:after="0" w:line="240" w:lineRule="auto"/>
            <w:rPr>
              <w:noProof/>
              <w:lang w:val="es-AR" w:eastAsia="es-AR"/>
            </w:rPr>
          </w:pPr>
          <w:hyperlink w:anchor="_Toc124349761" w:history="1">
            <w:r w:rsidR="00767A22" w:rsidRPr="00DC5DB2">
              <w:rPr>
                <w:rStyle w:val="Hipervnculo"/>
                <w:noProof/>
              </w:rPr>
              <w:t>6.1</w:t>
            </w:r>
            <w:r w:rsidR="00767A22">
              <w:rPr>
                <w:noProof/>
                <w:lang w:val="es-AR" w:eastAsia="es-AR"/>
              </w:rPr>
              <w:tab/>
            </w:r>
            <w:r w:rsidR="00767A22" w:rsidRPr="00DC5DB2">
              <w:rPr>
                <w:rStyle w:val="Hipervnculo"/>
                <w:noProof/>
              </w:rPr>
              <w:t>outliers.R</w:t>
            </w:r>
            <w:r w:rsidR="00767A22">
              <w:rPr>
                <w:noProof/>
                <w:webHidden/>
              </w:rPr>
              <w:tab/>
            </w:r>
            <w:r w:rsidR="00767A22">
              <w:rPr>
                <w:noProof/>
                <w:webHidden/>
              </w:rPr>
              <w:fldChar w:fldCharType="begin"/>
            </w:r>
            <w:r w:rsidR="00767A22">
              <w:rPr>
                <w:noProof/>
                <w:webHidden/>
              </w:rPr>
              <w:instrText xml:space="preserve"> PAGEREF _Toc124349761 \h </w:instrText>
            </w:r>
            <w:r w:rsidR="00767A22">
              <w:rPr>
                <w:noProof/>
                <w:webHidden/>
              </w:rPr>
            </w:r>
            <w:r w:rsidR="00767A22">
              <w:rPr>
                <w:noProof/>
                <w:webHidden/>
              </w:rPr>
              <w:fldChar w:fldCharType="separate"/>
            </w:r>
            <w:r w:rsidR="00DE2F10">
              <w:rPr>
                <w:noProof/>
                <w:webHidden/>
              </w:rPr>
              <w:t>8</w:t>
            </w:r>
            <w:r w:rsidR="00767A22">
              <w:rPr>
                <w:noProof/>
                <w:webHidden/>
              </w:rPr>
              <w:fldChar w:fldCharType="end"/>
            </w:r>
          </w:hyperlink>
        </w:p>
        <w:p w14:paraId="267F6F68" w14:textId="4D728363" w:rsidR="00767A22" w:rsidRDefault="00000000" w:rsidP="00767A22">
          <w:pPr>
            <w:pStyle w:val="TDC2"/>
            <w:tabs>
              <w:tab w:val="left" w:pos="880"/>
              <w:tab w:val="right" w:leader="dot" w:pos="9350"/>
            </w:tabs>
            <w:spacing w:before="0" w:after="0" w:line="240" w:lineRule="auto"/>
            <w:rPr>
              <w:noProof/>
              <w:lang w:val="es-AR" w:eastAsia="es-AR"/>
            </w:rPr>
          </w:pPr>
          <w:hyperlink w:anchor="_Toc124349762" w:history="1">
            <w:r w:rsidR="00767A22" w:rsidRPr="00DC5DB2">
              <w:rPr>
                <w:rStyle w:val="Hipervnculo"/>
                <w:noProof/>
              </w:rPr>
              <w:t>6.2</w:t>
            </w:r>
            <w:r w:rsidR="00767A22">
              <w:rPr>
                <w:noProof/>
                <w:lang w:val="es-AR" w:eastAsia="es-AR"/>
              </w:rPr>
              <w:tab/>
            </w:r>
            <w:r w:rsidR="00767A22" w:rsidRPr="00DC5DB2">
              <w:rPr>
                <w:rStyle w:val="Hipervnculo"/>
                <w:noProof/>
              </w:rPr>
              <w:t>genera_graficos.R</w:t>
            </w:r>
            <w:r w:rsidR="00767A22">
              <w:rPr>
                <w:noProof/>
                <w:webHidden/>
              </w:rPr>
              <w:tab/>
            </w:r>
            <w:r w:rsidR="00767A22">
              <w:rPr>
                <w:noProof/>
                <w:webHidden/>
              </w:rPr>
              <w:fldChar w:fldCharType="begin"/>
            </w:r>
            <w:r w:rsidR="00767A22">
              <w:rPr>
                <w:noProof/>
                <w:webHidden/>
              </w:rPr>
              <w:instrText xml:space="preserve"> PAGEREF _Toc124349762 \h </w:instrText>
            </w:r>
            <w:r w:rsidR="00767A22">
              <w:rPr>
                <w:noProof/>
                <w:webHidden/>
              </w:rPr>
            </w:r>
            <w:r w:rsidR="00767A22">
              <w:rPr>
                <w:noProof/>
                <w:webHidden/>
              </w:rPr>
              <w:fldChar w:fldCharType="separate"/>
            </w:r>
            <w:r w:rsidR="00DE2F10">
              <w:rPr>
                <w:noProof/>
                <w:webHidden/>
              </w:rPr>
              <w:t>9</w:t>
            </w:r>
            <w:r w:rsidR="00767A22">
              <w:rPr>
                <w:noProof/>
                <w:webHidden/>
              </w:rPr>
              <w:fldChar w:fldCharType="end"/>
            </w:r>
          </w:hyperlink>
        </w:p>
        <w:p w14:paraId="01E1C0D3" w14:textId="27D3F300" w:rsidR="00767A22" w:rsidRDefault="00000000" w:rsidP="00767A22">
          <w:pPr>
            <w:pStyle w:val="TDC2"/>
            <w:tabs>
              <w:tab w:val="left" w:pos="880"/>
              <w:tab w:val="right" w:leader="dot" w:pos="9350"/>
            </w:tabs>
            <w:spacing w:before="0" w:after="0" w:line="240" w:lineRule="auto"/>
            <w:rPr>
              <w:noProof/>
              <w:lang w:val="es-AR" w:eastAsia="es-AR"/>
            </w:rPr>
          </w:pPr>
          <w:hyperlink w:anchor="_Toc124349763" w:history="1">
            <w:r w:rsidR="00767A22" w:rsidRPr="00DC5DB2">
              <w:rPr>
                <w:rStyle w:val="Hipervnculo"/>
                <w:noProof/>
              </w:rPr>
              <w:t>6.3</w:t>
            </w:r>
            <w:r w:rsidR="00767A22">
              <w:rPr>
                <w:noProof/>
                <w:lang w:val="es-AR" w:eastAsia="es-AR"/>
              </w:rPr>
              <w:tab/>
            </w:r>
            <w:r w:rsidR="00767A22" w:rsidRPr="00DC5DB2">
              <w:rPr>
                <w:rStyle w:val="Hipervnculo"/>
                <w:noProof/>
              </w:rPr>
              <w:t>grafica_variables.R</w:t>
            </w:r>
            <w:r w:rsidR="00767A22">
              <w:rPr>
                <w:noProof/>
                <w:webHidden/>
              </w:rPr>
              <w:tab/>
            </w:r>
            <w:r w:rsidR="00767A22">
              <w:rPr>
                <w:noProof/>
                <w:webHidden/>
              </w:rPr>
              <w:fldChar w:fldCharType="begin"/>
            </w:r>
            <w:r w:rsidR="00767A22">
              <w:rPr>
                <w:noProof/>
                <w:webHidden/>
              </w:rPr>
              <w:instrText xml:space="preserve"> PAGEREF _Toc124349763 \h </w:instrText>
            </w:r>
            <w:r w:rsidR="00767A22">
              <w:rPr>
                <w:noProof/>
                <w:webHidden/>
              </w:rPr>
            </w:r>
            <w:r w:rsidR="00767A22">
              <w:rPr>
                <w:noProof/>
                <w:webHidden/>
              </w:rPr>
              <w:fldChar w:fldCharType="separate"/>
            </w:r>
            <w:r w:rsidR="00DE2F10">
              <w:rPr>
                <w:noProof/>
                <w:webHidden/>
              </w:rPr>
              <w:t>9</w:t>
            </w:r>
            <w:r w:rsidR="00767A22">
              <w:rPr>
                <w:noProof/>
                <w:webHidden/>
              </w:rPr>
              <w:fldChar w:fldCharType="end"/>
            </w:r>
          </w:hyperlink>
        </w:p>
        <w:p w14:paraId="4CAF2289" w14:textId="60946FAB" w:rsidR="00767A22" w:rsidRDefault="00000000" w:rsidP="00767A22">
          <w:pPr>
            <w:pStyle w:val="TDC1"/>
            <w:rPr>
              <w:noProof/>
              <w:lang w:val="es-AR" w:eastAsia="es-AR"/>
            </w:rPr>
          </w:pPr>
          <w:hyperlink w:anchor="_Toc124349764" w:history="1">
            <w:r w:rsidR="00767A22" w:rsidRPr="00DC5DB2">
              <w:rPr>
                <w:rStyle w:val="Hipervnculo"/>
                <w:noProof/>
              </w:rPr>
              <w:t>7</w:t>
            </w:r>
            <w:r w:rsidR="00767A22">
              <w:rPr>
                <w:noProof/>
                <w:lang w:val="es-AR" w:eastAsia="es-AR"/>
              </w:rPr>
              <w:tab/>
            </w:r>
            <w:r w:rsidR="00767A22" w:rsidRPr="00DC5DB2">
              <w:rPr>
                <w:rStyle w:val="Hipervnculo"/>
                <w:noProof/>
              </w:rPr>
              <w:t>How to run R scripts from LINUX terminal:</w:t>
            </w:r>
            <w:r w:rsidR="00767A22">
              <w:rPr>
                <w:noProof/>
                <w:webHidden/>
              </w:rPr>
              <w:tab/>
            </w:r>
            <w:r w:rsidR="00767A22">
              <w:rPr>
                <w:noProof/>
                <w:webHidden/>
              </w:rPr>
              <w:fldChar w:fldCharType="begin"/>
            </w:r>
            <w:r w:rsidR="00767A22">
              <w:rPr>
                <w:noProof/>
                <w:webHidden/>
              </w:rPr>
              <w:instrText xml:space="preserve"> PAGEREF _Toc124349764 \h </w:instrText>
            </w:r>
            <w:r w:rsidR="00767A22">
              <w:rPr>
                <w:noProof/>
                <w:webHidden/>
              </w:rPr>
            </w:r>
            <w:r w:rsidR="00767A22">
              <w:rPr>
                <w:noProof/>
                <w:webHidden/>
              </w:rPr>
              <w:fldChar w:fldCharType="separate"/>
            </w:r>
            <w:r w:rsidR="00DE2F10">
              <w:rPr>
                <w:noProof/>
                <w:webHidden/>
              </w:rPr>
              <w:t>9</w:t>
            </w:r>
            <w:r w:rsidR="00767A22">
              <w:rPr>
                <w:noProof/>
                <w:webHidden/>
              </w:rPr>
              <w:fldChar w:fldCharType="end"/>
            </w:r>
          </w:hyperlink>
        </w:p>
        <w:p w14:paraId="3EB36325" w14:textId="041E03C2" w:rsidR="00DC3142" w:rsidRDefault="00DC3142">
          <w:r>
            <w:rPr>
              <w:b/>
              <w:bCs/>
              <w:lang w:val="es-ES"/>
            </w:rPr>
            <w:fldChar w:fldCharType="end"/>
          </w:r>
        </w:p>
      </w:sdtContent>
    </w:sdt>
    <w:p w14:paraId="384A06EB" w14:textId="77777777" w:rsidR="00DC3142" w:rsidRDefault="00DC3142">
      <w:pPr>
        <w:spacing w:before="0" w:after="160" w:line="259" w:lineRule="auto"/>
        <w:jc w:val="left"/>
        <w:rPr>
          <w:rFonts w:asciiTheme="majorHAnsi" w:eastAsiaTheme="majorEastAsia" w:hAnsiTheme="majorHAnsi" w:cstheme="majorBidi"/>
          <w:color w:val="000000" w:themeColor="text1"/>
          <w:sz w:val="56"/>
          <w:szCs w:val="56"/>
        </w:rPr>
      </w:pPr>
      <w:r>
        <w:br w:type="page"/>
      </w:r>
    </w:p>
    <w:p w14:paraId="45CEA09F" w14:textId="674E0CB2" w:rsidR="000A600D" w:rsidRDefault="003608D7" w:rsidP="000A600D">
      <w:pPr>
        <w:pStyle w:val="Ttulo"/>
        <w:jc w:val="center"/>
      </w:pPr>
      <w:r>
        <w:lastRenderedPageBreak/>
        <w:t xml:space="preserve">Data </w:t>
      </w:r>
      <w:r w:rsidR="000A600D">
        <w:t>management for meteorology</w:t>
      </w:r>
    </w:p>
    <w:p w14:paraId="00F0FB70" w14:textId="3EF5377E" w:rsidR="003608D7" w:rsidRDefault="003608D7" w:rsidP="000A600D">
      <w:pPr>
        <w:pStyle w:val="Ttulo"/>
        <w:spacing w:after="240"/>
        <w:jc w:val="center"/>
      </w:pPr>
      <w:r>
        <w:t>User Manual</w:t>
      </w:r>
    </w:p>
    <w:p w14:paraId="21A45349" w14:textId="77777777" w:rsidR="00DE2F10" w:rsidRDefault="00DE2F10" w:rsidP="00ED2A0B">
      <w:pPr>
        <w:jc w:val="right"/>
      </w:pPr>
    </w:p>
    <w:p w14:paraId="0DD072AC" w14:textId="381BCDEB" w:rsidR="003D065F" w:rsidRDefault="003D065F" w:rsidP="00ED2A0B">
      <w:pPr>
        <w:jc w:val="right"/>
      </w:pPr>
      <w:r>
        <w:t xml:space="preserve">Last update: </w:t>
      </w:r>
      <w:r w:rsidR="000A600D">
        <w:t>11</w:t>
      </w:r>
      <w:r>
        <w:t>th January 2023</w:t>
      </w:r>
    </w:p>
    <w:p w14:paraId="1DB78544" w14:textId="77777777" w:rsidR="00DE2F10" w:rsidRDefault="00DE2F10" w:rsidP="00ED2A0B">
      <w:pPr>
        <w:jc w:val="right"/>
      </w:pPr>
    </w:p>
    <w:p w14:paraId="76E71DB4" w14:textId="51D45716" w:rsidR="003D065F" w:rsidRDefault="003D065F" w:rsidP="003D065F">
      <w:pPr>
        <w:rPr>
          <w:sz w:val="28"/>
          <w:szCs w:val="28"/>
        </w:rPr>
      </w:pPr>
      <w:r w:rsidRPr="00ED2A0B">
        <w:rPr>
          <w:sz w:val="28"/>
          <w:szCs w:val="28"/>
        </w:rPr>
        <w:t xml:space="preserve">¡Welcome! </w:t>
      </w:r>
    </w:p>
    <w:p w14:paraId="5A1DDAC1" w14:textId="77777777" w:rsidR="00DE2F10" w:rsidRPr="00ED2A0B" w:rsidRDefault="00DE2F10" w:rsidP="003D065F">
      <w:pPr>
        <w:rPr>
          <w:sz w:val="28"/>
          <w:szCs w:val="28"/>
        </w:rPr>
      </w:pPr>
    </w:p>
    <w:p w14:paraId="534C8868" w14:textId="6346247B" w:rsidR="00DD1198" w:rsidRDefault="003D065F" w:rsidP="003D065F">
      <w:r>
        <w:t xml:space="preserve">In this </w:t>
      </w:r>
      <w:r w:rsidR="00ED2A0B">
        <w:t>manual</w:t>
      </w:r>
      <w:r>
        <w:t xml:space="preserve"> you will find </w:t>
      </w:r>
      <w:r w:rsidR="00C74B70">
        <w:t xml:space="preserve">information about the structure of data, programs for cleaning and storing data, </w:t>
      </w:r>
      <w:r w:rsidR="00DE56CE">
        <w:t xml:space="preserve">how to </w:t>
      </w:r>
      <w:r w:rsidR="00C74B70">
        <w:t>add new information</w:t>
      </w:r>
      <w:r>
        <w:t xml:space="preserve"> </w:t>
      </w:r>
      <w:r w:rsidR="00C74B70">
        <w:t>and running the programs. Th</w:t>
      </w:r>
      <w:r w:rsidR="00CE76B5">
        <w:t>is</w:t>
      </w:r>
      <w:r w:rsidR="00C74B70">
        <w:t xml:space="preserve"> </w:t>
      </w:r>
      <w:r w:rsidR="00536DC1">
        <w:t>project was</w:t>
      </w:r>
      <w:r w:rsidR="00C74B70">
        <w:t xml:space="preserve"> made </w:t>
      </w:r>
      <w:r w:rsidR="00F66B65">
        <w:t>for</w:t>
      </w:r>
      <w:r w:rsidR="00C74B70">
        <w:t xml:space="preserve"> the </w:t>
      </w:r>
      <w:r w:rsidR="00DE56CE" w:rsidRPr="00DE56CE">
        <w:t>Neutral Atmosphere Analysis Center of SIRGAS</w:t>
      </w:r>
      <w:r w:rsidR="00DE56CE">
        <w:t xml:space="preserve"> </w:t>
      </w:r>
      <w:r w:rsidR="00C74B70">
        <w:t xml:space="preserve">of </w:t>
      </w:r>
      <w:r w:rsidR="00DD1198">
        <w:t xml:space="preserve">Centro de Ingeniería Mendoza </w:t>
      </w:r>
      <w:r w:rsidR="00C74B70">
        <w:t xml:space="preserve">Argentina </w:t>
      </w:r>
      <w:r w:rsidR="00DD1198">
        <w:t>(CIMA)</w:t>
      </w:r>
      <w:r>
        <w:t xml:space="preserve">. </w:t>
      </w:r>
    </w:p>
    <w:p w14:paraId="04758A74" w14:textId="0B3E2E46" w:rsidR="003D065F" w:rsidRDefault="003D065F" w:rsidP="003D065F">
      <w:r>
        <w:t>If you have any doubts, don't hesitate to ask any questions</w:t>
      </w:r>
      <w:r w:rsidR="00DD1198">
        <w:t>.</w:t>
      </w:r>
    </w:p>
    <w:p w14:paraId="0D5EE84F" w14:textId="0D02C524" w:rsidR="00F66B65" w:rsidRDefault="003D065F" w:rsidP="00F66B65">
      <w:pPr>
        <w:spacing w:before="0" w:after="0" w:line="276" w:lineRule="auto"/>
        <w:jc w:val="center"/>
        <w:rPr>
          <w:b/>
          <w:bCs/>
          <w:sz w:val="24"/>
          <w:szCs w:val="24"/>
        </w:rPr>
      </w:pPr>
      <w:r w:rsidRPr="00DC3142">
        <w:rPr>
          <w:b/>
          <w:bCs/>
          <w:sz w:val="24"/>
          <w:szCs w:val="24"/>
        </w:rPr>
        <w:t xml:space="preserve">Contact me! </w:t>
      </w:r>
    </w:p>
    <w:p w14:paraId="3E51B086" w14:textId="2BD33562" w:rsidR="00F66B65" w:rsidRDefault="00F66B65" w:rsidP="00F66B65">
      <w:pPr>
        <w:spacing w:before="0" w:after="0" w:line="276" w:lineRule="auto"/>
        <w:jc w:val="center"/>
        <w:rPr>
          <w:b/>
          <w:bCs/>
          <w:sz w:val="24"/>
          <w:szCs w:val="24"/>
        </w:rPr>
      </w:pPr>
      <w:r>
        <w:rPr>
          <w:b/>
          <w:bCs/>
          <w:sz w:val="24"/>
          <w:szCs w:val="24"/>
        </w:rPr>
        <w:t>Patricia A. Rosell, Ph.D.</w:t>
      </w:r>
    </w:p>
    <w:p w14:paraId="2C4D2FC0" w14:textId="4035EC0B" w:rsidR="003D065F" w:rsidRDefault="003D065F" w:rsidP="00F66B65">
      <w:pPr>
        <w:spacing w:before="0" w:after="0" w:line="276" w:lineRule="auto"/>
        <w:jc w:val="center"/>
        <w:rPr>
          <w:b/>
          <w:bCs/>
          <w:sz w:val="24"/>
          <w:szCs w:val="24"/>
        </w:rPr>
      </w:pPr>
      <w:r w:rsidRPr="00DC3142">
        <w:rPr>
          <w:b/>
          <w:bCs/>
          <w:sz w:val="24"/>
          <w:szCs w:val="24"/>
        </w:rPr>
        <w:t>​​</w:t>
      </w:r>
      <w:hyperlink r:id="rId7" w:history="1">
        <w:r w:rsidR="00536DC1" w:rsidRPr="00A36FC0">
          <w:rPr>
            <w:rStyle w:val="Hipervnculo"/>
            <w:b/>
            <w:bCs/>
            <w:sz w:val="24"/>
            <w:szCs w:val="24"/>
          </w:rPr>
          <w:t>patricia.rosell@ingenieria.uncuyo.edu.ar</w:t>
        </w:r>
      </w:hyperlink>
    </w:p>
    <w:p w14:paraId="1E4D91AE" w14:textId="3D963C71" w:rsidR="00536DC1" w:rsidRDefault="00536DC1" w:rsidP="00F66B65">
      <w:pPr>
        <w:spacing w:before="0" w:after="0" w:line="276" w:lineRule="auto"/>
        <w:jc w:val="center"/>
        <w:rPr>
          <w:b/>
          <w:bCs/>
          <w:sz w:val="24"/>
          <w:szCs w:val="24"/>
        </w:rPr>
      </w:pPr>
    </w:p>
    <w:p w14:paraId="6A1CA27C" w14:textId="77777777" w:rsidR="00DE2F10" w:rsidRDefault="00DE2F10" w:rsidP="00536DC1">
      <w:pPr>
        <w:spacing w:before="0" w:after="0" w:line="276" w:lineRule="auto"/>
        <w:jc w:val="left"/>
        <w:rPr>
          <w:b/>
          <w:bCs/>
          <w:sz w:val="28"/>
          <w:szCs w:val="28"/>
          <w:u w:val="single"/>
        </w:rPr>
      </w:pPr>
    </w:p>
    <w:p w14:paraId="47998767" w14:textId="248053D4" w:rsidR="00536DC1" w:rsidRPr="002E0B61" w:rsidRDefault="00536DC1" w:rsidP="00536DC1">
      <w:pPr>
        <w:spacing w:before="0" w:after="0" w:line="276" w:lineRule="auto"/>
        <w:jc w:val="left"/>
        <w:rPr>
          <w:b/>
          <w:bCs/>
          <w:sz w:val="28"/>
          <w:szCs w:val="28"/>
          <w:u w:val="single"/>
        </w:rPr>
      </w:pPr>
      <w:r w:rsidRPr="002E0B61">
        <w:rPr>
          <w:b/>
          <w:bCs/>
          <w:sz w:val="28"/>
          <w:szCs w:val="28"/>
          <w:u w:val="single"/>
        </w:rPr>
        <w:t>CIMA Team</w:t>
      </w:r>
    </w:p>
    <w:p w14:paraId="379133B3" w14:textId="3BEE78C2" w:rsidR="00536DC1" w:rsidRDefault="009B0567" w:rsidP="002E0B61">
      <w:pPr>
        <w:spacing w:after="0" w:line="276" w:lineRule="auto"/>
        <w:jc w:val="left"/>
        <w:rPr>
          <w:b/>
          <w:bCs/>
          <w:sz w:val="24"/>
          <w:szCs w:val="24"/>
        </w:rPr>
      </w:pPr>
      <w:r>
        <w:rPr>
          <w:b/>
          <w:bCs/>
          <w:sz w:val="24"/>
          <w:szCs w:val="24"/>
        </w:rPr>
        <w:t>Chair</w:t>
      </w:r>
    </w:p>
    <w:p w14:paraId="383454AC" w14:textId="100554C1" w:rsidR="00536DC1" w:rsidRPr="002E0B61" w:rsidRDefault="00536DC1" w:rsidP="00536DC1">
      <w:pPr>
        <w:spacing w:before="0" w:after="0" w:line="276" w:lineRule="auto"/>
        <w:jc w:val="left"/>
        <w:rPr>
          <w:sz w:val="24"/>
          <w:szCs w:val="24"/>
        </w:rPr>
      </w:pPr>
      <w:r w:rsidRPr="002E0B61">
        <w:rPr>
          <w:sz w:val="24"/>
          <w:szCs w:val="24"/>
        </w:rPr>
        <w:t>María Virginia Mackern Oberti, Ph.D</w:t>
      </w:r>
    </w:p>
    <w:p w14:paraId="6988F087" w14:textId="720FBDA3" w:rsidR="00536DC1" w:rsidRDefault="00536DC1" w:rsidP="002E0B61">
      <w:pPr>
        <w:spacing w:after="0" w:line="276" w:lineRule="auto"/>
        <w:rPr>
          <w:b/>
          <w:bCs/>
          <w:sz w:val="24"/>
          <w:szCs w:val="24"/>
        </w:rPr>
      </w:pPr>
      <w:r>
        <w:rPr>
          <w:b/>
          <w:bCs/>
          <w:sz w:val="24"/>
          <w:szCs w:val="24"/>
        </w:rPr>
        <w:t>Researchers</w:t>
      </w:r>
    </w:p>
    <w:p w14:paraId="0DD0FFD6" w14:textId="0628E631" w:rsidR="00536DC1" w:rsidRPr="002E0B61" w:rsidRDefault="00536DC1" w:rsidP="00536DC1">
      <w:pPr>
        <w:spacing w:before="0" w:after="0" w:line="276" w:lineRule="auto"/>
        <w:jc w:val="left"/>
        <w:rPr>
          <w:sz w:val="24"/>
          <w:szCs w:val="24"/>
          <w:lang w:val="es-AR"/>
        </w:rPr>
      </w:pPr>
      <w:r w:rsidRPr="002E0B61">
        <w:rPr>
          <w:sz w:val="24"/>
          <w:szCs w:val="24"/>
          <w:lang w:val="es-AR"/>
        </w:rPr>
        <w:t>María Laura Mateo, Ph.D</w:t>
      </w:r>
    </w:p>
    <w:p w14:paraId="6A139740" w14:textId="25280CBA" w:rsidR="00536DC1" w:rsidRPr="002E0B61" w:rsidRDefault="00536DC1" w:rsidP="00536DC1">
      <w:pPr>
        <w:spacing w:before="0" w:after="0" w:line="276" w:lineRule="auto"/>
        <w:jc w:val="left"/>
        <w:rPr>
          <w:sz w:val="24"/>
          <w:szCs w:val="24"/>
          <w:lang w:val="es-AR"/>
        </w:rPr>
      </w:pPr>
      <w:r w:rsidRPr="002E0B61">
        <w:rPr>
          <w:sz w:val="24"/>
          <w:szCs w:val="24"/>
          <w:lang w:val="es-AR"/>
        </w:rPr>
        <w:t>María Fernanda Camisay, Ph.D</w:t>
      </w:r>
    </w:p>
    <w:p w14:paraId="0C7D0215" w14:textId="6AFEFC8B" w:rsidR="00536DC1" w:rsidRPr="002E0B61" w:rsidRDefault="00536DC1" w:rsidP="00536DC1">
      <w:pPr>
        <w:spacing w:before="0" w:after="0" w:line="276" w:lineRule="auto"/>
        <w:jc w:val="left"/>
        <w:rPr>
          <w:sz w:val="24"/>
          <w:szCs w:val="24"/>
          <w:lang w:val="es-AR"/>
        </w:rPr>
      </w:pPr>
      <w:r w:rsidRPr="002E0B61">
        <w:rPr>
          <w:sz w:val="24"/>
          <w:szCs w:val="24"/>
          <w:lang w:val="es-AR"/>
        </w:rPr>
        <w:t>Patricia Alejandra Rosell, Ph.D</w:t>
      </w:r>
    </w:p>
    <w:p w14:paraId="532B52B0" w14:textId="60EB18F7" w:rsidR="00536DC1" w:rsidRDefault="00536DC1" w:rsidP="002E0B61">
      <w:pPr>
        <w:spacing w:after="0" w:line="276" w:lineRule="auto"/>
        <w:jc w:val="left"/>
        <w:rPr>
          <w:b/>
          <w:bCs/>
          <w:sz w:val="24"/>
          <w:szCs w:val="24"/>
          <w:lang w:val="es-AR"/>
        </w:rPr>
      </w:pPr>
      <w:r>
        <w:rPr>
          <w:b/>
          <w:bCs/>
          <w:sz w:val="24"/>
          <w:szCs w:val="24"/>
          <w:lang w:val="es-AR"/>
        </w:rPr>
        <w:t>Interns</w:t>
      </w:r>
    </w:p>
    <w:p w14:paraId="1E53C3CF" w14:textId="4398EC34" w:rsidR="002E0B61" w:rsidRPr="002E0B61" w:rsidRDefault="002E0B61" w:rsidP="00536DC1">
      <w:pPr>
        <w:spacing w:before="0" w:after="0" w:line="276" w:lineRule="auto"/>
        <w:jc w:val="left"/>
        <w:rPr>
          <w:sz w:val="24"/>
          <w:szCs w:val="24"/>
          <w:lang w:val="es-AR"/>
        </w:rPr>
      </w:pPr>
      <w:r w:rsidRPr="002E0B61">
        <w:rPr>
          <w:sz w:val="24"/>
          <w:szCs w:val="24"/>
          <w:lang w:val="es-AR"/>
        </w:rPr>
        <w:t>Agostina Ulloa</w:t>
      </w:r>
    </w:p>
    <w:p w14:paraId="5CAA544A" w14:textId="27117836" w:rsidR="002E0B61" w:rsidRPr="002E0B61" w:rsidRDefault="002E0B61" w:rsidP="00536DC1">
      <w:pPr>
        <w:spacing w:before="0" w:after="0" w:line="276" w:lineRule="auto"/>
        <w:jc w:val="left"/>
        <w:rPr>
          <w:sz w:val="24"/>
          <w:szCs w:val="24"/>
          <w:lang w:val="es-AR"/>
        </w:rPr>
      </w:pPr>
      <w:r w:rsidRPr="002E0B61">
        <w:rPr>
          <w:sz w:val="24"/>
          <w:szCs w:val="24"/>
          <w:lang w:val="es-AR"/>
        </w:rPr>
        <w:t>Pablo Hurtado</w:t>
      </w:r>
    </w:p>
    <w:p w14:paraId="24F4790B" w14:textId="77777777" w:rsidR="00DE2F10" w:rsidRDefault="00DE2F10">
      <w:pPr>
        <w:spacing w:before="0" w:after="160" w:line="259" w:lineRule="auto"/>
        <w:jc w:val="left"/>
        <w:rPr>
          <w:rFonts w:asciiTheme="majorHAnsi" w:eastAsiaTheme="majorEastAsia" w:hAnsiTheme="majorHAnsi" w:cstheme="majorBidi"/>
          <w:b/>
          <w:bCs/>
          <w:smallCaps/>
          <w:color w:val="000000" w:themeColor="text1"/>
          <w:sz w:val="36"/>
          <w:szCs w:val="36"/>
        </w:rPr>
      </w:pPr>
      <w:bookmarkStart w:id="0" w:name="_Toc124349740"/>
      <w:r>
        <w:br w:type="page"/>
      </w:r>
    </w:p>
    <w:p w14:paraId="7A856F68" w14:textId="28A033EB" w:rsidR="003D065F" w:rsidRDefault="003D065F" w:rsidP="003D065F">
      <w:pPr>
        <w:pStyle w:val="Ttulo1"/>
      </w:pPr>
      <w:r>
        <w:lastRenderedPageBreak/>
        <w:t>Data structure</w:t>
      </w:r>
      <w:bookmarkEnd w:id="0"/>
    </w:p>
    <w:p w14:paraId="2C24FCD7" w14:textId="774D620D" w:rsidR="00DC3142" w:rsidRPr="00DC3142" w:rsidRDefault="00F66B65" w:rsidP="00DC3142">
      <w:r>
        <w:t xml:space="preserve">In this section </w:t>
      </w:r>
      <w:r w:rsidR="006E7E2E">
        <w:t xml:space="preserve">you can find the general structure of data. </w:t>
      </w:r>
      <w:r w:rsidR="0091593A">
        <w:t xml:space="preserve">Even if you wish to update </w:t>
      </w:r>
      <w:r w:rsidR="00536DC1">
        <w:t>current</w:t>
      </w:r>
      <w:r w:rsidR="0091593A">
        <w:t xml:space="preserve"> data or add new one, you should follow this structure.</w:t>
      </w:r>
    </w:p>
    <w:p w14:paraId="3786F305" w14:textId="399AAF90" w:rsidR="003D065F" w:rsidRDefault="003D065F" w:rsidP="003D065F">
      <w:r w:rsidRPr="0091593A">
        <w:rPr>
          <w:b/>
          <w:bCs/>
        </w:rPr>
        <w:t>Main directory</w:t>
      </w:r>
      <w:r w:rsidR="0091593A" w:rsidRPr="0091593A">
        <w:rPr>
          <w:b/>
          <w:bCs/>
        </w:rPr>
        <w:t>:</w:t>
      </w:r>
      <w:r w:rsidR="0091593A">
        <w:t xml:space="preserve"> Set a directory where the data will be stored.</w:t>
      </w:r>
    </w:p>
    <w:p w14:paraId="7C6A5037" w14:textId="72C2A665" w:rsidR="003D065F" w:rsidRPr="003D065F" w:rsidRDefault="003D065F" w:rsidP="003D065F">
      <w:pPr>
        <w:rPr>
          <w:lang w:val="de-DE"/>
        </w:rPr>
      </w:pPr>
      <w:r w:rsidRPr="0091593A">
        <w:rPr>
          <w:b/>
          <w:bCs/>
          <w:lang w:val="de-DE"/>
        </w:rPr>
        <w:t>Master folder:</w:t>
      </w:r>
      <w:r w:rsidRPr="003D065F">
        <w:rPr>
          <w:lang w:val="de-DE"/>
        </w:rPr>
        <w:t xml:space="preserve"> Datos_MET</w:t>
      </w:r>
    </w:p>
    <w:p w14:paraId="7548F5AA" w14:textId="162D0158" w:rsidR="003D065F" w:rsidRDefault="003D065F" w:rsidP="003D065F">
      <w:pPr>
        <w:pStyle w:val="Ttulo2"/>
        <w:rPr>
          <w:lang w:val="de-DE"/>
        </w:rPr>
      </w:pPr>
      <w:bookmarkStart w:id="1" w:name="_Toc124349741"/>
      <w:r w:rsidRPr="003D065F">
        <w:rPr>
          <w:lang w:val="de-DE"/>
        </w:rPr>
        <w:t>Hierarchy</w:t>
      </w:r>
      <w:bookmarkEnd w:id="1"/>
    </w:p>
    <w:p w14:paraId="37EF68BA" w14:textId="5DEC0A5F" w:rsidR="0091593A" w:rsidRPr="0091593A" w:rsidRDefault="0091593A" w:rsidP="0091593A">
      <w:pPr>
        <w:rPr>
          <w:lang w:val="en-GB"/>
        </w:rPr>
      </w:pPr>
      <w:r w:rsidRPr="0091593A">
        <w:rPr>
          <w:lang w:val="en-GB"/>
        </w:rPr>
        <w:t xml:space="preserve">Data is stored </w:t>
      </w:r>
      <w:r w:rsidR="0073108C">
        <w:rPr>
          <w:lang w:val="en-GB"/>
        </w:rPr>
        <w:t xml:space="preserve">for each meteorological station </w:t>
      </w:r>
      <w:r w:rsidRPr="0091593A">
        <w:rPr>
          <w:lang w:val="en-GB"/>
        </w:rPr>
        <w:t>in a</w:t>
      </w:r>
      <w:r>
        <w:rPr>
          <w:lang w:val="en-GB"/>
        </w:rPr>
        <w:t>n accumulated file per year and according to the provider.</w:t>
      </w:r>
      <w:r w:rsidR="00536DC1">
        <w:rPr>
          <w:lang w:val="en-GB"/>
        </w:rPr>
        <w:t xml:space="preserve"> The general structure is as follows:</w:t>
      </w:r>
    </w:p>
    <w:p w14:paraId="699BFFF2" w14:textId="4732CC43" w:rsidR="003D065F" w:rsidRDefault="003D065F" w:rsidP="003608D7">
      <w:pPr>
        <w:spacing w:before="0" w:after="0"/>
      </w:pPr>
      <w:r>
        <w:t>Datos_MET</w:t>
      </w:r>
    </w:p>
    <w:p w14:paraId="21DBF1F2" w14:textId="02D30F78" w:rsidR="003D065F" w:rsidRDefault="007761C0" w:rsidP="003608D7">
      <w:pPr>
        <w:spacing w:before="0" w:after="0"/>
      </w:pPr>
      <w:r w:rsidRPr="0091593A">
        <w:rPr>
          <w:b/>
          <w:bCs/>
          <w:noProof/>
          <w:lang w:val="de-DE"/>
        </w:rPr>
        <w:drawing>
          <wp:anchor distT="0" distB="0" distL="114300" distR="114300" simplePos="0" relativeHeight="251659264" behindDoc="0" locked="0" layoutInCell="1" allowOverlap="1" wp14:anchorId="4FC3FE65" wp14:editId="0F2BE6EB">
            <wp:simplePos x="0" y="0"/>
            <wp:positionH relativeFrom="margin">
              <wp:posOffset>3105150</wp:posOffset>
            </wp:positionH>
            <wp:positionV relativeFrom="margin">
              <wp:posOffset>2931160</wp:posOffset>
            </wp:positionV>
            <wp:extent cx="1790700" cy="3993515"/>
            <wp:effectExtent l="19050" t="19050" r="19050" b="26035"/>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790700" cy="3993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065F">
        <w:t>|_</w:t>
      </w:r>
      <w:r w:rsidR="003D065F" w:rsidRPr="002E0B61">
        <w:rPr>
          <w:b/>
          <w:bCs/>
        </w:rPr>
        <w:t>COUNTRY</w:t>
      </w:r>
      <w:r w:rsidR="003D065F">
        <w:t xml:space="preserve"> </w:t>
      </w:r>
    </w:p>
    <w:p w14:paraId="0976FC1C" w14:textId="63C42B25" w:rsidR="003D065F" w:rsidRPr="007761C0" w:rsidRDefault="003D065F" w:rsidP="003608D7">
      <w:pPr>
        <w:spacing w:before="0" w:after="0"/>
        <w:rPr>
          <w:b/>
          <w:bCs/>
          <w:lang w:val="en-GB"/>
        </w:rPr>
      </w:pPr>
      <w:r w:rsidRPr="002E0B61">
        <w:rPr>
          <w:lang w:val="en-GB"/>
        </w:rPr>
        <w:t xml:space="preserve">  </w:t>
      </w:r>
      <w:r w:rsidRPr="007761C0">
        <w:rPr>
          <w:lang w:val="en-GB"/>
        </w:rPr>
        <w:t>|_</w:t>
      </w:r>
      <w:r w:rsidRPr="007761C0">
        <w:rPr>
          <w:b/>
          <w:bCs/>
          <w:lang w:val="en-GB"/>
        </w:rPr>
        <w:t>Provider</w:t>
      </w:r>
      <w:r w:rsidR="0073108C" w:rsidRPr="007761C0">
        <w:rPr>
          <w:b/>
          <w:bCs/>
          <w:lang w:val="en-GB"/>
        </w:rPr>
        <w:t xml:space="preserve"> 1</w:t>
      </w:r>
    </w:p>
    <w:p w14:paraId="3FB2BCF7" w14:textId="022C12C6" w:rsidR="003D065F" w:rsidRDefault="003D065F" w:rsidP="003608D7">
      <w:pPr>
        <w:spacing w:before="0" w:after="0"/>
      </w:pPr>
      <w:r>
        <w:tab/>
        <w:t>|_</w:t>
      </w:r>
      <w:r w:rsidRPr="0073108C">
        <w:rPr>
          <w:b/>
          <w:bCs/>
        </w:rPr>
        <w:t>RAW</w:t>
      </w:r>
      <w:r>
        <w:t xml:space="preserve"> </w:t>
      </w:r>
    </w:p>
    <w:p w14:paraId="47081F74" w14:textId="05560BD4" w:rsidR="003D065F" w:rsidRDefault="003D065F" w:rsidP="003608D7">
      <w:pPr>
        <w:spacing w:before="0" w:after="0"/>
      </w:pPr>
      <w:r>
        <w:tab/>
        <w:t>|_</w:t>
      </w:r>
      <w:r w:rsidRPr="0073108C">
        <w:rPr>
          <w:b/>
          <w:bCs/>
        </w:rPr>
        <w:t>NORM</w:t>
      </w:r>
    </w:p>
    <w:p w14:paraId="58BA2344" w14:textId="610F8B33" w:rsidR="003D065F" w:rsidRDefault="003D065F" w:rsidP="003608D7">
      <w:pPr>
        <w:spacing w:before="0" w:after="0"/>
      </w:pPr>
      <w:r>
        <w:tab/>
        <w:t>|  |_YEAR 1</w:t>
      </w:r>
    </w:p>
    <w:p w14:paraId="13266A15" w14:textId="3763C254" w:rsidR="003D065F" w:rsidRDefault="003D065F" w:rsidP="003608D7">
      <w:pPr>
        <w:spacing w:before="0" w:after="0"/>
      </w:pPr>
      <w:r>
        <w:tab/>
        <w:t xml:space="preserve">|    |_Station name 1 </w:t>
      </w:r>
    </w:p>
    <w:p w14:paraId="43C060CD" w14:textId="0922E1D1" w:rsidR="003D065F" w:rsidRDefault="003D065F" w:rsidP="003608D7">
      <w:pPr>
        <w:spacing w:before="0" w:after="0"/>
      </w:pPr>
      <w:r>
        <w:tab/>
        <w:t xml:space="preserve">|    |_Station name 2 </w:t>
      </w:r>
    </w:p>
    <w:p w14:paraId="464E62A7" w14:textId="1A3DC57A" w:rsidR="003D065F" w:rsidRDefault="003D065F" w:rsidP="003608D7">
      <w:pPr>
        <w:spacing w:before="0" w:after="0"/>
      </w:pPr>
      <w:r>
        <w:tab/>
        <w:t xml:space="preserve">|    |_Station name 3 </w:t>
      </w:r>
    </w:p>
    <w:p w14:paraId="482B73C3" w14:textId="63D33C36" w:rsidR="003D065F" w:rsidRDefault="003D065F" w:rsidP="003608D7">
      <w:pPr>
        <w:spacing w:before="0" w:after="0"/>
      </w:pPr>
      <w:r>
        <w:tab/>
        <w:t xml:space="preserve">|    |_etc..                        </w:t>
      </w:r>
    </w:p>
    <w:p w14:paraId="45A67CC9" w14:textId="2A99AA25" w:rsidR="003D065F" w:rsidRDefault="003D065F" w:rsidP="003608D7">
      <w:pPr>
        <w:spacing w:before="0" w:after="0"/>
      </w:pPr>
      <w:r>
        <w:tab/>
        <w:t xml:space="preserve">|  |_YEAR 2                          </w:t>
      </w:r>
    </w:p>
    <w:p w14:paraId="76D1E99E" w14:textId="4ECD95C9" w:rsidR="003D065F" w:rsidRDefault="003D065F" w:rsidP="003608D7">
      <w:pPr>
        <w:spacing w:before="0" w:after="0"/>
      </w:pPr>
      <w:r>
        <w:tab/>
        <w:t xml:space="preserve">|    |_Station name 1 </w:t>
      </w:r>
    </w:p>
    <w:p w14:paraId="6DFC51C6" w14:textId="3FF83043" w:rsidR="003D065F" w:rsidRDefault="003D065F" w:rsidP="003608D7">
      <w:pPr>
        <w:spacing w:before="0" w:after="0"/>
      </w:pPr>
      <w:r>
        <w:tab/>
        <w:t xml:space="preserve">|    |_Station name 2 </w:t>
      </w:r>
    </w:p>
    <w:p w14:paraId="03DA110B" w14:textId="2F6057ED" w:rsidR="003D065F" w:rsidRDefault="003D065F" w:rsidP="003608D7">
      <w:pPr>
        <w:spacing w:before="0" w:after="0"/>
      </w:pPr>
      <w:r>
        <w:tab/>
        <w:t xml:space="preserve">|    |_Station name 3 </w:t>
      </w:r>
    </w:p>
    <w:p w14:paraId="5FCC8D10" w14:textId="696D9CC9" w:rsidR="003D065F" w:rsidRDefault="003D065F" w:rsidP="003608D7">
      <w:pPr>
        <w:spacing w:before="0" w:after="0"/>
      </w:pPr>
      <w:r>
        <w:tab/>
        <w:t>|    |_etc..</w:t>
      </w:r>
    </w:p>
    <w:p w14:paraId="454C9640" w14:textId="112CD519" w:rsidR="003D065F" w:rsidRDefault="003D065F" w:rsidP="003608D7">
      <w:pPr>
        <w:spacing w:before="0" w:after="0"/>
      </w:pPr>
      <w:r>
        <w:tab/>
        <w:t>|_</w:t>
      </w:r>
      <w:r w:rsidRPr="0073108C">
        <w:rPr>
          <w:b/>
          <w:bCs/>
        </w:rPr>
        <w:t>GRAPH</w:t>
      </w:r>
    </w:p>
    <w:p w14:paraId="262CDD42" w14:textId="19730087" w:rsidR="003D065F" w:rsidRDefault="00145DA1" w:rsidP="003608D7">
      <w:pPr>
        <w:spacing w:before="0" w:after="0"/>
      </w:pPr>
      <w:r>
        <w:rPr>
          <w:noProof/>
        </w:rPr>
        <mc:AlternateContent>
          <mc:Choice Requires="wps">
            <w:drawing>
              <wp:anchor distT="0" distB="0" distL="114300" distR="114300" simplePos="0" relativeHeight="251665408" behindDoc="0" locked="0" layoutInCell="1" allowOverlap="1" wp14:anchorId="47C5351C" wp14:editId="4FFAFA03">
                <wp:simplePos x="0" y="0"/>
                <wp:positionH relativeFrom="column">
                  <wp:posOffset>3105150</wp:posOffset>
                </wp:positionH>
                <wp:positionV relativeFrom="paragraph">
                  <wp:posOffset>260350</wp:posOffset>
                </wp:positionV>
                <wp:extent cx="17907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0B1F53AE" w14:textId="502E1608" w:rsidR="0073108C" w:rsidRPr="003E7945" w:rsidRDefault="0073108C" w:rsidP="0073108C">
                            <w:pPr>
                              <w:pStyle w:val="Descripcin"/>
                              <w:jc w:val="center"/>
                              <w:rPr>
                                <w:b/>
                                <w:bCs/>
                                <w:lang w:val="de-DE"/>
                              </w:rPr>
                            </w:pPr>
                            <w:r>
                              <w:t xml:space="preserve">Figure </w:t>
                            </w:r>
                            <w:fldSimple w:instr=" SEQ Figure \* ARABIC ">
                              <w:r w:rsidR="00DC1B3C">
                                <w:rPr>
                                  <w:noProof/>
                                </w:rPr>
                                <w:t>1</w:t>
                              </w:r>
                            </w:fldSimple>
                            <w:r>
                              <w:t>. Example of th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5351C" id="Cuadro de texto 33" o:spid="_x0000_s1057" type="#_x0000_t202" style="position:absolute;left:0;text-align:left;margin-left:244.5pt;margin-top:20.5pt;width:1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" filled="f" stroked="f">
                <v:textbox style="mso-fit-shape-to-text:t" inset="0,0,0,0">
                  <w:txbxContent>
                    <w:p w14:paraId="0B1F53AE" w14:textId="502E1608" w:rsidR="0073108C" w:rsidRPr="003E7945" w:rsidRDefault="0073108C" w:rsidP="0073108C">
                      <w:pPr>
                        <w:pStyle w:val="Descripcin"/>
                        <w:jc w:val="center"/>
                        <w:rPr>
                          <w:b/>
                          <w:bCs/>
                          <w:lang w:val="de-DE"/>
                        </w:rPr>
                      </w:pPr>
                      <w:r>
                        <w:t xml:space="preserve">Figure </w:t>
                      </w:r>
                      <w:fldSimple w:instr=" SEQ Figure \* ARABIC ">
                        <w:r w:rsidR="00DC1B3C">
                          <w:rPr>
                            <w:noProof/>
                          </w:rPr>
                          <w:t>1</w:t>
                        </w:r>
                      </w:fldSimple>
                      <w:r>
                        <w:t>. Example of the structure</w:t>
                      </w:r>
                    </w:p>
                  </w:txbxContent>
                </v:textbox>
                <w10:wrap type="square"/>
              </v:shape>
            </w:pict>
          </mc:Fallback>
        </mc:AlternateContent>
      </w:r>
      <w:r w:rsidR="003D065F">
        <w:tab/>
        <w:t xml:space="preserve">|_ </w:t>
      </w:r>
      <w:r w:rsidR="003D065F" w:rsidRPr="0073108C">
        <w:rPr>
          <w:b/>
          <w:bCs/>
        </w:rPr>
        <w:t>_aux</w:t>
      </w:r>
      <w:r w:rsidR="003D065F">
        <w:t xml:space="preserve"> </w:t>
      </w:r>
    </w:p>
    <w:p w14:paraId="2230F5CF" w14:textId="01E39064" w:rsidR="003D065F" w:rsidRDefault="003D065F" w:rsidP="003608D7">
      <w:pPr>
        <w:spacing w:before="0" w:after="0"/>
      </w:pPr>
      <w:r>
        <w:tab/>
        <w:t>|_</w:t>
      </w:r>
      <w:r w:rsidRPr="0073108C">
        <w:rPr>
          <w:b/>
          <w:bCs/>
        </w:rPr>
        <w:t>STATS.txt</w:t>
      </w:r>
    </w:p>
    <w:p w14:paraId="267F6D93" w14:textId="77777777" w:rsidR="00145DA1" w:rsidRDefault="003D065F" w:rsidP="00145DA1">
      <w:pPr>
        <w:spacing w:before="0" w:after="0"/>
      </w:pPr>
      <w:r>
        <w:tab/>
        <w:t>|_</w:t>
      </w:r>
      <w:r w:rsidRPr="0073108C">
        <w:rPr>
          <w:b/>
          <w:bCs/>
        </w:rPr>
        <w:t>README_provider</w:t>
      </w:r>
      <w:r>
        <w:t xml:space="preserve">  </w:t>
      </w:r>
    </w:p>
    <w:p w14:paraId="415A947A" w14:textId="77777777" w:rsidR="00145DA1" w:rsidRDefault="00145DA1" w:rsidP="00145DA1">
      <w:pPr>
        <w:spacing w:before="0" w:after="0"/>
      </w:pPr>
    </w:p>
    <w:p w14:paraId="42DA4ECB" w14:textId="2C058C45" w:rsidR="003D065F" w:rsidRDefault="00145DA1" w:rsidP="00145DA1">
      <w:pPr>
        <w:spacing w:before="0" w:after="0"/>
      </w:pPr>
      <w:r>
        <w:t>In the next sections, you can find information about each folder and file involved.</w:t>
      </w:r>
      <w:r w:rsidR="003D065F">
        <w:t xml:space="preserve">    </w:t>
      </w:r>
    </w:p>
    <w:p w14:paraId="31D32ECD" w14:textId="58FD0E4C" w:rsidR="003D065F" w:rsidRDefault="0035666A" w:rsidP="003D065F">
      <w:pPr>
        <w:pStyle w:val="Ttulo2"/>
      </w:pPr>
      <w:bookmarkStart w:id="2" w:name="_Toc124349742"/>
      <w:r>
        <w:lastRenderedPageBreak/>
        <w:t>Country</w:t>
      </w:r>
      <w:bookmarkEnd w:id="2"/>
    </w:p>
    <w:p w14:paraId="4C0D87A7" w14:textId="6C10EC4B" w:rsidR="003D065F" w:rsidRDefault="003D065F" w:rsidP="003D065F">
      <w:r>
        <w:t xml:space="preserve">Names of countries are expressed using the nomenclature of ISO 3166 alpha-3. </w:t>
      </w:r>
      <w:r w:rsidR="00145DA1">
        <w:t>If you want to add a n</w:t>
      </w:r>
      <w:r>
        <w:t>ew countries should follow this nom</w:t>
      </w:r>
      <w:r w:rsidR="00145DA1">
        <w:t>enclature</w:t>
      </w:r>
      <w:r>
        <w:t xml:space="preserve">. </w:t>
      </w:r>
      <w:r w:rsidR="00145DA1">
        <w:t>To find it,</w:t>
      </w:r>
      <w:r>
        <w:t xml:space="preserve"> visit the site: </w:t>
      </w:r>
      <w:hyperlink r:id="rId9" w:anchor="search" w:history="1">
        <w:r w:rsidR="00145DA1" w:rsidRPr="00A36FC0">
          <w:rPr>
            <w:rStyle w:val="Hipervnculo"/>
          </w:rPr>
          <w:t>https://www.iso.org/obp/ui/#search</w:t>
        </w:r>
      </w:hyperlink>
      <w:r w:rsidR="00145DA1">
        <w:t xml:space="preserve"> </w:t>
      </w:r>
    </w:p>
    <w:p w14:paraId="79CD32B5" w14:textId="38616630" w:rsidR="003D065F" w:rsidRDefault="003D065F" w:rsidP="003D065F">
      <w:pPr>
        <w:pStyle w:val="Ttulo2"/>
      </w:pPr>
      <w:bookmarkStart w:id="3" w:name="_Toc124349743"/>
      <w:r>
        <w:t>Provider</w:t>
      </w:r>
      <w:bookmarkEnd w:id="3"/>
    </w:p>
    <w:p w14:paraId="06216CBC" w14:textId="66C6AE73" w:rsidR="003D065F" w:rsidRDefault="003D065F" w:rsidP="003D065F">
      <w:r>
        <w:t xml:space="preserve">The institution that gives the data. For every new provider, it is necessary to create a folder with the official acronym in capital letters. An abstract of information about the new provider should be added in this readme (see </w:t>
      </w:r>
      <w:r w:rsidR="00145DA1">
        <w:t xml:space="preserve">section </w:t>
      </w:r>
      <w:r w:rsidR="003639BC">
        <w:t>6</w:t>
      </w:r>
      <w:r>
        <w:t>). If the institution doesn't have an official acronym, a new one should be created (also in capital letters and as short as possible).</w:t>
      </w:r>
    </w:p>
    <w:p w14:paraId="6F1F628B" w14:textId="205BBCF7" w:rsidR="003639BC" w:rsidRDefault="003639BC" w:rsidP="003639BC">
      <w:pPr>
        <w:pStyle w:val="Ttulo2"/>
      </w:pPr>
      <w:bookmarkStart w:id="4" w:name="_Toc124349744"/>
      <w:r>
        <w:t>Year</w:t>
      </w:r>
      <w:bookmarkEnd w:id="4"/>
    </w:p>
    <w:p w14:paraId="7A6D1EDB" w14:textId="1A0F9EB7" w:rsidR="003639BC" w:rsidRDefault="003639BC" w:rsidP="003639BC">
      <w:r>
        <w:t>Data is stored by year. The programs will read the information available and will store a file per each station with the accumulated data.</w:t>
      </w:r>
    </w:p>
    <w:p w14:paraId="64488714" w14:textId="22A9FCFF" w:rsidR="003639BC" w:rsidRDefault="003639BC" w:rsidP="003639BC">
      <w:pPr>
        <w:pStyle w:val="Ttulo2"/>
      </w:pPr>
      <w:bookmarkStart w:id="5" w:name="_Toc124349745"/>
      <w:r>
        <w:t>Filenames</w:t>
      </w:r>
      <w:bookmarkEnd w:id="5"/>
    </w:p>
    <w:p w14:paraId="1236747E" w14:textId="3D616684" w:rsidR="00BC3BAE" w:rsidRDefault="00BC3BAE" w:rsidP="00BC3BAE">
      <w:r>
        <w:t>The names of each station follow the codes defined by the World Meteorological Organization (WMO - In Spanish: Organización Meteorológica Mundial (OMM)) and the International Civil Aviation Organization (ICAO - In Spanish: Organización de Aviación Civil Internacional (OACI)). For instance: 86580_SUMU.txt</w:t>
      </w:r>
    </w:p>
    <w:p w14:paraId="4E1FBD12" w14:textId="77777777" w:rsidR="00BC3BAE" w:rsidRDefault="00BC3BAE" w:rsidP="00BC3BAE">
      <w:r>
        <w:t xml:space="preserve">If a station doesn't have these identifications, it is recommended to create a replacement only for the OACI code. A good way of identifying if the code is the official or a created one is following this suggestion: </w:t>
      </w:r>
    </w:p>
    <w:p w14:paraId="32A53754" w14:textId="77777777" w:rsidR="00BC3BAE" w:rsidRPr="00BC3BAE" w:rsidRDefault="00BC3BAE" w:rsidP="00BC3BAE">
      <w:pPr>
        <w:rPr>
          <w:b/>
          <w:bCs/>
        </w:rPr>
      </w:pPr>
      <w:r w:rsidRPr="00BC3BAE">
        <w:rPr>
          <w:b/>
          <w:bCs/>
        </w:rPr>
        <w:t xml:space="preserve">XXYY </w:t>
      </w:r>
    </w:p>
    <w:p w14:paraId="0748588D" w14:textId="77777777" w:rsidR="00BC3BAE" w:rsidRDefault="00BC3BAE" w:rsidP="00BC3BAE">
      <w:r>
        <w:t xml:space="preserve">With XX fixed, and YY is two letters representative of the site where the stations are settled. </w:t>
      </w:r>
    </w:p>
    <w:p w14:paraId="3963B566" w14:textId="77777777" w:rsidR="00BC3BAE" w:rsidRDefault="00BC3BAE" w:rsidP="00BC3BAE">
      <w:r>
        <w:t xml:space="preserve">Ex: NA_XXVG.txt </w:t>
      </w:r>
    </w:p>
    <w:p w14:paraId="7D79D430" w14:textId="36CADA43" w:rsidR="00BC3BAE" w:rsidRDefault="00BC3BAE" w:rsidP="00BC3BAE">
      <w:r>
        <w:t>In this example, NA stands for "Not available" for the WMO number, XX indicates that the ICAO code is not official, and VG is the representative letter for the site "Vigata" [a fictional town where the Comisario Montalbano lives].</w:t>
      </w:r>
    </w:p>
    <w:p w14:paraId="22854737" w14:textId="3B69425A" w:rsidR="00BC3BAE" w:rsidRDefault="00BC3BAE" w:rsidP="00BC3BAE">
      <w:r>
        <w:t xml:space="preserve">To </w:t>
      </w:r>
      <w:r w:rsidR="001B18DB">
        <w:t xml:space="preserve">find out </w:t>
      </w:r>
      <w:r>
        <w:t>how this information is obtained, please read the section 4.5.</w:t>
      </w:r>
    </w:p>
    <w:p w14:paraId="52BD6347" w14:textId="77777777" w:rsidR="00841B57" w:rsidRDefault="00841B57" w:rsidP="00841B57">
      <w:pPr>
        <w:pStyle w:val="Ttulo1"/>
      </w:pPr>
      <w:bookmarkStart w:id="6" w:name="_Toc124349746"/>
      <w:r>
        <w:t>00_programas</w:t>
      </w:r>
      <w:bookmarkEnd w:id="6"/>
    </w:p>
    <w:p w14:paraId="387116DD" w14:textId="77777777" w:rsidR="001B18DB" w:rsidRDefault="00841B57" w:rsidP="00841B57">
      <w:r>
        <w:t xml:space="preserve">This folder is used to </w:t>
      </w:r>
      <w:r w:rsidR="001B18DB">
        <w:t>store</w:t>
      </w:r>
      <w:r>
        <w:t xml:space="preserve"> the scripts written for every provider and also for scripts that seek general purposes. The programs for dealing with the data of a specific provider should be saved into a folder </w:t>
      </w:r>
      <w:r>
        <w:lastRenderedPageBreak/>
        <w:t xml:space="preserve">named with its acronym (real or not, but always de same). This is because a provider could require several scripts, and all of them should be easily accessible. </w:t>
      </w:r>
    </w:p>
    <w:p w14:paraId="7F8C8165" w14:textId="77777777" w:rsidR="00C63B4E" w:rsidRDefault="00841B57" w:rsidP="00841B57">
      <w:r>
        <w:t>Scrips saved outside the provider's folders require normalized data and therefore are for common use. The README of every provider should detail the main use of each script</w:t>
      </w:r>
      <w:r w:rsidR="001B18DB">
        <w:t xml:space="preserve"> (see section 4.3)</w:t>
      </w:r>
      <w:r>
        <w:t xml:space="preserve">. </w:t>
      </w:r>
    </w:p>
    <w:p w14:paraId="00518914" w14:textId="5A233E9F" w:rsidR="00841B57" w:rsidRDefault="00C63B4E" w:rsidP="00464110">
      <w:r>
        <w:t xml:space="preserve">This folder can be used for saving </w:t>
      </w:r>
      <w:r w:rsidR="00841B57">
        <w:t>scrips for common</w:t>
      </w:r>
      <w:r>
        <w:t xml:space="preserve">. </w:t>
      </w:r>
      <w:r w:rsidR="00464110">
        <w:t>To find out what they do, check the readme inside this folder.</w:t>
      </w:r>
    </w:p>
    <w:p w14:paraId="6AD6B7BF" w14:textId="60ED5E12" w:rsidR="00841B57" w:rsidRDefault="00841B57" w:rsidP="00841B57">
      <w:pPr>
        <w:pStyle w:val="Ttulo1"/>
      </w:pPr>
      <w:bookmarkStart w:id="7" w:name="_Toc124349747"/>
      <w:r>
        <w:t>parametros.txt</w:t>
      </w:r>
      <w:bookmarkEnd w:id="7"/>
    </w:p>
    <w:p w14:paraId="4A54071B" w14:textId="5FB4AD9B" w:rsidR="00841B57" w:rsidRDefault="00841B57" w:rsidP="00841B57">
      <w:r>
        <w:t xml:space="preserve">This </w:t>
      </w:r>
      <w:r w:rsidR="00C63B4E">
        <w:t xml:space="preserve">is </w:t>
      </w:r>
      <w:r>
        <w:t xml:space="preserve">file </w:t>
      </w:r>
      <w:r w:rsidR="00C63B4E">
        <w:t xml:space="preserve">and </w:t>
      </w:r>
      <w:r>
        <w:t xml:space="preserve">contains a list of paths and parameters for reading, managing, and saving data. </w:t>
      </w:r>
    </w:p>
    <w:p w14:paraId="14A1863B" w14:textId="67BB032F" w:rsidR="00841B57" w:rsidRDefault="00841B57" w:rsidP="00841B57">
      <w:r>
        <w:t xml:space="preserve">General parameters can be changed by hand before every </w:t>
      </w:r>
      <w:r w:rsidR="00C63B4E">
        <w:t>process,</w:t>
      </w:r>
      <w:r>
        <w:t xml:space="preserve"> but it is mandatory to check if every path is the correct one. Even though paths can be changed, this action is not recommended. </w:t>
      </w:r>
    </w:p>
    <w:p w14:paraId="13A73CBC" w14:textId="77777777" w:rsidR="00841B57" w:rsidRDefault="00841B57" w:rsidP="00841B57">
      <w:r>
        <w:t xml:space="preserve">If you want to save data in a different folder, you can change the path, but remember to change it back, otherwise, you can affect future processing so please, beware! </w:t>
      </w:r>
    </w:p>
    <w:p w14:paraId="11D1ADB9" w14:textId="2964629B" w:rsidR="00841B57" w:rsidRDefault="00841B57" w:rsidP="00841B57">
      <w:r>
        <w:t xml:space="preserve">If a new provider is added and new scripts are made, the paths should be added in this file. Use as a </w:t>
      </w:r>
      <w:r w:rsidR="00C63B4E">
        <w:t>model the existent path name</w:t>
      </w:r>
      <w:r>
        <w:t>, do not use quotation marks, and use the bar (/) as the separator:</w:t>
      </w:r>
    </w:p>
    <w:p w14:paraId="59265A7E" w14:textId="0D1C29EC" w:rsidR="00841B57" w:rsidRDefault="00841B57" w:rsidP="00C63B4E">
      <w:pPr>
        <w:spacing w:before="0" w:after="0" w:line="240" w:lineRule="auto"/>
        <w:jc w:val="left"/>
      </w:pPr>
      <w:r>
        <w:t>#####################</w:t>
      </w:r>
    </w:p>
    <w:p w14:paraId="2F6A6BBE" w14:textId="77777777" w:rsidR="00841B57" w:rsidRDefault="00841B57" w:rsidP="00C63B4E">
      <w:pPr>
        <w:spacing w:before="0" w:after="0" w:line="240" w:lineRule="auto"/>
        <w:jc w:val="left"/>
      </w:pPr>
      <w:r>
        <w:t>## General parameters ##</w:t>
      </w:r>
    </w:p>
    <w:p w14:paraId="20B414F1" w14:textId="4A1B5BCF" w:rsidR="00841B57" w:rsidRDefault="00841B57" w:rsidP="00C63B4E">
      <w:pPr>
        <w:spacing w:before="0" w:after="0" w:line="240" w:lineRule="auto"/>
        <w:jc w:val="left"/>
      </w:pPr>
      <w:r>
        <w:t>#####################</w:t>
      </w:r>
    </w:p>
    <w:p w14:paraId="37942EE1" w14:textId="77777777" w:rsidR="00841B57" w:rsidRDefault="00841B57" w:rsidP="00841B57">
      <w:r w:rsidRPr="00C63B4E">
        <w:rPr>
          <w:b/>
          <w:bCs/>
        </w:rPr>
        <w:t>overwrite=</w:t>
      </w:r>
      <w:r>
        <w:t xml:space="preserve"> Enter "Y" if you want to overwrite data of a specific day, or "N" for not overwriting. Do not forget quotation marks. </w:t>
      </w:r>
    </w:p>
    <w:p w14:paraId="4AD73299" w14:textId="77777777" w:rsidR="00841B57" w:rsidRDefault="00841B57" w:rsidP="00841B57">
      <w:r w:rsidRPr="00C63B4E">
        <w:rPr>
          <w:b/>
          <w:bCs/>
        </w:rPr>
        <w:t>graph_acum=</w:t>
      </w:r>
      <w:r>
        <w:t xml:space="preserve"> Enter "Y" for plotting the accumulated data for each station, or "N" for not plotting (This will save time).</w:t>
      </w:r>
    </w:p>
    <w:p w14:paraId="3CBCEEA6" w14:textId="77777777" w:rsidR="00841B57" w:rsidRDefault="00841B57" w:rsidP="00841B57">
      <w:r w:rsidRPr="00C63B4E">
        <w:rPr>
          <w:b/>
          <w:bCs/>
        </w:rPr>
        <w:t>sd_outliers=</w:t>
      </w:r>
      <w:r>
        <w:t xml:space="preserve"> If graphics are going to be plotted, you should indicate an integer value for the standard deviation (sd) that will be used as a limit for removing outliers. Ex. sd_outliers=3 - This means that the program will compute the monthly mean and sd of the meteorological data (Only Pressures and Temperature) and will exclude those that exceed the mean+3*sd and that are below mean-3*sd. The greater the value, the less restrictive the filter will be. </w:t>
      </w:r>
    </w:p>
    <w:p w14:paraId="371C32B1" w14:textId="71A4ED9C" w:rsidR="00841B57" w:rsidRDefault="00841B57" w:rsidP="00C63B4E">
      <w:pPr>
        <w:spacing w:before="0" w:after="0" w:line="240" w:lineRule="auto"/>
      </w:pPr>
      <w:r>
        <w:t>##############</w:t>
      </w:r>
    </w:p>
    <w:p w14:paraId="4FD188B7" w14:textId="77777777" w:rsidR="00841B57" w:rsidRDefault="00841B57" w:rsidP="00C63B4E">
      <w:pPr>
        <w:spacing w:before="0" w:after="0" w:line="240" w:lineRule="auto"/>
      </w:pPr>
      <w:r>
        <w:t>## Directories ##</w:t>
      </w:r>
    </w:p>
    <w:p w14:paraId="3476BB35" w14:textId="1A19FA52" w:rsidR="00841B57" w:rsidRDefault="00841B57" w:rsidP="00C63B4E">
      <w:pPr>
        <w:spacing w:before="0" w:after="0" w:line="240" w:lineRule="auto"/>
      </w:pPr>
      <w:r>
        <w:t>##############</w:t>
      </w:r>
    </w:p>
    <w:p w14:paraId="49F8BB37" w14:textId="77777777" w:rsidR="00841B57" w:rsidRDefault="00841B57" w:rsidP="00841B57">
      <w:r w:rsidRPr="00C63B4E">
        <w:rPr>
          <w:b/>
          <w:bCs/>
        </w:rPr>
        <w:t>path_base=</w:t>
      </w:r>
      <w:r>
        <w:t>Main directory</w:t>
      </w:r>
    </w:p>
    <w:p w14:paraId="66331A73" w14:textId="77777777" w:rsidR="00841B57" w:rsidRDefault="00841B57" w:rsidP="00841B57">
      <w:r w:rsidRPr="00C63B4E">
        <w:rPr>
          <w:b/>
          <w:bCs/>
        </w:rPr>
        <w:t>path_scripts=</w:t>
      </w:r>
      <w:r>
        <w:t>Directory for saving the scripts</w:t>
      </w:r>
    </w:p>
    <w:p w14:paraId="518A9614" w14:textId="77777777" w:rsidR="00841B57" w:rsidRDefault="00841B57" w:rsidP="00841B57">
      <w:r>
        <w:lastRenderedPageBreak/>
        <w:t>## ARG - SMN paths ##</w:t>
      </w:r>
    </w:p>
    <w:p w14:paraId="4CAC511C" w14:textId="77777777" w:rsidR="00841B57" w:rsidRDefault="00841B57" w:rsidP="00841B57">
      <w:r>
        <w:t># Programms</w:t>
      </w:r>
    </w:p>
    <w:p w14:paraId="09B082D5" w14:textId="77777777" w:rsidR="00841B57" w:rsidRDefault="00841B57" w:rsidP="00841B57">
      <w:r w:rsidRPr="0058497C">
        <w:rPr>
          <w:b/>
          <w:bCs/>
        </w:rPr>
        <w:t>smn_programas=</w:t>
      </w:r>
      <w:r>
        <w:t>Path to the location of the SMN scripts</w:t>
      </w:r>
    </w:p>
    <w:p w14:paraId="5397C8D2" w14:textId="77777777" w:rsidR="00841B57" w:rsidRDefault="00841B57" w:rsidP="00841B57">
      <w:r>
        <w:t># Folders</w:t>
      </w:r>
    </w:p>
    <w:p w14:paraId="00FFF6E9" w14:textId="77777777" w:rsidR="00841B57" w:rsidRDefault="00841B57" w:rsidP="00841B57">
      <w:r w:rsidRPr="0058497C">
        <w:rPr>
          <w:b/>
          <w:bCs/>
        </w:rPr>
        <w:t>SMN=</w:t>
      </w:r>
      <w:r>
        <w:t>Main directory for the SMN data</w:t>
      </w:r>
    </w:p>
    <w:p w14:paraId="76AFFB38" w14:textId="77777777" w:rsidR="00841B57" w:rsidRDefault="00841B57" w:rsidP="00841B57">
      <w:r w:rsidRPr="0058497C">
        <w:rPr>
          <w:b/>
          <w:bCs/>
        </w:rPr>
        <w:t>smn_dato_norm=</w:t>
      </w:r>
      <w:r>
        <w:t>Directory where normalized data is stored</w:t>
      </w:r>
    </w:p>
    <w:p w14:paraId="5845847C" w14:textId="77777777" w:rsidR="00841B57" w:rsidRDefault="00841B57" w:rsidP="00841B57">
      <w:r w:rsidRPr="0058497C">
        <w:rPr>
          <w:b/>
          <w:bCs/>
        </w:rPr>
        <w:t>smn_graph=</w:t>
      </w:r>
      <w:r>
        <w:t>Directory where graphics are stored</w:t>
      </w:r>
    </w:p>
    <w:p w14:paraId="7DF87910" w14:textId="77777777" w:rsidR="00841B57" w:rsidRDefault="00841B57" w:rsidP="00841B57">
      <w:r>
        <w:t># Data</w:t>
      </w:r>
      <w:r>
        <w:tab/>
      </w:r>
    </w:p>
    <w:p w14:paraId="404949DB" w14:textId="77777777" w:rsidR="00841B57" w:rsidRDefault="00841B57" w:rsidP="00841B57">
      <w:r w:rsidRPr="0058497C">
        <w:rPr>
          <w:b/>
          <w:bCs/>
        </w:rPr>
        <w:t>smn_datohorario_raw=</w:t>
      </w:r>
      <w:r>
        <w:t>Directory where hourly-data is stored</w:t>
      </w:r>
    </w:p>
    <w:p w14:paraId="56A337E4" w14:textId="77777777" w:rsidR="00841B57" w:rsidRDefault="00841B57" w:rsidP="00841B57">
      <w:r w:rsidRPr="0058497C">
        <w:rPr>
          <w:b/>
          <w:bCs/>
        </w:rPr>
        <w:t>smn_datoTP_raw=</w:t>
      </w:r>
      <w:r>
        <w:t>Directory where real-time data is stored</w:t>
      </w:r>
    </w:p>
    <w:p w14:paraId="4EA3FDCB" w14:textId="77777777" w:rsidR="00841B57" w:rsidRDefault="00841B57" w:rsidP="00841B57">
      <w:r w:rsidRPr="0058497C">
        <w:rPr>
          <w:b/>
          <w:bCs/>
        </w:rPr>
        <w:t>smn_historico=</w:t>
      </w:r>
      <w:r>
        <w:t>Directory where historic records are stored</w:t>
      </w:r>
    </w:p>
    <w:p w14:paraId="044C3808" w14:textId="77777777" w:rsidR="00841B57" w:rsidRDefault="00841B57" w:rsidP="00841B57">
      <w:r>
        <w:t># Auxiliary data</w:t>
      </w:r>
      <w:r>
        <w:tab/>
      </w:r>
    </w:p>
    <w:p w14:paraId="7B0E31DE" w14:textId="77777777" w:rsidR="00841B57" w:rsidRDefault="00841B57" w:rsidP="00841B57">
      <w:r w:rsidRPr="0058497C">
        <w:rPr>
          <w:b/>
          <w:bCs/>
        </w:rPr>
        <w:t>smn_stats_norm=</w:t>
      </w:r>
      <w:r>
        <w:t>Location of STATS.txt file</w:t>
      </w:r>
    </w:p>
    <w:p w14:paraId="6A9BFCDE" w14:textId="77777777" w:rsidR="00841B57" w:rsidRDefault="00841B57" w:rsidP="00841B57">
      <w:r w:rsidRPr="0058497C">
        <w:rPr>
          <w:b/>
          <w:bCs/>
        </w:rPr>
        <w:t>smn_stats_raw=</w:t>
      </w:r>
      <w:r>
        <w:t>Location of raw stats list file</w:t>
      </w:r>
    </w:p>
    <w:p w14:paraId="7D40CE26" w14:textId="77777777" w:rsidR="00841B57" w:rsidRDefault="00841B57" w:rsidP="00841B57">
      <w:r w:rsidRPr="0058497C">
        <w:rPr>
          <w:b/>
          <w:bCs/>
        </w:rPr>
        <w:t>smn_equivalencias=</w:t>
      </w:r>
      <w:r>
        <w:t>Location of the names equivalence file</w:t>
      </w:r>
    </w:p>
    <w:p w14:paraId="3A319186" w14:textId="77777777" w:rsidR="00841B57" w:rsidRDefault="00841B57" w:rsidP="00841B57"/>
    <w:p w14:paraId="70632777" w14:textId="63D1B212" w:rsidR="003D065F" w:rsidRDefault="00841B57" w:rsidP="005C1F3A">
      <w:pPr>
        <w:pStyle w:val="Ttulo1"/>
      </w:pPr>
      <w:bookmarkStart w:id="8" w:name="_Toc124349748"/>
      <w:r>
        <w:t>Provider</w:t>
      </w:r>
      <w:r w:rsidR="0058497C">
        <w:t>s</w:t>
      </w:r>
      <w:r>
        <w:t xml:space="preserve"> data </w:t>
      </w:r>
      <w:r w:rsidR="003D065F">
        <w:t>structure</w:t>
      </w:r>
      <w:bookmarkEnd w:id="8"/>
    </w:p>
    <w:p w14:paraId="1BA9E602" w14:textId="7EA94223" w:rsidR="003D065F" w:rsidRDefault="003D065F" w:rsidP="005C1F3A">
      <w:r>
        <w:t>Each provider gives data in a different format (RAW). Therefore, a set of scripts should be written to normalize it (NORM).</w:t>
      </w:r>
    </w:p>
    <w:p w14:paraId="17EAFCB7" w14:textId="20D117FF" w:rsidR="00BC5F7D" w:rsidRDefault="003D065F" w:rsidP="005C1F3A">
      <w:pPr>
        <w:pStyle w:val="Ttulo2"/>
      </w:pPr>
      <w:bookmarkStart w:id="9" w:name="_Toc124349749"/>
      <w:r>
        <w:t>RAW</w:t>
      </w:r>
      <w:bookmarkEnd w:id="9"/>
    </w:p>
    <w:p w14:paraId="2E7F678A" w14:textId="3E5B449B" w:rsidR="003D065F" w:rsidRDefault="003D065F" w:rsidP="005C1F3A">
      <w:r>
        <w:t xml:space="preserve">This folder should contain data at its raw level. This mean, without any kind of processing. If there is a different kind of data for each provider, this should be grouped and saved in different folders, with representative (and short) names. </w:t>
      </w:r>
      <w:r>
        <w:tab/>
      </w:r>
    </w:p>
    <w:p w14:paraId="3D202F7C" w14:textId="10924E7B" w:rsidR="00BC5F7D" w:rsidRDefault="003D065F" w:rsidP="005C1F3A">
      <w:pPr>
        <w:pStyle w:val="Ttulo2"/>
      </w:pPr>
      <w:bookmarkStart w:id="10" w:name="_Toc124349750"/>
      <w:r>
        <w:t>NORM</w:t>
      </w:r>
      <w:bookmarkEnd w:id="10"/>
    </w:p>
    <w:p w14:paraId="0197210D" w14:textId="04FF192D" w:rsidR="003D065F" w:rsidRDefault="0058497C" w:rsidP="005C1F3A">
      <w:r>
        <w:t>This folder stores the n</w:t>
      </w:r>
      <w:r w:rsidR="003D065F">
        <w:t>ormalized data</w:t>
      </w:r>
      <w:r>
        <w:t xml:space="preserve">, once processed. </w:t>
      </w:r>
      <w:r w:rsidR="003D065F">
        <w:t>Data do not have a header but are sorted as follows:</w:t>
      </w:r>
    </w:p>
    <w:p w14:paraId="1DDB8DB2" w14:textId="57F2F070" w:rsidR="003D065F" w:rsidRDefault="003D065F" w:rsidP="005C1F3A">
      <w:r>
        <w:t>DATE,PRE_mar,PRE_stat,TEMP,HUM,PREC</w:t>
      </w:r>
    </w:p>
    <w:p w14:paraId="0FE0ABCD" w14:textId="56325BF1" w:rsidR="003D065F" w:rsidRDefault="003D065F" w:rsidP="005C1F3A">
      <w:r>
        <w:lastRenderedPageBreak/>
        <w:t>In which:</w:t>
      </w:r>
    </w:p>
    <w:p w14:paraId="392B958D" w14:textId="6ACF0CB0" w:rsidR="003D065F" w:rsidRDefault="003D065F" w:rsidP="00850CC5">
      <w:pPr>
        <w:spacing w:before="0" w:after="0" w:line="276" w:lineRule="auto"/>
      </w:pPr>
      <w:r>
        <w:t>DATE: Self-explanatory. Format: YYYY-MM-DD HH:mm:SS</w:t>
      </w:r>
    </w:p>
    <w:p w14:paraId="58151BA6" w14:textId="4D5FD342" w:rsidR="003D065F" w:rsidRDefault="003D065F" w:rsidP="00850CC5">
      <w:pPr>
        <w:spacing w:before="0" w:after="0" w:line="276" w:lineRule="auto"/>
        <w:ind w:firstLine="720"/>
      </w:pPr>
      <w:r>
        <w:t>YYYY: Year</w:t>
      </w:r>
    </w:p>
    <w:p w14:paraId="3CD29429" w14:textId="18CAE2A8" w:rsidR="003D065F" w:rsidRDefault="003D065F" w:rsidP="00850CC5">
      <w:pPr>
        <w:spacing w:before="0" w:after="0" w:line="276" w:lineRule="auto"/>
      </w:pPr>
      <w:r>
        <w:tab/>
        <w:t>MM: Month</w:t>
      </w:r>
    </w:p>
    <w:p w14:paraId="758AAF19" w14:textId="5735BCC5" w:rsidR="003D065F" w:rsidRDefault="003D065F" w:rsidP="00850CC5">
      <w:pPr>
        <w:spacing w:before="0" w:after="0" w:line="276" w:lineRule="auto"/>
      </w:pPr>
      <w:r>
        <w:tab/>
        <w:t>DD: Day</w:t>
      </w:r>
    </w:p>
    <w:p w14:paraId="646C59DA" w14:textId="0EAA056A" w:rsidR="003D065F" w:rsidRDefault="003D065F" w:rsidP="00850CC5">
      <w:pPr>
        <w:spacing w:before="0" w:after="0" w:line="276" w:lineRule="auto"/>
      </w:pPr>
      <w:r>
        <w:tab/>
        <w:t>HH: Hour (UTC)</w:t>
      </w:r>
    </w:p>
    <w:p w14:paraId="2BBFDF22" w14:textId="44D61B12" w:rsidR="003D065F" w:rsidRDefault="003D065F" w:rsidP="00850CC5">
      <w:pPr>
        <w:spacing w:before="0" w:after="0" w:line="276" w:lineRule="auto"/>
      </w:pPr>
      <w:r>
        <w:tab/>
        <w:t>mm: minutes</w:t>
      </w:r>
    </w:p>
    <w:p w14:paraId="7ADFD425" w14:textId="77874F69" w:rsidR="003D065F" w:rsidRDefault="003D065F" w:rsidP="00850CC5">
      <w:pPr>
        <w:spacing w:before="0" w:after="0" w:line="276" w:lineRule="auto"/>
      </w:pPr>
      <w:r>
        <w:tab/>
        <w:t>SS: Seconds</w:t>
      </w:r>
    </w:p>
    <w:p w14:paraId="77DA8381" w14:textId="7D3B21BD" w:rsidR="003D065F" w:rsidRDefault="003D065F" w:rsidP="00850CC5">
      <w:pPr>
        <w:spacing w:before="0" w:after="0" w:line="276" w:lineRule="auto"/>
      </w:pPr>
      <w:r>
        <w:t>PRE_stat: Pressure at the station level, in heptopascal [hPa]</w:t>
      </w:r>
    </w:p>
    <w:p w14:paraId="14F3D3A4" w14:textId="1D051029" w:rsidR="003D065F" w:rsidRDefault="003D065F" w:rsidP="00850CC5">
      <w:pPr>
        <w:spacing w:before="0" w:after="0" w:line="276" w:lineRule="auto"/>
      </w:pPr>
      <w:r>
        <w:t>PRE_mar: Pressure at sea level, in heptopascal [hPa]</w:t>
      </w:r>
    </w:p>
    <w:p w14:paraId="690B0415" w14:textId="101002FA" w:rsidR="003D065F" w:rsidRDefault="003D065F" w:rsidP="00850CC5">
      <w:pPr>
        <w:spacing w:before="0" w:after="0" w:line="276" w:lineRule="auto"/>
      </w:pPr>
      <w:r>
        <w:t>TEMP: Temperature, in centigrades [ºC]</w:t>
      </w:r>
    </w:p>
    <w:p w14:paraId="66A87ABC" w14:textId="29CFDE03" w:rsidR="003D065F" w:rsidRDefault="003D065F" w:rsidP="00850CC5">
      <w:pPr>
        <w:spacing w:before="0" w:after="0" w:line="276" w:lineRule="auto"/>
      </w:pPr>
      <w:r>
        <w:t>HUM: Humidity, in porcentage [%]</w:t>
      </w:r>
    </w:p>
    <w:p w14:paraId="687967B8" w14:textId="5AF755F2" w:rsidR="003D065F" w:rsidRDefault="003D065F" w:rsidP="00850CC5">
      <w:pPr>
        <w:spacing w:before="0" w:after="0" w:line="276" w:lineRule="auto"/>
      </w:pPr>
      <w:r>
        <w:t>PREC: Precipitations, in millimiters [mm]</w:t>
      </w:r>
    </w:p>
    <w:p w14:paraId="7D7FA09C" w14:textId="36D7A892" w:rsidR="003D065F" w:rsidRDefault="003D065F" w:rsidP="005C1F3A">
      <w:r>
        <w:t xml:space="preserve">Missing data: Is represented with "NA" (Not available). </w:t>
      </w:r>
    </w:p>
    <w:p w14:paraId="0AEEB83B" w14:textId="55581ECF" w:rsidR="00BC5F7D" w:rsidRDefault="003D065F" w:rsidP="005C1F3A">
      <w:pPr>
        <w:pStyle w:val="Ttulo2"/>
      </w:pPr>
      <w:bookmarkStart w:id="11" w:name="_Toc124349751"/>
      <w:r>
        <w:t>GRAPH</w:t>
      </w:r>
      <w:bookmarkEnd w:id="11"/>
    </w:p>
    <w:p w14:paraId="7E6A5505" w14:textId="528740D3" w:rsidR="003D065F" w:rsidRDefault="003D065F" w:rsidP="005C1F3A">
      <w:r>
        <w:t xml:space="preserve">Output folder for graphics. </w:t>
      </w:r>
      <w:r w:rsidR="00850CC5">
        <w:t>The filenames will follow the normalize name.</w:t>
      </w:r>
    </w:p>
    <w:p w14:paraId="25F354FB" w14:textId="703CD8FE" w:rsidR="00BC5F7D" w:rsidRDefault="003D065F" w:rsidP="005C1F3A">
      <w:pPr>
        <w:pStyle w:val="Ttulo2"/>
      </w:pPr>
      <w:bookmarkStart w:id="12" w:name="_Toc124349752"/>
      <w:r>
        <w:t>aux</w:t>
      </w:r>
      <w:bookmarkEnd w:id="12"/>
    </w:p>
    <w:p w14:paraId="0DEB442B" w14:textId="2B3F790E" w:rsidR="003D065F" w:rsidRDefault="003D065F" w:rsidP="005C1F3A">
      <w:r>
        <w:t xml:space="preserve">Auxiliary data. This is a generic folder, recommended for saving data such as row list of stations, shapefiles, contact info of the providers, among others. Please use this folder to avoid loose files. </w:t>
      </w:r>
    </w:p>
    <w:p w14:paraId="25D3AA36" w14:textId="39C93289" w:rsidR="003D065F" w:rsidRDefault="003D065F" w:rsidP="005C1F3A">
      <w:r>
        <w:t xml:space="preserve">Each file should be documented as soon as possible in the readme of each provider. </w:t>
      </w:r>
    </w:p>
    <w:p w14:paraId="5421E70F" w14:textId="60BCB02F" w:rsidR="00BC5F7D" w:rsidRDefault="003D065F" w:rsidP="005C1F3A">
      <w:pPr>
        <w:pStyle w:val="Ttulo2"/>
      </w:pPr>
      <w:r>
        <w:t xml:space="preserve"> </w:t>
      </w:r>
      <w:bookmarkStart w:id="13" w:name="_Toc124349753"/>
      <w:r>
        <w:t>STATS.txt</w:t>
      </w:r>
      <w:bookmarkEnd w:id="13"/>
    </w:p>
    <w:p w14:paraId="7D3D4F24" w14:textId="3D732535" w:rsidR="003D065F" w:rsidRDefault="003D065F" w:rsidP="00850CC5">
      <w:r>
        <w:t>Stations list</w:t>
      </w:r>
      <w:r w:rsidR="00850CC5">
        <w:t xml:space="preserve"> with a </w:t>
      </w:r>
      <w:r>
        <w:t xml:space="preserve">standard format. </w:t>
      </w:r>
      <w:r w:rsidR="00850CC5">
        <w:t>The header contains the following information:</w:t>
      </w:r>
    </w:p>
    <w:p w14:paraId="34121F66" w14:textId="21F4176E" w:rsidR="003D065F" w:rsidRDefault="003D065F" w:rsidP="005C1F3A">
      <w:r>
        <w:t>OACI,OMM,SITE,LAT,LONG,ALT</w:t>
      </w:r>
    </w:p>
    <w:p w14:paraId="05D5D0C3" w14:textId="712802AC" w:rsidR="003D065F" w:rsidRDefault="003D065F" w:rsidP="005C1F3A">
      <w:r>
        <w:t>In which:</w:t>
      </w:r>
    </w:p>
    <w:p w14:paraId="76B68C0C" w14:textId="4E5CA133" w:rsidR="003D065F" w:rsidRDefault="003D065F" w:rsidP="00850CC5">
      <w:pPr>
        <w:pStyle w:val="Prrafodelista"/>
        <w:numPr>
          <w:ilvl w:val="0"/>
          <w:numId w:val="18"/>
        </w:numPr>
        <w:spacing w:before="0" w:after="0" w:line="276" w:lineRule="auto"/>
      </w:pPr>
      <w:r>
        <w:t>OMM: World Meteorological Organization number (In spanish: Organización Meteorológica Mundial OMM)</w:t>
      </w:r>
    </w:p>
    <w:p w14:paraId="5427A5F0" w14:textId="5924B60E" w:rsidR="003D065F" w:rsidRPr="00850CC5" w:rsidRDefault="003D065F" w:rsidP="00850CC5">
      <w:pPr>
        <w:pStyle w:val="Prrafodelista"/>
        <w:numPr>
          <w:ilvl w:val="0"/>
          <w:numId w:val="18"/>
        </w:numPr>
        <w:spacing w:before="0" w:after="0" w:line="276" w:lineRule="auto"/>
        <w:rPr>
          <w:lang w:val="es-AR"/>
        </w:rPr>
      </w:pPr>
      <w:r w:rsidRPr="00850CC5">
        <w:rPr>
          <w:lang w:val="es-AR"/>
        </w:rPr>
        <w:t>OACI: International Civil Aviation Organization code (In spanish Organización de Aviación Civil Internacional OACI)</w:t>
      </w:r>
    </w:p>
    <w:p w14:paraId="1015D284" w14:textId="3008B2DF" w:rsidR="003D065F" w:rsidRDefault="003D065F" w:rsidP="00850CC5">
      <w:pPr>
        <w:pStyle w:val="Prrafodelista"/>
        <w:numPr>
          <w:ilvl w:val="0"/>
          <w:numId w:val="18"/>
        </w:numPr>
        <w:spacing w:before="0" w:after="0" w:line="276" w:lineRule="auto"/>
      </w:pPr>
      <w:r>
        <w:t>SITE: Name of the site where the station is located</w:t>
      </w:r>
    </w:p>
    <w:p w14:paraId="3039BBC4" w14:textId="624978F4" w:rsidR="003D065F" w:rsidRDefault="003D065F" w:rsidP="00850CC5">
      <w:pPr>
        <w:pStyle w:val="Prrafodelista"/>
        <w:numPr>
          <w:ilvl w:val="0"/>
          <w:numId w:val="18"/>
        </w:numPr>
        <w:spacing w:before="0" w:after="0" w:line="276" w:lineRule="auto"/>
      </w:pPr>
      <w:r>
        <w:t>LAT: Latitude, in decimals degrees</w:t>
      </w:r>
    </w:p>
    <w:p w14:paraId="31E50F51" w14:textId="764BF602" w:rsidR="003D065F" w:rsidRDefault="003D065F" w:rsidP="00850CC5">
      <w:pPr>
        <w:pStyle w:val="Prrafodelista"/>
        <w:numPr>
          <w:ilvl w:val="0"/>
          <w:numId w:val="18"/>
        </w:numPr>
        <w:spacing w:before="0" w:after="0" w:line="276" w:lineRule="auto"/>
      </w:pPr>
      <w:r>
        <w:t>LONG: Longitude, in decimals degrees</w:t>
      </w:r>
    </w:p>
    <w:p w14:paraId="3B896A59" w14:textId="332DA081" w:rsidR="003D065F" w:rsidRDefault="003D065F" w:rsidP="00850CC5">
      <w:pPr>
        <w:pStyle w:val="Prrafodelista"/>
        <w:numPr>
          <w:ilvl w:val="0"/>
          <w:numId w:val="18"/>
        </w:numPr>
        <w:spacing w:before="0" w:after="0" w:line="276" w:lineRule="auto"/>
      </w:pPr>
      <w:r>
        <w:t>ALT: Altitude</w:t>
      </w:r>
    </w:p>
    <w:p w14:paraId="1BA138E8" w14:textId="770D0A2F" w:rsidR="003D065F" w:rsidRDefault="003D065F" w:rsidP="005C1F3A">
      <w:r>
        <w:t>Missing data is represented with "NA" (Not available)</w:t>
      </w:r>
    </w:p>
    <w:p w14:paraId="48AEACB3" w14:textId="77777777" w:rsidR="00F949AA" w:rsidRDefault="006C70DD" w:rsidP="005C1F3A">
      <w:r>
        <w:lastRenderedPageBreak/>
        <w:t xml:space="preserve">These lists are not the ones given by the providers. Every provider gives a list in different formats and, therefore, a new one should be created. The raw list of stations can be stored in the auxiliary folder and the new one can be created by hand </w:t>
      </w:r>
      <w:r w:rsidR="00F949AA">
        <w:t>or with a script</w:t>
      </w:r>
      <w:r>
        <w:t xml:space="preserve">. </w:t>
      </w:r>
    </w:p>
    <w:p w14:paraId="172D39D4" w14:textId="382CE275" w:rsidR="00850CC5" w:rsidRDefault="00F949AA" w:rsidP="005C1F3A">
      <w:r>
        <w:t xml:space="preserve">If the OMM </w:t>
      </w:r>
      <w:r w:rsidR="0012777F">
        <w:t>number is</w:t>
      </w:r>
      <w:r>
        <w:t xml:space="preserve"> not given by the providers, you can find it here</w:t>
      </w:r>
      <w:r w:rsidR="0012777F">
        <w:t>:</w:t>
      </w:r>
    </w:p>
    <w:p w14:paraId="62DF102C" w14:textId="2CF8784C" w:rsidR="00F949AA" w:rsidRDefault="00000000" w:rsidP="005C1F3A">
      <w:hyperlink r:id="rId10" w:history="1">
        <w:r w:rsidR="0012777F" w:rsidRPr="00A36FC0">
          <w:rPr>
            <w:rStyle w:val="Hipervnculo"/>
          </w:rPr>
          <w:t>https://opendata.dwd.de/climate_environment/CDC/help/stations_list_CLIMAT_data.txt</w:t>
        </w:r>
      </w:hyperlink>
      <w:r w:rsidR="0012777F">
        <w:t xml:space="preserve"> </w:t>
      </w:r>
    </w:p>
    <w:p w14:paraId="532BD4A0" w14:textId="26C64B70" w:rsidR="0012777F" w:rsidRDefault="0012777F" w:rsidP="005C1F3A">
      <w:r>
        <w:t>Also, if the OACI code is not given, you can create one following the instructions in section 1.5.</w:t>
      </w:r>
    </w:p>
    <w:p w14:paraId="24B42E5A" w14:textId="005A7F65" w:rsidR="003D065F" w:rsidRDefault="00F173EE" w:rsidP="005C1F3A">
      <w:pPr>
        <w:pStyle w:val="Ttulo2"/>
      </w:pPr>
      <w:bookmarkStart w:id="14" w:name="_Toc124349754"/>
      <w:r>
        <w:t>README_provider</w:t>
      </w:r>
      <w:bookmarkEnd w:id="14"/>
    </w:p>
    <w:p w14:paraId="08A05E6B" w14:textId="4A73388A" w:rsidR="00841B57" w:rsidRDefault="00850CC5" w:rsidP="00841B57">
      <w:r>
        <w:t>A readme with detailed information about data and programs</w:t>
      </w:r>
      <w:r w:rsidR="0012777F">
        <w:t xml:space="preserve"> of one provider</w:t>
      </w:r>
      <w:r>
        <w:t>. What they do, how to run it, etc.</w:t>
      </w:r>
    </w:p>
    <w:p w14:paraId="25FAAB93" w14:textId="77777777" w:rsidR="00464110" w:rsidRDefault="00464110" w:rsidP="00464110">
      <w:pPr>
        <w:pStyle w:val="Ttulo1"/>
      </w:pPr>
      <w:bookmarkStart w:id="15" w:name="_Toc124349755"/>
      <w:r>
        <w:t>Current providers</w:t>
      </w:r>
      <w:bookmarkEnd w:id="15"/>
    </w:p>
    <w:p w14:paraId="1C94ED70" w14:textId="77777777" w:rsidR="00464110" w:rsidRDefault="00464110" w:rsidP="00464110">
      <w:r>
        <w:t xml:space="preserve">Up today (see Last update), we have information about the following providers: </w:t>
      </w:r>
    </w:p>
    <w:p w14:paraId="18659CA9" w14:textId="0AA99B33" w:rsidR="00464110" w:rsidRPr="003D065F" w:rsidRDefault="00464110" w:rsidP="00E70722">
      <w:pPr>
        <w:pStyle w:val="Ttulo2"/>
        <w:rPr>
          <w:lang w:val="es-AR"/>
        </w:rPr>
      </w:pPr>
      <w:bookmarkStart w:id="16" w:name="_Toc124349756"/>
      <w:r w:rsidRPr="003D065F">
        <w:rPr>
          <w:lang w:val="es-AR"/>
        </w:rPr>
        <w:t>ARG</w:t>
      </w:r>
      <w:bookmarkEnd w:id="16"/>
    </w:p>
    <w:p w14:paraId="0D37B100" w14:textId="411C07A4" w:rsidR="00464110" w:rsidRPr="003D065F" w:rsidRDefault="00464110" w:rsidP="00E70722">
      <w:pPr>
        <w:pStyle w:val="Ttulo3"/>
        <w:rPr>
          <w:lang w:val="es-AR"/>
        </w:rPr>
      </w:pPr>
      <w:bookmarkStart w:id="17" w:name="_Toc124349757"/>
      <w:r w:rsidRPr="003D065F">
        <w:rPr>
          <w:lang w:val="es-AR"/>
        </w:rPr>
        <w:t>SMN</w:t>
      </w:r>
      <w:bookmarkEnd w:id="17"/>
    </w:p>
    <w:p w14:paraId="2C8E09EB" w14:textId="77777777" w:rsidR="00464110" w:rsidRPr="003D065F" w:rsidRDefault="00464110" w:rsidP="00464110">
      <w:pPr>
        <w:rPr>
          <w:lang w:val="es-AR"/>
        </w:rPr>
      </w:pPr>
      <w:r w:rsidRPr="003D065F">
        <w:rPr>
          <w:lang w:val="es-AR"/>
        </w:rPr>
        <w:tab/>
        <w:t>Servicio Meteorológico Nacional (https://www.smn.gob.ar/descarga-de-datos)</w:t>
      </w:r>
    </w:p>
    <w:p w14:paraId="601F49B2" w14:textId="210680CB" w:rsidR="00464110" w:rsidRDefault="00464110" w:rsidP="00E70722">
      <w:pPr>
        <w:pStyle w:val="Ttulo2"/>
      </w:pPr>
      <w:bookmarkStart w:id="18" w:name="_Toc124349758"/>
      <w:r>
        <w:t>URY</w:t>
      </w:r>
      <w:bookmarkEnd w:id="18"/>
    </w:p>
    <w:p w14:paraId="4DD70BE7" w14:textId="77777777" w:rsidR="00E70722" w:rsidRDefault="00464110" w:rsidP="00E70722">
      <w:pPr>
        <w:pStyle w:val="Ttulo3"/>
      </w:pPr>
      <w:bookmarkStart w:id="19" w:name="_Toc124349759"/>
      <w:r>
        <w:t>INUMET</w:t>
      </w:r>
      <w:bookmarkEnd w:id="19"/>
    </w:p>
    <w:p w14:paraId="61700788" w14:textId="1686D646" w:rsidR="00464110" w:rsidRPr="003D065F" w:rsidRDefault="00464110" w:rsidP="00464110">
      <w:pPr>
        <w:rPr>
          <w:lang w:val="es-AR"/>
        </w:rPr>
      </w:pPr>
      <w:r w:rsidRPr="007761C0">
        <w:rPr>
          <w:lang w:val="es-AR"/>
        </w:rPr>
        <w:tab/>
      </w:r>
      <w:r w:rsidRPr="003D065F">
        <w:rPr>
          <w:lang w:val="es-AR"/>
        </w:rPr>
        <w:t>Instituto Uruguayo de Meteorología (https://www.inumet.gub.uy/)</w:t>
      </w:r>
    </w:p>
    <w:p w14:paraId="4CED51D5" w14:textId="0CA37739" w:rsidR="00E70722" w:rsidRDefault="00E70722" w:rsidP="005C1F3A">
      <w:pPr>
        <w:pStyle w:val="Ttulo1"/>
      </w:pPr>
      <w:bookmarkStart w:id="20" w:name="_Toc124349760"/>
      <w:r>
        <w:t>Useful programs</w:t>
      </w:r>
      <w:r w:rsidR="00DF5ACE">
        <w:t xml:space="preserve"> for general purposes</w:t>
      </w:r>
      <w:bookmarkEnd w:id="20"/>
    </w:p>
    <w:p w14:paraId="6A09DD30" w14:textId="5B316EA9" w:rsidR="00E70722" w:rsidRDefault="00E70722" w:rsidP="00E70722">
      <w:r>
        <w:t xml:space="preserve">A set of useful programs can be found in the “00_programas” folder. These scripts </w:t>
      </w:r>
      <w:r w:rsidR="00DF5ACE">
        <w:t xml:space="preserve">are written in R language and </w:t>
      </w:r>
      <w:r>
        <w:t xml:space="preserve">can be call from other functions or run independently. </w:t>
      </w:r>
      <w:r w:rsidR="00767A22">
        <w:t xml:space="preserve">To find out how to run an R script, go to section 7. </w:t>
      </w:r>
      <w:r>
        <w:t xml:space="preserve">In </w:t>
      </w:r>
      <w:r w:rsidR="00767A22">
        <w:t xml:space="preserve">the current </w:t>
      </w:r>
      <w:r>
        <w:t>section you can find a description of them</w:t>
      </w:r>
      <w:r w:rsidR="00767A22">
        <w:t>.</w:t>
      </w:r>
    </w:p>
    <w:p w14:paraId="0BB761D5" w14:textId="77777777" w:rsidR="00DF5ACE" w:rsidRDefault="00E70722" w:rsidP="00DF5ACE">
      <w:pPr>
        <w:pStyle w:val="Ttulo2"/>
      </w:pPr>
      <w:bookmarkStart w:id="21" w:name="_Toc124349761"/>
      <w:r>
        <w:t>outliers.R</w:t>
      </w:r>
      <w:bookmarkEnd w:id="21"/>
    </w:p>
    <w:p w14:paraId="0DE21889" w14:textId="1530EBAB" w:rsidR="00DF5ACE" w:rsidRDefault="00E70722" w:rsidP="00DF5ACE">
      <w:r>
        <w:t xml:space="preserve">If graphics are going to be plotted it is recommended to remove outliers, especially when dealing with real-time data. For running this script, you need three arguments: a data frame with the data organized in columns, the name of the column of interest, and an integer value that represents the threshold that </w:t>
      </w:r>
      <w:r>
        <w:lastRenderedPageBreak/>
        <w:t xml:space="preserve">will be used. There is no need to run this program only with meteorological data, you can use it for any kind of data as long as it is in the required format. </w:t>
      </w:r>
    </w:p>
    <w:p w14:paraId="6546B12E" w14:textId="77777777" w:rsidR="00DF5ACE" w:rsidRDefault="00E70722" w:rsidP="00DF5ACE">
      <w:pPr>
        <w:pStyle w:val="Ttulo2"/>
      </w:pPr>
      <w:bookmarkStart w:id="22" w:name="_Toc124349762"/>
      <w:r>
        <w:t>genera_graficos.R</w:t>
      </w:r>
      <w:bookmarkEnd w:id="22"/>
    </w:p>
    <w:p w14:paraId="4397AAD8" w14:textId="797845AA" w:rsidR="00DF5ACE" w:rsidRDefault="00E70722" w:rsidP="00DF5ACE">
      <w:r>
        <w:t xml:space="preserve">A function that plots several graphics into one. It requires as an argument, the path to the parameters file and the provider of interest. This program works only with </w:t>
      </w:r>
      <w:r w:rsidR="00DF5ACE">
        <w:t xml:space="preserve">data that follows the format of the </w:t>
      </w:r>
      <w:r>
        <w:t xml:space="preserve">normalized </w:t>
      </w:r>
      <w:r w:rsidR="00DF5ACE">
        <w:t>data</w:t>
      </w:r>
      <w:r>
        <w:t>. Even if your data is in the proper format, the only way of using this script is by copying the parameters file and filling it with the paths to your data. This function generates an accumulated data frame for each station and creates a graphic panel for every variable involved.</w:t>
      </w:r>
    </w:p>
    <w:p w14:paraId="238EAF0E" w14:textId="76DC53C6" w:rsidR="00DF5ACE" w:rsidRDefault="00E70722" w:rsidP="00DF5ACE">
      <w:pPr>
        <w:pStyle w:val="Ttulo2"/>
      </w:pPr>
      <w:bookmarkStart w:id="23" w:name="_Toc124349763"/>
      <w:r>
        <w:t>grafica_variables.R</w:t>
      </w:r>
      <w:bookmarkEnd w:id="23"/>
    </w:p>
    <w:p w14:paraId="55D8DCB1" w14:textId="7C56A897" w:rsidR="00E70722" w:rsidRPr="00E70722" w:rsidRDefault="00E70722" w:rsidP="00DF5ACE">
      <w:r>
        <w:t>This is not a function itself. Is a compilation of lines of code for different kinds of graphs. Each line should be run individually.</w:t>
      </w:r>
    </w:p>
    <w:p w14:paraId="7D32DDA7" w14:textId="1A5C916E" w:rsidR="003D065F" w:rsidRDefault="003D065F" w:rsidP="005C1F3A">
      <w:pPr>
        <w:pStyle w:val="Ttulo1"/>
      </w:pPr>
      <w:bookmarkStart w:id="24" w:name="_Toc124349764"/>
      <w:r>
        <w:t xml:space="preserve">How to run </w:t>
      </w:r>
      <w:r w:rsidR="001752A0">
        <w:t>R</w:t>
      </w:r>
      <w:r>
        <w:t xml:space="preserve"> </w:t>
      </w:r>
      <w:r w:rsidR="00DF5ACE">
        <w:t>scripts</w:t>
      </w:r>
      <w:r>
        <w:t xml:space="preserve"> from LINUX terminal:</w:t>
      </w:r>
      <w:bookmarkEnd w:id="24"/>
    </w:p>
    <w:p w14:paraId="236E3E7D" w14:textId="77777777" w:rsidR="003D065F" w:rsidRDefault="003D065F" w:rsidP="003D065F">
      <w:r>
        <w:t>Up today (see Last update), the scrips should be executed in an R terminal by hand. From a Linux terminal, log in to the server of your choice (one with an R package installed), with your user and password. Use the command "ssh" as follows:</w:t>
      </w:r>
    </w:p>
    <w:p w14:paraId="57600DC3" w14:textId="77777777" w:rsidR="003D065F" w:rsidRPr="00DC1B3C" w:rsidRDefault="003D065F" w:rsidP="003D065F">
      <w:pPr>
        <w:rPr>
          <w:rFonts w:ascii="Consolas" w:hAnsi="Consolas"/>
        </w:rPr>
      </w:pPr>
      <w:r w:rsidRPr="00DC1B3C">
        <w:rPr>
          <w:rFonts w:ascii="Consolas" w:hAnsi="Consolas"/>
        </w:rPr>
        <w:tab/>
        <w:t>ssh paroseell@gps20 &lt;enter&gt;</w:t>
      </w:r>
    </w:p>
    <w:p w14:paraId="6FA5BDCD" w14:textId="07E5B5C4" w:rsidR="003D065F" w:rsidRPr="00DC1B3C" w:rsidRDefault="003D065F" w:rsidP="003D065F">
      <w:pPr>
        <w:rPr>
          <w:rFonts w:ascii="Consolas" w:hAnsi="Consolas"/>
        </w:rPr>
      </w:pPr>
      <w:r w:rsidRPr="00DC1B3C">
        <w:rPr>
          <w:rFonts w:ascii="Consolas" w:hAnsi="Consolas"/>
        </w:rPr>
        <w:tab/>
        <w:t>password ********* &lt;enter&gt;</w:t>
      </w:r>
      <w:r w:rsidRPr="00DC1B3C">
        <w:rPr>
          <w:rFonts w:ascii="Consolas" w:hAnsi="Consolas"/>
        </w:rPr>
        <w:tab/>
      </w:r>
    </w:p>
    <w:p w14:paraId="446F5F5A" w14:textId="42A5A8C4" w:rsidR="003D065F" w:rsidRDefault="003D065F" w:rsidP="003D065F">
      <w:r>
        <w:t xml:space="preserve">With: </w:t>
      </w:r>
    </w:p>
    <w:p w14:paraId="7FA9DF86" w14:textId="36479C6E" w:rsidR="003D065F" w:rsidRPr="00DC1B3C" w:rsidRDefault="003D065F" w:rsidP="005C1F3A">
      <w:pPr>
        <w:ind w:left="720"/>
        <w:rPr>
          <w:rFonts w:ascii="Consolas" w:hAnsi="Consolas"/>
        </w:rPr>
      </w:pPr>
      <w:r w:rsidRPr="00DC1B3C">
        <w:rPr>
          <w:rFonts w:ascii="Consolas" w:hAnsi="Consolas"/>
        </w:rPr>
        <w:t xml:space="preserve">parosell </w:t>
      </w:r>
      <w:r w:rsidRPr="00DC1B3C">
        <w:rPr>
          <w:rFonts w:cstheme="minorHAnsi"/>
        </w:rPr>
        <w:t>as the username</w:t>
      </w:r>
      <w:r w:rsidRPr="00DC1B3C">
        <w:rPr>
          <w:rFonts w:ascii="Consolas" w:hAnsi="Consolas"/>
        </w:rPr>
        <w:t xml:space="preserve"> </w:t>
      </w:r>
    </w:p>
    <w:p w14:paraId="32F12419" w14:textId="2C954CA7" w:rsidR="003D065F" w:rsidRPr="00DC1B3C" w:rsidRDefault="003D065F" w:rsidP="005C1F3A">
      <w:pPr>
        <w:ind w:left="720"/>
        <w:rPr>
          <w:rFonts w:ascii="Consolas" w:hAnsi="Consolas"/>
        </w:rPr>
      </w:pPr>
      <w:r w:rsidRPr="00DC1B3C">
        <w:rPr>
          <w:rFonts w:ascii="Consolas" w:hAnsi="Consolas"/>
        </w:rPr>
        <w:t xml:space="preserve">gps20 </w:t>
      </w:r>
      <w:r w:rsidRPr="00DC1B3C">
        <w:rPr>
          <w:rFonts w:cstheme="minorHAnsi"/>
        </w:rPr>
        <w:t>as the server</w:t>
      </w:r>
    </w:p>
    <w:p w14:paraId="6CF527D8" w14:textId="7C2202F9" w:rsidR="003D065F" w:rsidRDefault="003D065F" w:rsidP="003D065F">
      <w:r>
        <w:t>Then, move to the provider programs folder. Use the "cd" function ("change directory")</w:t>
      </w:r>
      <w:r w:rsidR="005C1F3A">
        <w:t xml:space="preserve">. </w:t>
      </w:r>
      <w:r>
        <w:t>Ex. If we want to run the SMN programs:</w:t>
      </w:r>
    </w:p>
    <w:p w14:paraId="14067DC3" w14:textId="6E1BE423" w:rsidR="003D065F" w:rsidRPr="00DC1B3C" w:rsidRDefault="003D065F" w:rsidP="003D065F">
      <w:pPr>
        <w:rPr>
          <w:rFonts w:ascii="Consolas" w:hAnsi="Consolas"/>
        </w:rPr>
      </w:pPr>
      <w:r w:rsidRPr="00DC1B3C">
        <w:rPr>
          <w:rFonts w:ascii="Consolas" w:hAnsi="Consolas"/>
        </w:rPr>
        <w:tab/>
      </w:r>
      <w:r w:rsidRPr="00B06B21">
        <w:rPr>
          <w:rFonts w:ascii="Consolas" w:hAnsi="Consolas"/>
          <w:color w:val="00B050"/>
        </w:rPr>
        <w:t xml:space="preserve">parosell@gps20: </w:t>
      </w:r>
      <w:r w:rsidRPr="00DC1B3C">
        <w:rPr>
          <w:rFonts w:ascii="Consolas" w:hAnsi="Consolas"/>
        </w:rPr>
        <w:t>cd /nfs/gps20/Datos_MET/00_programas/SMN</w:t>
      </w:r>
      <w:r w:rsidRPr="00DC1B3C">
        <w:rPr>
          <w:rFonts w:ascii="Consolas" w:hAnsi="Consolas"/>
        </w:rPr>
        <w:tab/>
        <w:t>&lt;enter&gt;</w:t>
      </w:r>
    </w:p>
    <w:p w14:paraId="7832DC4D" w14:textId="035DFDD3" w:rsidR="003D065F" w:rsidRDefault="003D065F" w:rsidP="003D065F">
      <w:r>
        <w:t>Once in the folder, we open R:</w:t>
      </w:r>
    </w:p>
    <w:p w14:paraId="28A92487" w14:textId="6AA85851" w:rsidR="003D065F" w:rsidRPr="00B06B21" w:rsidRDefault="003D065F" w:rsidP="003D065F">
      <w:pPr>
        <w:rPr>
          <w:rFonts w:ascii="Consolas" w:hAnsi="Consolas"/>
          <w:lang w:val="de-DE"/>
        </w:rPr>
      </w:pPr>
      <w:r w:rsidRPr="00DC1B3C">
        <w:rPr>
          <w:rFonts w:ascii="Consolas" w:hAnsi="Consolas"/>
        </w:rPr>
        <w:tab/>
      </w:r>
      <w:r w:rsidRPr="00B06B21">
        <w:rPr>
          <w:rFonts w:ascii="Consolas" w:hAnsi="Consolas"/>
          <w:color w:val="00B050"/>
          <w:lang w:val="de-DE"/>
        </w:rPr>
        <w:t>parosell@gps20:</w:t>
      </w:r>
      <w:r w:rsidR="00B06B21" w:rsidRPr="00B06B21">
        <w:rPr>
          <w:rFonts w:ascii="Consolas" w:hAnsi="Consolas"/>
          <w:color w:val="0070C0"/>
          <w:lang w:val="de-DE"/>
        </w:rPr>
        <w:t>/nfs/gps20/Datos_MET/00_programas/SMN</w:t>
      </w:r>
      <w:r w:rsidR="00B06B21" w:rsidRPr="00B06B21">
        <w:rPr>
          <w:rFonts w:ascii="Consolas" w:hAnsi="Consolas"/>
          <w:lang w:val="de-DE"/>
        </w:rPr>
        <w:t>$</w:t>
      </w:r>
      <w:r w:rsidRPr="00B06B21">
        <w:rPr>
          <w:rFonts w:ascii="Consolas" w:hAnsi="Consolas"/>
          <w:color w:val="00B050"/>
          <w:lang w:val="de-DE"/>
        </w:rPr>
        <w:t xml:space="preserve"> </w:t>
      </w:r>
      <w:r w:rsidRPr="00B06B21">
        <w:rPr>
          <w:rFonts w:ascii="Consolas" w:hAnsi="Consolas"/>
          <w:lang w:val="de-DE"/>
        </w:rPr>
        <w:t>R &lt;enter&gt;</w:t>
      </w:r>
    </w:p>
    <w:p w14:paraId="03114B61" w14:textId="2D9EE5BB" w:rsidR="003D065F" w:rsidRDefault="003D065F" w:rsidP="003D065F">
      <w:r>
        <w:t>Our terminal will now look like this:</w:t>
      </w:r>
    </w:p>
    <w:p w14:paraId="72A9819C" w14:textId="77777777" w:rsidR="00DC1B3C" w:rsidRDefault="00DC1B3C" w:rsidP="00DC1B3C">
      <w:pPr>
        <w:keepNext/>
        <w:jc w:val="center"/>
      </w:pPr>
      <w:r w:rsidRPr="00DC1B3C">
        <w:rPr>
          <w:noProof/>
        </w:rPr>
        <w:lastRenderedPageBreak/>
        <w:drawing>
          <wp:inline distT="0" distB="0" distL="0" distR="0" wp14:anchorId="73C188B0" wp14:editId="25AE55DC">
            <wp:extent cx="5153744" cy="2743583"/>
            <wp:effectExtent l="0" t="0" r="889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1"/>
                    <a:stretch>
                      <a:fillRect/>
                    </a:stretch>
                  </pic:blipFill>
                  <pic:spPr>
                    <a:xfrm>
                      <a:off x="0" y="0"/>
                      <a:ext cx="5153744" cy="2743583"/>
                    </a:xfrm>
                    <a:prstGeom prst="rect">
                      <a:avLst/>
                    </a:prstGeom>
                  </pic:spPr>
                </pic:pic>
              </a:graphicData>
            </a:graphic>
          </wp:inline>
        </w:drawing>
      </w:r>
    </w:p>
    <w:p w14:paraId="7BA82E28" w14:textId="1070C0E0" w:rsidR="00DC1B3C" w:rsidRDefault="00DC1B3C" w:rsidP="00DC1B3C">
      <w:pPr>
        <w:pStyle w:val="Descripcin"/>
        <w:jc w:val="center"/>
      </w:pPr>
      <w:r>
        <w:t xml:space="preserve">Figure </w:t>
      </w:r>
      <w:fldSimple w:instr=" SEQ Figure \* ARABIC ">
        <w:r>
          <w:rPr>
            <w:noProof/>
          </w:rPr>
          <w:t>2</w:t>
        </w:r>
      </w:fldSimple>
      <w:r>
        <w:t>. Linux terminal with an active session of R</w:t>
      </w:r>
    </w:p>
    <w:p w14:paraId="6C90DB7B" w14:textId="7B154FED" w:rsidR="003D065F" w:rsidRDefault="003D065F" w:rsidP="00DC1B3C">
      <w:r>
        <w:t>For running a script enter (do not write the &gt; symbol, this is how you will see the terminal):</w:t>
      </w:r>
    </w:p>
    <w:p w14:paraId="331F6D62" w14:textId="53613551" w:rsidR="003D065F" w:rsidRPr="00DC1B3C" w:rsidRDefault="003D065F" w:rsidP="003D065F">
      <w:pPr>
        <w:rPr>
          <w:rFonts w:ascii="Consolas" w:hAnsi="Consolas"/>
        </w:rPr>
      </w:pPr>
      <w:r w:rsidRPr="00DC1B3C">
        <w:rPr>
          <w:rFonts w:ascii="Consolas" w:hAnsi="Consolas"/>
        </w:rPr>
        <w:t>&gt; source('programita.R') &lt;enter&gt;</w:t>
      </w:r>
    </w:p>
    <w:p w14:paraId="34F336B7" w14:textId="5AEC90E4" w:rsidR="003D065F" w:rsidRDefault="003D065F" w:rsidP="003D065F">
      <w:r>
        <w:t>"</w:t>
      </w:r>
      <w:r w:rsidRPr="00DC1B3C">
        <w:rPr>
          <w:rFonts w:ascii="Consolas" w:hAnsi="Consolas"/>
        </w:rPr>
        <w:t>programita</w:t>
      </w:r>
      <w:r>
        <w:t>" is the name of the program you want to run</w:t>
      </w:r>
      <w:r w:rsidR="00B06B21">
        <w:t xml:space="preserve"> and will change according to the provider. To find out with program you should run, go to the readme of that provider. </w:t>
      </w:r>
      <w:r>
        <w:t xml:space="preserve">Do not forget to add the ".R" extension. </w:t>
      </w:r>
    </w:p>
    <w:p w14:paraId="2059F878" w14:textId="59DBE0BC" w:rsidR="003D065F" w:rsidRDefault="003D065F" w:rsidP="003D065F">
      <w:r>
        <w:t xml:space="preserve">Please note that it is not necessary to change the directory to the programs folder, you can replace that by entering the absolute path to the script. Ex: </w:t>
      </w:r>
    </w:p>
    <w:p w14:paraId="369DCD97" w14:textId="1635AC78" w:rsidR="003D065F" w:rsidRPr="00DC1B3C" w:rsidRDefault="003D065F" w:rsidP="003D065F">
      <w:pPr>
        <w:rPr>
          <w:rFonts w:ascii="Consolas" w:hAnsi="Consolas"/>
        </w:rPr>
      </w:pPr>
      <w:r w:rsidRPr="00DC1B3C">
        <w:rPr>
          <w:rFonts w:ascii="Consolas" w:hAnsi="Consolas"/>
        </w:rPr>
        <w:t>&gt; source('/nfs/gps20/Datos_MET/00_programas/SMN/programita.R')</w:t>
      </w:r>
    </w:p>
    <w:p w14:paraId="0E0A207F" w14:textId="5E45B86B" w:rsidR="003D065F" w:rsidRDefault="003D065F" w:rsidP="003D065F">
      <w:r>
        <w:t xml:space="preserve">If this is the first time you run the script, it will search for the required libraries and install it and/or load it. If an installation is requested, you should choose the mirror server (a pop-up window will appear, and you only have to select the mirror of your choice). That is a one-time action for every user. Once this task ends, the programs will start to </w:t>
      </w:r>
      <w:r w:rsidR="00DC1B3C">
        <w:t>process</w:t>
      </w:r>
      <w:r>
        <w:t xml:space="preserve"> the data</w:t>
      </w:r>
      <w:r w:rsidR="00DC1B3C">
        <w:t xml:space="preserve"> and when</w:t>
      </w:r>
      <w:r>
        <w:t xml:space="preserve"> finish</w:t>
      </w:r>
      <w:r w:rsidR="00DC1B3C">
        <w:t>ing</w:t>
      </w:r>
      <w:r>
        <w:t>, the program will inform you with a message.</w:t>
      </w:r>
    </w:p>
    <w:sectPr w:rsidR="003D065F" w:rsidSect="00ED2A0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84"/>
    <w:multiLevelType w:val="multilevel"/>
    <w:tmpl w:val="4B3EEF0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342C1"/>
    <w:multiLevelType w:val="multilevel"/>
    <w:tmpl w:val="4B3EEF0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E42983"/>
    <w:multiLevelType w:val="multilevel"/>
    <w:tmpl w:val="C4E657E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A251DE"/>
    <w:multiLevelType w:val="multilevel"/>
    <w:tmpl w:val="DC8A3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C26A8"/>
    <w:multiLevelType w:val="multilevel"/>
    <w:tmpl w:val="C4E657E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0A3BA1"/>
    <w:multiLevelType w:val="multilevel"/>
    <w:tmpl w:val="4B3EEF0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6665FF6"/>
    <w:multiLevelType w:val="multilevel"/>
    <w:tmpl w:val="C4E657E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E475AF"/>
    <w:multiLevelType w:val="multilevel"/>
    <w:tmpl w:val="4B3EEF0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23C3F5D"/>
    <w:multiLevelType w:val="multilevel"/>
    <w:tmpl w:val="DC8A3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2072591">
    <w:abstractNumId w:val="2"/>
  </w:num>
  <w:num w:numId="2" w16cid:durableId="184365986">
    <w:abstractNumId w:val="2"/>
  </w:num>
  <w:num w:numId="3" w16cid:durableId="946157193">
    <w:abstractNumId w:val="2"/>
  </w:num>
  <w:num w:numId="4" w16cid:durableId="1135029977">
    <w:abstractNumId w:val="2"/>
  </w:num>
  <w:num w:numId="5" w16cid:durableId="1973630017">
    <w:abstractNumId w:val="2"/>
  </w:num>
  <w:num w:numId="6" w16cid:durableId="1490515800">
    <w:abstractNumId w:val="2"/>
  </w:num>
  <w:num w:numId="7" w16cid:durableId="1342244989">
    <w:abstractNumId w:val="2"/>
  </w:num>
  <w:num w:numId="8" w16cid:durableId="1389963245">
    <w:abstractNumId w:val="2"/>
  </w:num>
  <w:num w:numId="9" w16cid:durableId="1631353947">
    <w:abstractNumId w:val="2"/>
  </w:num>
  <w:num w:numId="10" w16cid:durableId="1985040213">
    <w:abstractNumId w:val="2"/>
  </w:num>
  <w:num w:numId="11" w16cid:durableId="177743673">
    <w:abstractNumId w:val="4"/>
  </w:num>
  <w:num w:numId="12" w16cid:durableId="1307929322">
    <w:abstractNumId w:val="9"/>
  </w:num>
  <w:num w:numId="13" w16cid:durableId="1197960136">
    <w:abstractNumId w:val="5"/>
  </w:num>
  <w:num w:numId="14" w16cid:durableId="670832359">
    <w:abstractNumId w:val="7"/>
  </w:num>
  <w:num w:numId="15" w16cid:durableId="768698888">
    <w:abstractNumId w:val="3"/>
  </w:num>
  <w:num w:numId="16" w16cid:durableId="815955276">
    <w:abstractNumId w:val="1"/>
  </w:num>
  <w:num w:numId="17" w16cid:durableId="1451780832">
    <w:abstractNumId w:val="8"/>
  </w:num>
  <w:num w:numId="18" w16cid:durableId="147987804">
    <w:abstractNumId w:val="0"/>
  </w:num>
  <w:num w:numId="19" w16cid:durableId="210753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5F"/>
    <w:rsid w:val="000A06A5"/>
    <w:rsid w:val="000A600D"/>
    <w:rsid w:val="001031B3"/>
    <w:rsid w:val="0012777F"/>
    <w:rsid w:val="0013290C"/>
    <w:rsid w:val="00145DA1"/>
    <w:rsid w:val="001752A0"/>
    <w:rsid w:val="00197B9E"/>
    <w:rsid w:val="001B18DB"/>
    <w:rsid w:val="002E0B61"/>
    <w:rsid w:val="002E1778"/>
    <w:rsid w:val="00346189"/>
    <w:rsid w:val="0035666A"/>
    <w:rsid w:val="003608D7"/>
    <w:rsid w:val="003639BC"/>
    <w:rsid w:val="003D065F"/>
    <w:rsid w:val="003E1E05"/>
    <w:rsid w:val="00464110"/>
    <w:rsid w:val="00536DC1"/>
    <w:rsid w:val="0058497C"/>
    <w:rsid w:val="005C1F3A"/>
    <w:rsid w:val="00612D8E"/>
    <w:rsid w:val="00691F44"/>
    <w:rsid w:val="006C70DD"/>
    <w:rsid w:val="006E7E2E"/>
    <w:rsid w:val="0073108C"/>
    <w:rsid w:val="00743AC0"/>
    <w:rsid w:val="00767A22"/>
    <w:rsid w:val="007761C0"/>
    <w:rsid w:val="007E55A9"/>
    <w:rsid w:val="00841B57"/>
    <w:rsid w:val="00850CC5"/>
    <w:rsid w:val="00853E99"/>
    <w:rsid w:val="008A0DA9"/>
    <w:rsid w:val="008C61EA"/>
    <w:rsid w:val="0091593A"/>
    <w:rsid w:val="009950D3"/>
    <w:rsid w:val="009B0567"/>
    <w:rsid w:val="009E7D93"/>
    <w:rsid w:val="00A04EA6"/>
    <w:rsid w:val="00A055BB"/>
    <w:rsid w:val="00B06B21"/>
    <w:rsid w:val="00B1163A"/>
    <w:rsid w:val="00B1410C"/>
    <w:rsid w:val="00B92E21"/>
    <w:rsid w:val="00BC3BAE"/>
    <w:rsid w:val="00BC5F7D"/>
    <w:rsid w:val="00C63B4E"/>
    <w:rsid w:val="00C74B70"/>
    <w:rsid w:val="00CD18E9"/>
    <w:rsid w:val="00CE76B5"/>
    <w:rsid w:val="00DC1B3C"/>
    <w:rsid w:val="00DC3142"/>
    <w:rsid w:val="00DD1198"/>
    <w:rsid w:val="00DE2F10"/>
    <w:rsid w:val="00DE56CE"/>
    <w:rsid w:val="00DF5ACE"/>
    <w:rsid w:val="00E57773"/>
    <w:rsid w:val="00E70722"/>
    <w:rsid w:val="00ED2A0B"/>
    <w:rsid w:val="00F173EE"/>
    <w:rsid w:val="00F2095A"/>
    <w:rsid w:val="00F66B65"/>
    <w:rsid w:val="00F778BD"/>
    <w:rsid w:val="00F9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A576"/>
  <w15:chartTrackingRefBased/>
  <w15:docId w15:val="{9C4C1975-A83F-41BA-9C19-04FCB7EA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57"/>
    <w:pPr>
      <w:spacing w:before="60" w:after="60" w:line="360" w:lineRule="auto"/>
      <w:jc w:val="both"/>
    </w:pPr>
  </w:style>
  <w:style w:type="paragraph" w:styleId="Ttulo1">
    <w:name w:val="heading 1"/>
    <w:basedOn w:val="Normal"/>
    <w:next w:val="Normal"/>
    <w:link w:val="Ttulo1Car"/>
    <w:uiPriority w:val="9"/>
    <w:qFormat/>
    <w:rsid w:val="00767A22"/>
    <w:pPr>
      <w:keepNext/>
      <w:keepLines/>
      <w:numPr>
        <w:numId w:val="10"/>
      </w:numPr>
      <w:pBdr>
        <w:bottom w:val="single" w:sz="4" w:space="1" w:color="595959" w:themeColor="text1" w:themeTint="A6"/>
      </w:pBdr>
      <w:spacing w:before="100" w:after="10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67A22"/>
    <w:pPr>
      <w:keepNext/>
      <w:keepLines/>
      <w:numPr>
        <w:ilvl w:val="1"/>
        <w:numId w:val="10"/>
      </w:numPr>
      <w:spacing w:before="100" w:after="10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3D065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3D065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D065F"/>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3D065F"/>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3D065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D065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D065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A2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67A2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3D065F"/>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3D065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D065F"/>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3D065F"/>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3D06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D06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D065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D065F"/>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3D065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D065F"/>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D065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D065F"/>
    <w:rPr>
      <w:color w:val="5A5A5A" w:themeColor="text1" w:themeTint="A5"/>
      <w:spacing w:val="10"/>
    </w:rPr>
  </w:style>
  <w:style w:type="character" w:styleId="Textoennegrita">
    <w:name w:val="Strong"/>
    <w:basedOn w:val="Fuentedeprrafopredeter"/>
    <w:uiPriority w:val="22"/>
    <w:qFormat/>
    <w:rsid w:val="003D065F"/>
    <w:rPr>
      <w:b/>
      <w:bCs/>
      <w:color w:val="000000" w:themeColor="text1"/>
    </w:rPr>
  </w:style>
  <w:style w:type="character" w:styleId="nfasis">
    <w:name w:val="Emphasis"/>
    <w:basedOn w:val="Fuentedeprrafopredeter"/>
    <w:uiPriority w:val="20"/>
    <w:qFormat/>
    <w:rsid w:val="003D065F"/>
    <w:rPr>
      <w:i/>
      <w:iCs/>
      <w:color w:val="auto"/>
    </w:rPr>
  </w:style>
  <w:style w:type="paragraph" w:styleId="Sinespaciado">
    <w:name w:val="No Spacing"/>
    <w:link w:val="SinespaciadoCar"/>
    <w:uiPriority w:val="1"/>
    <w:qFormat/>
    <w:rsid w:val="003D065F"/>
    <w:pPr>
      <w:spacing w:after="0" w:line="240" w:lineRule="auto"/>
    </w:pPr>
  </w:style>
  <w:style w:type="paragraph" w:styleId="Cita">
    <w:name w:val="Quote"/>
    <w:basedOn w:val="Normal"/>
    <w:next w:val="Normal"/>
    <w:link w:val="CitaCar"/>
    <w:uiPriority w:val="29"/>
    <w:qFormat/>
    <w:rsid w:val="003D065F"/>
    <w:pPr>
      <w:spacing w:before="160"/>
      <w:ind w:left="720" w:right="720"/>
    </w:pPr>
    <w:rPr>
      <w:i/>
      <w:iCs/>
      <w:color w:val="000000" w:themeColor="text1"/>
    </w:rPr>
  </w:style>
  <w:style w:type="character" w:customStyle="1" w:styleId="CitaCar">
    <w:name w:val="Cita Car"/>
    <w:basedOn w:val="Fuentedeprrafopredeter"/>
    <w:link w:val="Cita"/>
    <w:uiPriority w:val="29"/>
    <w:rsid w:val="003D065F"/>
    <w:rPr>
      <w:i/>
      <w:iCs/>
      <w:color w:val="000000" w:themeColor="text1"/>
    </w:rPr>
  </w:style>
  <w:style w:type="paragraph" w:styleId="Citadestacada">
    <w:name w:val="Intense Quote"/>
    <w:basedOn w:val="Normal"/>
    <w:next w:val="Normal"/>
    <w:link w:val="CitadestacadaCar"/>
    <w:uiPriority w:val="30"/>
    <w:qFormat/>
    <w:rsid w:val="003D06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D065F"/>
    <w:rPr>
      <w:color w:val="000000" w:themeColor="text1"/>
      <w:shd w:val="clear" w:color="auto" w:fill="F2F2F2" w:themeFill="background1" w:themeFillShade="F2"/>
    </w:rPr>
  </w:style>
  <w:style w:type="character" w:styleId="nfasissutil">
    <w:name w:val="Subtle Emphasis"/>
    <w:basedOn w:val="Fuentedeprrafopredeter"/>
    <w:uiPriority w:val="19"/>
    <w:qFormat/>
    <w:rsid w:val="003D065F"/>
    <w:rPr>
      <w:i/>
      <w:iCs/>
      <w:color w:val="404040" w:themeColor="text1" w:themeTint="BF"/>
    </w:rPr>
  </w:style>
  <w:style w:type="character" w:styleId="nfasisintenso">
    <w:name w:val="Intense Emphasis"/>
    <w:basedOn w:val="Fuentedeprrafopredeter"/>
    <w:uiPriority w:val="21"/>
    <w:qFormat/>
    <w:rsid w:val="003D065F"/>
    <w:rPr>
      <w:b/>
      <w:bCs/>
      <w:i/>
      <w:iCs/>
      <w:caps/>
    </w:rPr>
  </w:style>
  <w:style w:type="character" w:styleId="Referenciasutil">
    <w:name w:val="Subtle Reference"/>
    <w:basedOn w:val="Fuentedeprrafopredeter"/>
    <w:uiPriority w:val="31"/>
    <w:qFormat/>
    <w:rsid w:val="003D065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D065F"/>
    <w:rPr>
      <w:b/>
      <w:bCs/>
      <w:smallCaps/>
      <w:u w:val="single"/>
    </w:rPr>
  </w:style>
  <w:style w:type="character" w:styleId="Ttulodellibro">
    <w:name w:val="Book Title"/>
    <w:basedOn w:val="Fuentedeprrafopredeter"/>
    <w:uiPriority w:val="33"/>
    <w:qFormat/>
    <w:rsid w:val="003D065F"/>
    <w:rPr>
      <w:b w:val="0"/>
      <w:bCs w:val="0"/>
      <w:smallCaps/>
      <w:spacing w:val="5"/>
    </w:rPr>
  </w:style>
  <w:style w:type="paragraph" w:styleId="TtuloTDC">
    <w:name w:val="TOC Heading"/>
    <w:basedOn w:val="Ttulo1"/>
    <w:next w:val="Normal"/>
    <w:uiPriority w:val="39"/>
    <w:unhideWhenUsed/>
    <w:qFormat/>
    <w:rsid w:val="003D065F"/>
    <w:pPr>
      <w:outlineLvl w:val="9"/>
    </w:pPr>
  </w:style>
  <w:style w:type="paragraph" w:styleId="Prrafodelista">
    <w:name w:val="List Paragraph"/>
    <w:basedOn w:val="Normal"/>
    <w:uiPriority w:val="34"/>
    <w:qFormat/>
    <w:rsid w:val="003D065F"/>
    <w:pPr>
      <w:ind w:left="720"/>
      <w:contextualSpacing/>
    </w:pPr>
  </w:style>
  <w:style w:type="character" w:customStyle="1" w:styleId="SinespaciadoCar">
    <w:name w:val="Sin espaciado Car"/>
    <w:basedOn w:val="Fuentedeprrafopredeter"/>
    <w:link w:val="Sinespaciado"/>
    <w:uiPriority w:val="1"/>
    <w:rsid w:val="00ED2A0B"/>
  </w:style>
  <w:style w:type="paragraph" w:styleId="TDC1">
    <w:name w:val="toc 1"/>
    <w:basedOn w:val="Normal"/>
    <w:next w:val="Normal"/>
    <w:autoRedefine/>
    <w:uiPriority w:val="39"/>
    <w:unhideWhenUsed/>
    <w:rsid w:val="00767A22"/>
    <w:pPr>
      <w:tabs>
        <w:tab w:val="left" w:pos="440"/>
        <w:tab w:val="right" w:leader="dot" w:pos="9350"/>
      </w:tabs>
      <w:spacing w:before="0" w:after="0" w:line="240" w:lineRule="auto"/>
    </w:pPr>
  </w:style>
  <w:style w:type="paragraph" w:styleId="TDC2">
    <w:name w:val="toc 2"/>
    <w:basedOn w:val="Normal"/>
    <w:next w:val="Normal"/>
    <w:autoRedefine/>
    <w:uiPriority w:val="39"/>
    <w:unhideWhenUsed/>
    <w:rsid w:val="00DC3142"/>
    <w:pPr>
      <w:spacing w:after="100"/>
      <w:ind w:left="220"/>
    </w:pPr>
  </w:style>
  <w:style w:type="character" w:styleId="Hipervnculo">
    <w:name w:val="Hyperlink"/>
    <w:basedOn w:val="Fuentedeprrafopredeter"/>
    <w:uiPriority w:val="99"/>
    <w:unhideWhenUsed/>
    <w:rsid w:val="00DC3142"/>
    <w:rPr>
      <w:color w:val="0000FF" w:themeColor="hyperlink"/>
      <w:u w:val="single"/>
    </w:rPr>
  </w:style>
  <w:style w:type="character" w:styleId="Mencinsinresolver">
    <w:name w:val="Unresolved Mention"/>
    <w:basedOn w:val="Fuentedeprrafopredeter"/>
    <w:uiPriority w:val="99"/>
    <w:semiHidden/>
    <w:unhideWhenUsed/>
    <w:rsid w:val="00536DC1"/>
    <w:rPr>
      <w:color w:val="605E5C"/>
      <w:shd w:val="clear" w:color="auto" w:fill="E1DFDD"/>
    </w:rPr>
  </w:style>
  <w:style w:type="paragraph" w:styleId="TDC3">
    <w:name w:val="toc 3"/>
    <w:basedOn w:val="Normal"/>
    <w:next w:val="Normal"/>
    <w:autoRedefine/>
    <w:uiPriority w:val="39"/>
    <w:unhideWhenUsed/>
    <w:rsid w:val="00767A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patricia.rosell@ingenieria.uncuyo.edu.ar"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opendata.dwd.de/climate_environment/CDC/help/stations_list_CLIMAT_data.txt" TargetMode="External"/><Relationship Id="rId4" Type="http://schemas.openxmlformats.org/officeDocument/2006/relationships/styles" Target="styles.xml"/><Relationship Id="rId9"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16356-FB90-4383-A71B-1BA76DEE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Data management for Meteorology</vt:lpstr>
    </vt:vector>
  </TitlesOfParts>
  <Company>centro de ingeniería mendoza argentina (cima)</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for Meteorology</dc:title>
  <dc:subject>A guide for users</dc:subject>
  <dc:creator>Dra. Ing. Agrim. Patricia A Rosell</dc:creator>
  <cp:keywords/>
  <dc:description/>
  <cp:lastModifiedBy>Patryx R.</cp:lastModifiedBy>
  <cp:revision>7</cp:revision>
  <dcterms:created xsi:type="dcterms:W3CDTF">2023-01-11T17:57:00Z</dcterms:created>
  <dcterms:modified xsi:type="dcterms:W3CDTF">2023-01-11T20:23:00Z</dcterms:modified>
</cp:coreProperties>
</file>